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D448" w14:textId="1F000533" w:rsidR="003963C8" w:rsidRDefault="003963C8" w:rsidP="003963C8">
      <w:pPr>
        <w:pStyle w:val="ListParagraph"/>
        <w:spacing w:line="288" w:lineRule="auto"/>
        <w:ind w:left="792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A2622" wp14:editId="69425437">
                <wp:simplePos x="0" y="0"/>
                <wp:positionH relativeFrom="column">
                  <wp:posOffset>57150</wp:posOffset>
                </wp:positionH>
                <wp:positionV relativeFrom="paragraph">
                  <wp:posOffset>152400</wp:posOffset>
                </wp:positionV>
                <wp:extent cx="5638800" cy="8496300"/>
                <wp:effectExtent l="19050" t="19050" r="38100" b="381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84963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327E9" id="Rectangle 12" o:spid="_x0000_s1026" style="position:absolute;margin-left:4.5pt;margin-top:12pt;width:444pt;height:6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" filled="f" strokeweight="4.5pt">
                <v:stroke linestyle="thinThick"/>
              </v:rect>
            </w:pict>
          </mc:Fallback>
        </mc:AlternateContent>
      </w:r>
    </w:p>
    <w:p w14:paraId="2B599A36" w14:textId="7157E457" w:rsidR="003963C8" w:rsidRDefault="003963C8" w:rsidP="003963C8">
      <w:pPr>
        <w:tabs>
          <w:tab w:val="left" w:pos="8789"/>
        </w:tabs>
        <w:suppressAutoHyphens/>
        <w:spacing w:before="120"/>
        <w:ind w:left="284" w:right="238"/>
        <w:jc w:val="center"/>
        <w:rPr>
          <w:bCs/>
          <w:sz w:val="28"/>
          <w:szCs w:val="28"/>
          <w:lang w:val="vi-VN"/>
        </w:rPr>
      </w:pPr>
    </w:p>
    <w:p w14:paraId="277DCB1B" w14:textId="77777777" w:rsidR="003963C8" w:rsidRDefault="003963C8" w:rsidP="003963C8">
      <w:pPr>
        <w:tabs>
          <w:tab w:val="left" w:pos="8789"/>
        </w:tabs>
        <w:suppressAutoHyphens/>
        <w:spacing w:before="120"/>
        <w:ind w:left="284" w:right="238"/>
        <w:jc w:val="center"/>
        <w:rPr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>TỔNG LIÊN ĐOÀN LAO ĐỘNG VIỆT NAM</w:t>
      </w:r>
    </w:p>
    <w:p w14:paraId="1FE59B35" w14:textId="77777777" w:rsidR="003963C8" w:rsidRP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TRƯỜNG ĐẠI HỌC TÔN ĐỨC THẮNG</w:t>
      </w:r>
    </w:p>
    <w:p w14:paraId="46801646" w14:textId="77777777" w:rsidR="003963C8" w:rsidRP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sz w:val="28"/>
          <w:szCs w:val="28"/>
          <w:lang w:val="vi-VN"/>
        </w:rPr>
      </w:pPr>
    </w:p>
    <w:p w14:paraId="3AE342FD" w14:textId="77777777" w:rsidR="003963C8" w:rsidRDefault="003963C8" w:rsidP="003963C8">
      <w:pPr>
        <w:tabs>
          <w:tab w:val="left" w:pos="8789"/>
        </w:tabs>
        <w:suppressAutoHyphens/>
        <w:ind w:left="284" w:right="238" w:firstLine="720"/>
        <w:jc w:val="center"/>
        <w:rPr>
          <w:lang w:val="vi-VN"/>
        </w:rPr>
      </w:pPr>
    </w:p>
    <w:p w14:paraId="3B8DA94B" w14:textId="77777777" w:rsidR="003963C8" w:rsidRP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lang w:val="vi-VN"/>
        </w:rPr>
      </w:pPr>
    </w:p>
    <w:p w14:paraId="44A483BA" w14:textId="77777777" w:rsidR="003963C8" w:rsidRP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lang w:val="vi-VN"/>
        </w:rPr>
      </w:pPr>
    </w:p>
    <w:p w14:paraId="765E5C78" w14:textId="6FE1BB2C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74A2CC7" wp14:editId="051E20EC">
            <wp:extent cx="1539240" cy="8458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68FF" w14:textId="77777777" w:rsidR="003963C8" w:rsidRDefault="003963C8" w:rsidP="003963C8">
      <w:pPr>
        <w:tabs>
          <w:tab w:val="left" w:pos="8789"/>
        </w:tabs>
        <w:suppressAutoHyphens/>
        <w:ind w:left="284" w:right="238" w:firstLine="720"/>
        <w:rPr>
          <w:b/>
          <w:bCs/>
          <w:sz w:val="28"/>
          <w:szCs w:val="28"/>
          <w:lang w:val="vi-VN"/>
        </w:rPr>
      </w:pPr>
    </w:p>
    <w:p w14:paraId="4CDECCC9" w14:textId="77777777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bCs/>
          <w:sz w:val="28"/>
          <w:szCs w:val="28"/>
          <w:lang w:val="vi-VN"/>
        </w:rPr>
      </w:pPr>
    </w:p>
    <w:p w14:paraId="1A63262B" w14:textId="77777777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bCs/>
          <w:sz w:val="48"/>
          <w:szCs w:val="48"/>
          <w:lang w:val="vi-VN"/>
        </w:rPr>
      </w:pPr>
    </w:p>
    <w:p w14:paraId="68BC0FB8" w14:textId="77777777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bCs/>
          <w:sz w:val="48"/>
          <w:szCs w:val="48"/>
          <w:lang w:val="vi-VN"/>
        </w:rPr>
      </w:pPr>
    </w:p>
    <w:p w14:paraId="11B3E65B" w14:textId="77777777" w:rsidR="003963C8" w:rsidRP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bCs/>
          <w:lang w:val="vi-VN"/>
        </w:rPr>
      </w:pPr>
      <w:r w:rsidRPr="003963C8">
        <w:rPr>
          <w:b/>
          <w:bCs/>
          <w:sz w:val="48"/>
          <w:szCs w:val="48"/>
          <w:lang w:val="vi-VN"/>
        </w:rPr>
        <w:t>BÁO CÁO CUỐI KỲ</w:t>
      </w:r>
    </w:p>
    <w:p w14:paraId="3D98E2BD" w14:textId="77777777" w:rsidR="003963C8" w:rsidRDefault="003963C8" w:rsidP="003963C8">
      <w:pPr>
        <w:tabs>
          <w:tab w:val="left" w:pos="8789"/>
        </w:tabs>
        <w:suppressAutoHyphens/>
        <w:ind w:left="284" w:right="238"/>
        <w:rPr>
          <w:b/>
          <w:bCs/>
          <w:lang w:val="vi-VN"/>
        </w:rPr>
      </w:pPr>
    </w:p>
    <w:p w14:paraId="2D3F308C" w14:textId="77777777" w:rsidR="003963C8" w:rsidRDefault="003963C8" w:rsidP="003963C8">
      <w:pPr>
        <w:tabs>
          <w:tab w:val="left" w:pos="8789"/>
        </w:tabs>
        <w:ind w:left="284" w:right="238" w:firstLine="720"/>
        <w:rPr>
          <w:b/>
          <w:sz w:val="44"/>
          <w:szCs w:val="44"/>
          <w:lang w:val="vi-VN"/>
        </w:rPr>
      </w:pPr>
    </w:p>
    <w:p w14:paraId="6C363410" w14:textId="77777777" w:rsidR="003963C8" w:rsidRPr="003963C8" w:rsidRDefault="003963C8" w:rsidP="003963C8">
      <w:pPr>
        <w:tabs>
          <w:tab w:val="left" w:pos="8789"/>
        </w:tabs>
        <w:suppressAutoHyphens/>
        <w:spacing w:line="360" w:lineRule="auto"/>
        <w:ind w:left="284" w:right="238"/>
        <w:jc w:val="center"/>
        <w:rPr>
          <w:b/>
          <w:bCs/>
          <w:sz w:val="30"/>
          <w:szCs w:val="30"/>
          <w:lang w:val="vi-VN"/>
        </w:rPr>
      </w:pPr>
      <w:r w:rsidRPr="003963C8">
        <w:rPr>
          <w:b/>
          <w:sz w:val="30"/>
          <w:szCs w:val="30"/>
          <w:lang w:val="vi-VN"/>
        </w:rPr>
        <w:t xml:space="preserve">MÔN HỌC: </w:t>
      </w:r>
      <w:r w:rsidRPr="003963C8">
        <w:rPr>
          <w:b/>
          <w:sz w:val="32"/>
          <w:szCs w:val="32"/>
          <w:lang w:val="vi-VN"/>
        </w:rPr>
        <w:t>THỐNG KÊ TRONG KHOA HỌC SỰ SỐNG</w:t>
      </w:r>
    </w:p>
    <w:p w14:paraId="76783568" w14:textId="77777777" w:rsidR="003963C8" w:rsidRPr="003963C8" w:rsidRDefault="003963C8" w:rsidP="003963C8">
      <w:pPr>
        <w:tabs>
          <w:tab w:val="left" w:pos="8789"/>
        </w:tabs>
        <w:suppressAutoHyphens/>
        <w:spacing w:line="360" w:lineRule="auto"/>
        <w:ind w:left="284" w:right="238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Mã </w:t>
      </w:r>
      <w:r w:rsidRPr="003963C8">
        <w:rPr>
          <w:b/>
          <w:sz w:val="32"/>
          <w:szCs w:val="32"/>
          <w:lang w:val="vi-VN"/>
        </w:rPr>
        <w:t>môn học: C01145</w:t>
      </w:r>
    </w:p>
    <w:p w14:paraId="7CA5D0B0" w14:textId="77777777" w:rsidR="003963C8" w:rsidRPr="003963C8" w:rsidRDefault="003963C8" w:rsidP="003963C8">
      <w:pPr>
        <w:tabs>
          <w:tab w:val="left" w:pos="8789"/>
        </w:tabs>
        <w:suppressAutoHyphens/>
        <w:spacing w:line="360" w:lineRule="auto"/>
        <w:ind w:left="284" w:right="238"/>
        <w:jc w:val="center"/>
        <w:rPr>
          <w:b/>
          <w:bCs/>
          <w:sz w:val="30"/>
          <w:szCs w:val="30"/>
          <w:lang w:val="vi-VN"/>
        </w:rPr>
      </w:pPr>
    </w:p>
    <w:p w14:paraId="0043DE29" w14:textId="77777777" w:rsidR="003963C8" w:rsidRPr="003963C8" w:rsidRDefault="003963C8" w:rsidP="003963C8">
      <w:pPr>
        <w:tabs>
          <w:tab w:val="left" w:pos="8789"/>
        </w:tabs>
        <w:suppressAutoHyphens/>
        <w:spacing w:line="360" w:lineRule="auto"/>
        <w:ind w:left="284" w:right="238"/>
        <w:jc w:val="center"/>
        <w:rPr>
          <w:b/>
          <w:bCs/>
          <w:sz w:val="30"/>
          <w:szCs w:val="30"/>
          <w:lang w:val="vi-VN"/>
        </w:rPr>
      </w:pPr>
    </w:p>
    <w:p w14:paraId="46AE85DD" w14:textId="77777777" w:rsidR="003963C8" w:rsidRP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sz w:val="32"/>
          <w:szCs w:val="32"/>
          <w:lang w:val="vi-VN"/>
        </w:rPr>
      </w:pPr>
    </w:p>
    <w:p w14:paraId="30524741" w14:textId="77777777" w:rsidR="003963C8" w:rsidRP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sz w:val="32"/>
          <w:szCs w:val="32"/>
          <w:lang w:val="vi-VN"/>
        </w:rPr>
      </w:pPr>
    </w:p>
    <w:p w14:paraId="5F8453EA" w14:textId="77777777" w:rsidR="003963C8" w:rsidRP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sz w:val="32"/>
          <w:szCs w:val="32"/>
          <w:lang w:val="vi-VN"/>
        </w:rPr>
      </w:pPr>
    </w:p>
    <w:p w14:paraId="729426E6" w14:textId="77777777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sz w:val="28"/>
          <w:szCs w:val="28"/>
          <w:lang w:val="vi-VN"/>
        </w:rPr>
      </w:pPr>
    </w:p>
    <w:p w14:paraId="38A53F2A" w14:textId="77777777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sz w:val="28"/>
          <w:szCs w:val="28"/>
          <w:lang w:val="vi-VN"/>
        </w:rPr>
      </w:pPr>
    </w:p>
    <w:p w14:paraId="3675009B" w14:textId="77777777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sz w:val="28"/>
          <w:szCs w:val="28"/>
          <w:lang w:val="vi-VN"/>
        </w:rPr>
      </w:pPr>
    </w:p>
    <w:p w14:paraId="41A505B0" w14:textId="77777777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sz w:val="28"/>
          <w:szCs w:val="28"/>
          <w:lang w:val="vi-VN"/>
        </w:rPr>
      </w:pPr>
    </w:p>
    <w:p w14:paraId="72D8006F" w14:textId="77777777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sz w:val="28"/>
          <w:szCs w:val="28"/>
          <w:lang w:val="vi-VN"/>
        </w:rPr>
      </w:pPr>
    </w:p>
    <w:p w14:paraId="639597CF" w14:textId="77777777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sz w:val="28"/>
          <w:szCs w:val="28"/>
          <w:lang w:val="vi-VN"/>
        </w:rPr>
      </w:pPr>
    </w:p>
    <w:p w14:paraId="7CEDD934" w14:textId="77777777" w:rsidR="003963C8" w:rsidRPr="009230CD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TP. HỒ CHÍ MINH, THÁNG </w:t>
      </w:r>
      <w:r w:rsidRPr="003963C8">
        <w:rPr>
          <w:b/>
          <w:sz w:val="28"/>
          <w:szCs w:val="28"/>
          <w:lang w:val="vi-VN"/>
        </w:rPr>
        <w:t>…</w:t>
      </w:r>
      <w:r>
        <w:rPr>
          <w:b/>
          <w:sz w:val="28"/>
          <w:szCs w:val="28"/>
          <w:lang w:val="vi-VN"/>
        </w:rPr>
        <w:t xml:space="preserve"> NĂM </w:t>
      </w:r>
      <w:r w:rsidRPr="009230CD">
        <w:rPr>
          <w:b/>
          <w:sz w:val="28"/>
          <w:szCs w:val="28"/>
          <w:lang w:val="vi-VN"/>
        </w:rPr>
        <w:t>2022</w:t>
      </w:r>
    </w:p>
    <w:p w14:paraId="4BB2AD81" w14:textId="77777777" w:rsidR="003963C8" w:rsidRPr="009230CD" w:rsidRDefault="003963C8" w:rsidP="003963C8">
      <w:pPr>
        <w:spacing w:after="200" w:line="276" w:lineRule="auto"/>
        <w:ind w:right="238"/>
        <w:rPr>
          <w:b/>
          <w:sz w:val="32"/>
          <w:szCs w:val="32"/>
          <w:lang w:val="vi-VN"/>
        </w:rPr>
      </w:pPr>
    </w:p>
    <w:p w14:paraId="57C6C2AF" w14:textId="0A46652F" w:rsidR="003963C8" w:rsidRPr="009230CD" w:rsidRDefault="003963C8" w:rsidP="003963C8">
      <w:pPr>
        <w:pStyle w:val="ListParagraph"/>
        <w:spacing w:line="288" w:lineRule="auto"/>
        <w:ind w:left="792"/>
        <w:rPr>
          <w:b/>
          <w:sz w:val="32"/>
          <w:szCs w:val="32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5045A" wp14:editId="144A7C4E">
                <wp:simplePos x="0" y="0"/>
                <wp:positionH relativeFrom="column">
                  <wp:posOffset>57150</wp:posOffset>
                </wp:positionH>
                <wp:positionV relativeFrom="paragraph">
                  <wp:posOffset>152400</wp:posOffset>
                </wp:positionV>
                <wp:extent cx="5638800" cy="8496300"/>
                <wp:effectExtent l="19050" t="19050" r="38100" b="381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84963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5E5E5" id="Rectangle 18" o:spid="_x0000_s1026" style="position:absolute;margin-left:4.5pt;margin-top:12pt;width:444pt;height:6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" filled="f" strokeweight="4.5pt">
                <v:stroke linestyle="thinThick"/>
              </v:rect>
            </w:pict>
          </mc:Fallback>
        </mc:AlternateContent>
      </w:r>
      <w:bookmarkStart w:id="0" w:name="OLE_LINK1"/>
    </w:p>
    <w:p w14:paraId="7F278B63" w14:textId="77777777" w:rsidR="003963C8" w:rsidRDefault="003963C8" w:rsidP="003963C8">
      <w:pPr>
        <w:tabs>
          <w:tab w:val="left" w:pos="8789"/>
        </w:tabs>
        <w:suppressAutoHyphens/>
        <w:spacing w:before="120"/>
        <w:ind w:left="284" w:right="238"/>
        <w:jc w:val="center"/>
        <w:rPr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>TỔNG LIÊN ĐOÀN LAO ĐỘNG VIỆT NAM</w:t>
      </w:r>
    </w:p>
    <w:p w14:paraId="2B1B50AC" w14:textId="77777777" w:rsidR="003963C8" w:rsidRP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TRƯỜNG ĐẠI HỌC TÔN ĐỨC THẮNG</w:t>
      </w:r>
    </w:p>
    <w:p w14:paraId="51F2AC20" w14:textId="77777777" w:rsidR="003963C8" w:rsidRP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sz w:val="28"/>
          <w:szCs w:val="28"/>
          <w:lang w:val="vi-VN"/>
        </w:rPr>
      </w:pPr>
    </w:p>
    <w:p w14:paraId="65C23910" w14:textId="77777777" w:rsidR="003963C8" w:rsidRDefault="003963C8" w:rsidP="003963C8">
      <w:pPr>
        <w:tabs>
          <w:tab w:val="left" w:pos="8789"/>
        </w:tabs>
        <w:suppressAutoHyphens/>
        <w:ind w:left="284" w:right="238" w:firstLine="720"/>
        <w:jc w:val="center"/>
        <w:rPr>
          <w:lang w:val="vi-VN"/>
        </w:rPr>
      </w:pPr>
    </w:p>
    <w:p w14:paraId="67141B2A" w14:textId="77777777" w:rsidR="003963C8" w:rsidRP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lang w:val="vi-VN"/>
        </w:rPr>
      </w:pPr>
    </w:p>
    <w:p w14:paraId="0962F9DF" w14:textId="386BE629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6E2FDF5" wp14:editId="28BB6705">
            <wp:extent cx="1539240" cy="8458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8ACC" w14:textId="77777777" w:rsidR="003963C8" w:rsidRDefault="003963C8" w:rsidP="003963C8">
      <w:pPr>
        <w:tabs>
          <w:tab w:val="left" w:pos="8789"/>
        </w:tabs>
        <w:suppressAutoHyphens/>
        <w:ind w:left="284" w:right="238" w:firstLine="720"/>
        <w:rPr>
          <w:b/>
          <w:bCs/>
          <w:sz w:val="28"/>
          <w:szCs w:val="28"/>
          <w:lang w:val="vi-VN"/>
        </w:rPr>
      </w:pPr>
    </w:p>
    <w:p w14:paraId="09918316" w14:textId="77777777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bCs/>
          <w:sz w:val="28"/>
          <w:szCs w:val="28"/>
          <w:lang w:val="vi-VN"/>
        </w:rPr>
      </w:pPr>
    </w:p>
    <w:p w14:paraId="2E5EA7B4" w14:textId="77777777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bCs/>
          <w:sz w:val="48"/>
          <w:szCs w:val="48"/>
          <w:lang w:val="vi-VN"/>
        </w:rPr>
      </w:pPr>
    </w:p>
    <w:p w14:paraId="00546D86" w14:textId="77777777" w:rsidR="003963C8" w:rsidRP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bCs/>
          <w:lang w:val="vi-VN"/>
        </w:rPr>
      </w:pPr>
      <w:r w:rsidRPr="003963C8">
        <w:rPr>
          <w:b/>
          <w:bCs/>
          <w:sz w:val="48"/>
          <w:szCs w:val="48"/>
          <w:lang w:val="vi-VN"/>
        </w:rPr>
        <w:t>BÁO CÁO CUỐI KỲ</w:t>
      </w:r>
    </w:p>
    <w:p w14:paraId="41FA6BF2" w14:textId="77777777" w:rsidR="003963C8" w:rsidRDefault="003963C8" w:rsidP="003963C8">
      <w:pPr>
        <w:tabs>
          <w:tab w:val="left" w:pos="8789"/>
        </w:tabs>
        <w:suppressAutoHyphens/>
        <w:ind w:left="284" w:right="238"/>
        <w:rPr>
          <w:b/>
          <w:bCs/>
          <w:lang w:val="vi-VN"/>
        </w:rPr>
      </w:pPr>
    </w:p>
    <w:p w14:paraId="3F0BFA95" w14:textId="77777777" w:rsidR="003963C8" w:rsidRDefault="003963C8" w:rsidP="003963C8">
      <w:pPr>
        <w:tabs>
          <w:tab w:val="left" w:pos="8789"/>
        </w:tabs>
        <w:ind w:left="284" w:right="238" w:firstLine="720"/>
        <w:rPr>
          <w:b/>
          <w:sz w:val="44"/>
          <w:szCs w:val="44"/>
          <w:lang w:val="vi-VN"/>
        </w:rPr>
      </w:pPr>
    </w:p>
    <w:p w14:paraId="4998FBEC" w14:textId="77777777" w:rsidR="003963C8" w:rsidRPr="003963C8" w:rsidRDefault="003963C8" w:rsidP="003963C8">
      <w:pPr>
        <w:tabs>
          <w:tab w:val="left" w:pos="8789"/>
        </w:tabs>
        <w:suppressAutoHyphens/>
        <w:spacing w:line="360" w:lineRule="auto"/>
        <w:ind w:left="284" w:right="238"/>
        <w:jc w:val="center"/>
        <w:rPr>
          <w:b/>
          <w:bCs/>
          <w:sz w:val="30"/>
          <w:szCs w:val="30"/>
          <w:lang w:val="vi-VN"/>
        </w:rPr>
      </w:pPr>
      <w:r w:rsidRPr="003963C8">
        <w:rPr>
          <w:b/>
          <w:sz w:val="30"/>
          <w:szCs w:val="30"/>
          <w:lang w:val="vi-VN"/>
        </w:rPr>
        <w:t xml:space="preserve">MÔN HỌC: </w:t>
      </w:r>
      <w:r w:rsidRPr="003963C8">
        <w:rPr>
          <w:b/>
          <w:sz w:val="32"/>
          <w:szCs w:val="32"/>
          <w:lang w:val="vi-VN"/>
        </w:rPr>
        <w:t>THỐNG KÊ TRONG KHOA HỌC SỰ SỐNG</w:t>
      </w:r>
    </w:p>
    <w:p w14:paraId="0D0565C1" w14:textId="77777777" w:rsidR="003963C8" w:rsidRPr="003963C8" w:rsidRDefault="003963C8" w:rsidP="003963C8">
      <w:pPr>
        <w:tabs>
          <w:tab w:val="left" w:pos="8789"/>
        </w:tabs>
        <w:suppressAutoHyphens/>
        <w:spacing w:line="360" w:lineRule="auto"/>
        <w:ind w:left="284" w:right="238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Mã </w:t>
      </w:r>
      <w:r w:rsidRPr="003963C8">
        <w:rPr>
          <w:b/>
          <w:sz w:val="32"/>
          <w:szCs w:val="32"/>
          <w:lang w:val="vi-VN"/>
        </w:rPr>
        <w:t>môn học: C01145</w:t>
      </w:r>
    </w:p>
    <w:p w14:paraId="231D4880" w14:textId="77777777" w:rsidR="003963C8" w:rsidRPr="003963C8" w:rsidRDefault="003963C8" w:rsidP="003963C8">
      <w:pPr>
        <w:tabs>
          <w:tab w:val="left" w:pos="8789"/>
        </w:tabs>
        <w:suppressAutoHyphens/>
        <w:spacing w:line="360" w:lineRule="auto"/>
        <w:ind w:left="284" w:right="238"/>
        <w:jc w:val="center"/>
        <w:rPr>
          <w:b/>
          <w:bCs/>
          <w:sz w:val="30"/>
          <w:szCs w:val="30"/>
          <w:lang w:val="vi-VN"/>
        </w:rPr>
      </w:pPr>
    </w:p>
    <w:p w14:paraId="3573107F" w14:textId="77777777" w:rsidR="003963C8" w:rsidRPr="003963C8" w:rsidRDefault="003963C8" w:rsidP="003963C8">
      <w:pPr>
        <w:tabs>
          <w:tab w:val="left" w:pos="8789"/>
        </w:tabs>
        <w:suppressAutoHyphens/>
        <w:spacing w:line="360" w:lineRule="auto"/>
        <w:ind w:left="284" w:right="238"/>
        <w:jc w:val="center"/>
        <w:rPr>
          <w:b/>
          <w:bCs/>
          <w:sz w:val="30"/>
          <w:szCs w:val="30"/>
          <w:lang w:val="vi-VN"/>
        </w:rPr>
      </w:pPr>
    </w:p>
    <w:p w14:paraId="1A4CA23E" w14:textId="77777777" w:rsidR="003963C8" w:rsidRPr="003963C8" w:rsidRDefault="003963C8" w:rsidP="003963C8">
      <w:pPr>
        <w:tabs>
          <w:tab w:val="left" w:pos="8789"/>
        </w:tabs>
        <w:suppressAutoHyphens/>
        <w:spacing w:line="360" w:lineRule="auto"/>
        <w:ind w:left="284" w:right="238"/>
        <w:jc w:val="center"/>
        <w:rPr>
          <w:b/>
          <w:bCs/>
          <w:sz w:val="30"/>
          <w:szCs w:val="30"/>
          <w:lang w:val="vi-VN"/>
        </w:rPr>
      </w:pPr>
    </w:p>
    <w:p w14:paraId="08F8F0A7" w14:textId="77777777" w:rsidR="003963C8" w:rsidRPr="003963C8" w:rsidRDefault="003963C8" w:rsidP="003963C8">
      <w:pPr>
        <w:tabs>
          <w:tab w:val="right" w:leader="dot" w:pos="6804"/>
          <w:tab w:val="left" w:pos="8789"/>
        </w:tabs>
        <w:spacing w:line="360" w:lineRule="auto"/>
        <w:ind w:left="709" w:right="238"/>
        <w:jc w:val="both"/>
        <w:rPr>
          <w:i/>
          <w:sz w:val="32"/>
          <w:szCs w:val="32"/>
          <w:lang w:val="vi-VN"/>
        </w:rPr>
      </w:pPr>
      <w:r w:rsidRPr="003963C8">
        <w:rPr>
          <w:sz w:val="32"/>
          <w:szCs w:val="32"/>
          <w:lang w:val="vi-VN"/>
        </w:rPr>
        <w:t xml:space="preserve">Họ và tên sinh viên: </w:t>
      </w:r>
      <w:r w:rsidRPr="003963C8">
        <w:rPr>
          <w:sz w:val="32"/>
          <w:szCs w:val="32"/>
          <w:lang w:val="vi-VN"/>
        </w:rPr>
        <w:tab/>
      </w:r>
    </w:p>
    <w:p w14:paraId="5134FF1F" w14:textId="77777777" w:rsidR="003963C8" w:rsidRPr="003963C8" w:rsidRDefault="003963C8" w:rsidP="003963C8">
      <w:pPr>
        <w:tabs>
          <w:tab w:val="right" w:leader="dot" w:pos="6804"/>
          <w:tab w:val="left" w:pos="8789"/>
        </w:tabs>
        <w:spacing w:line="360" w:lineRule="auto"/>
        <w:ind w:left="709" w:right="238"/>
        <w:jc w:val="both"/>
        <w:rPr>
          <w:sz w:val="32"/>
          <w:szCs w:val="32"/>
          <w:lang w:val="vi-VN"/>
        </w:rPr>
      </w:pPr>
      <w:r w:rsidRPr="003963C8">
        <w:rPr>
          <w:sz w:val="32"/>
          <w:szCs w:val="32"/>
          <w:lang w:val="vi-VN"/>
        </w:rPr>
        <w:t xml:space="preserve">Mã số sinh viên: </w:t>
      </w:r>
      <w:r w:rsidRPr="003963C8">
        <w:rPr>
          <w:sz w:val="32"/>
          <w:szCs w:val="32"/>
          <w:lang w:val="vi-VN"/>
        </w:rPr>
        <w:tab/>
      </w:r>
    </w:p>
    <w:p w14:paraId="792C3AE6" w14:textId="77777777" w:rsidR="003963C8" w:rsidRPr="003963C8" w:rsidRDefault="003963C8" w:rsidP="003963C8">
      <w:pPr>
        <w:tabs>
          <w:tab w:val="right" w:leader="dot" w:pos="6804"/>
          <w:tab w:val="left" w:pos="8789"/>
        </w:tabs>
        <w:spacing w:line="360" w:lineRule="auto"/>
        <w:ind w:left="709" w:right="238"/>
        <w:jc w:val="both"/>
        <w:rPr>
          <w:i/>
          <w:sz w:val="32"/>
          <w:szCs w:val="32"/>
          <w:lang w:val="vi-VN"/>
        </w:rPr>
      </w:pPr>
      <w:r w:rsidRPr="003963C8">
        <w:rPr>
          <w:sz w:val="32"/>
          <w:szCs w:val="32"/>
          <w:lang w:val="vi-VN"/>
        </w:rPr>
        <w:t xml:space="preserve">Ngành học: </w:t>
      </w:r>
      <w:r w:rsidRPr="003963C8">
        <w:rPr>
          <w:sz w:val="32"/>
          <w:szCs w:val="32"/>
          <w:lang w:val="vi-VN"/>
        </w:rPr>
        <w:tab/>
      </w:r>
    </w:p>
    <w:p w14:paraId="30DC8650" w14:textId="77777777" w:rsidR="003963C8" w:rsidRDefault="003963C8" w:rsidP="003963C8">
      <w:pPr>
        <w:tabs>
          <w:tab w:val="right" w:leader="dot" w:pos="6804"/>
          <w:tab w:val="left" w:pos="8789"/>
        </w:tabs>
        <w:spacing w:line="360" w:lineRule="auto"/>
        <w:ind w:left="709" w:right="23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mail: </w:t>
      </w:r>
      <w:r>
        <w:rPr>
          <w:sz w:val="32"/>
          <w:szCs w:val="32"/>
        </w:rPr>
        <w:tab/>
      </w:r>
    </w:p>
    <w:p w14:paraId="17196F2D" w14:textId="77777777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sz w:val="28"/>
          <w:szCs w:val="28"/>
          <w:lang w:val="vi-VN"/>
        </w:rPr>
      </w:pPr>
    </w:p>
    <w:p w14:paraId="45CAC918" w14:textId="77777777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sz w:val="28"/>
          <w:szCs w:val="28"/>
          <w:lang w:val="vi-VN"/>
        </w:rPr>
      </w:pPr>
    </w:p>
    <w:p w14:paraId="0F917CF5" w14:textId="77777777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sz w:val="28"/>
          <w:szCs w:val="28"/>
          <w:lang w:val="vi-VN"/>
        </w:rPr>
      </w:pPr>
    </w:p>
    <w:p w14:paraId="5B73714F" w14:textId="77777777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sz w:val="28"/>
          <w:szCs w:val="28"/>
          <w:lang w:val="vi-VN"/>
        </w:rPr>
      </w:pPr>
    </w:p>
    <w:p w14:paraId="76CEC747" w14:textId="77777777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sz w:val="28"/>
          <w:szCs w:val="28"/>
          <w:lang w:val="vi-VN"/>
        </w:rPr>
      </w:pPr>
    </w:p>
    <w:p w14:paraId="75BFD7FD" w14:textId="77777777" w:rsidR="003963C8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sz w:val="28"/>
          <w:szCs w:val="28"/>
          <w:lang w:val="vi-VN"/>
        </w:rPr>
      </w:pPr>
    </w:p>
    <w:p w14:paraId="5BCE0603" w14:textId="77777777" w:rsidR="003963C8" w:rsidRPr="009230CD" w:rsidRDefault="003963C8" w:rsidP="003963C8">
      <w:pPr>
        <w:tabs>
          <w:tab w:val="left" w:pos="8789"/>
        </w:tabs>
        <w:suppressAutoHyphens/>
        <w:ind w:left="284" w:right="238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TP. HỒ CHÍ MINH, THÁNG </w:t>
      </w:r>
      <w:r>
        <w:rPr>
          <w:b/>
          <w:sz w:val="28"/>
          <w:szCs w:val="28"/>
        </w:rPr>
        <w:t>…</w:t>
      </w:r>
      <w:r>
        <w:rPr>
          <w:b/>
          <w:sz w:val="28"/>
          <w:szCs w:val="28"/>
          <w:lang w:val="vi-VN"/>
        </w:rPr>
        <w:t xml:space="preserve"> NĂM </w:t>
      </w:r>
      <w:r w:rsidRPr="009230CD">
        <w:rPr>
          <w:b/>
          <w:sz w:val="28"/>
          <w:szCs w:val="28"/>
          <w:lang w:val="vi-VN"/>
        </w:rPr>
        <w:t>2022</w:t>
      </w:r>
    </w:p>
    <w:bookmarkEnd w:id="0"/>
    <w:p w14:paraId="09C979BC" w14:textId="70D7973F" w:rsidR="003963C8" w:rsidRPr="00CA37D8" w:rsidRDefault="00CA37D8" w:rsidP="00CA37D8">
      <w:pPr>
        <w:spacing w:after="200" w:line="276" w:lineRule="auto"/>
        <w:ind w:right="238"/>
        <w:jc w:val="center"/>
        <w:rPr>
          <w:b/>
          <w:sz w:val="26"/>
          <w:szCs w:val="26"/>
          <w:lang w:val="vi-VN"/>
        </w:rPr>
      </w:pPr>
      <w:r w:rsidRPr="009230CD">
        <w:rPr>
          <w:b/>
          <w:sz w:val="26"/>
          <w:szCs w:val="26"/>
          <w:lang w:val="vi-VN"/>
        </w:rPr>
        <w:lastRenderedPageBreak/>
        <w:t>Lời</w:t>
      </w:r>
      <w:r>
        <w:rPr>
          <w:b/>
          <w:sz w:val="26"/>
          <w:szCs w:val="26"/>
          <w:lang w:val="vi-VN"/>
        </w:rPr>
        <w:t xml:space="preserve"> cảm ơn</w:t>
      </w:r>
    </w:p>
    <w:p w14:paraId="20B71365" w14:textId="5ED425A1" w:rsidR="003963C8" w:rsidRPr="009230CD" w:rsidRDefault="003963C8" w:rsidP="003963C8">
      <w:pPr>
        <w:jc w:val="both"/>
        <w:rPr>
          <w:b/>
          <w:sz w:val="32"/>
          <w:szCs w:val="32"/>
          <w:lang w:val="vi-VN"/>
        </w:rPr>
      </w:pPr>
    </w:p>
    <w:p w14:paraId="3DC5F28A" w14:textId="19D24D11" w:rsidR="00A83349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  <w:r w:rsidRPr="009230CD">
        <w:rPr>
          <w:b/>
          <w:sz w:val="26"/>
          <w:szCs w:val="26"/>
          <w:lang w:val="vi-VN"/>
        </w:rPr>
        <w:t xml:space="preserve">                     </w:t>
      </w:r>
    </w:p>
    <w:p w14:paraId="33E33E59" w14:textId="2FDBA683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188FC2B0" w14:textId="5E2C9E45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70C0B014" w14:textId="2B2FE880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67F74C71" w14:textId="153C7201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4AEE59DE" w14:textId="34FA7AC2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0844278B" w14:textId="39ADA26A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553C88B5" w14:textId="0E557D8B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00BE05A8" w14:textId="14EBAE70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308FBF34" w14:textId="15A6FBEE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421BA6F9" w14:textId="39E187EB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1C282248" w14:textId="4AB7EAD0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0CB8126B" w14:textId="0CA75915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0B1135AD" w14:textId="2E44E66C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24487608" w14:textId="0AE4DE9C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093CC803" w14:textId="7BD1DD8C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3D2D487C" w14:textId="0D428402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4BCEF4BA" w14:textId="5D8F5FA8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605592EF" w14:textId="4DF2D209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77707CBB" w14:textId="316E0D7E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6608627A" w14:textId="6AB6DC00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0422EB9B" w14:textId="4AB55999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2A3B1694" w14:textId="37DDF6FF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59595633" w14:textId="534CB9E5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41845817" w14:textId="0D34324A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267A02BF" w14:textId="31C82644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6670C01D" w14:textId="0E870855" w:rsidR="00CA37D8" w:rsidRPr="009230CD" w:rsidRDefault="00CA37D8" w:rsidP="00A83349">
      <w:pPr>
        <w:spacing w:line="360" w:lineRule="auto"/>
        <w:jc w:val="both"/>
        <w:rPr>
          <w:b/>
          <w:sz w:val="26"/>
          <w:szCs w:val="26"/>
          <w:lang w:val="vi-VN"/>
        </w:rPr>
      </w:pPr>
    </w:p>
    <w:p w14:paraId="6D5758A7" w14:textId="76C2C239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9230CD">
        <w:rPr>
          <w:b/>
          <w:sz w:val="26"/>
          <w:szCs w:val="26"/>
          <w:lang w:val="vi-VN"/>
        </w:rPr>
        <w:lastRenderedPageBreak/>
        <w:t>Nhận</w:t>
      </w:r>
      <w:r>
        <w:rPr>
          <w:b/>
          <w:sz w:val="26"/>
          <w:szCs w:val="26"/>
          <w:lang w:val="vi-VN"/>
        </w:rPr>
        <w:t xml:space="preserve"> Xét</w:t>
      </w:r>
    </w:p>
    <w:p w14:paraId="28A20044" w14:textId="69F0F868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5C76A777" w14:textId="4F035978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4E8C373F" w14:textId="74303FE1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7A0F8C54" w14:textId="41875A71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00A5787F" w14:textId="670C52A3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5ECB2163" w14:textId="31CCC708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17FC3F3F" w14:textId="43131659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4E4D3297" w14:textId="029AB808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0492B0F9" w14:textId="0A9BFE6E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1D7C6E63" w14:textId="49A38B88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222CC2DD" w14:textId="2A3C65B0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6A15DCC3" w14:textId="63C31E26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4F687491" w14:textId="754CB391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1A91BA2A" w14:textId="639F93BB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7BF348CB" w14:textId="3F3C881C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103E7776" w14:textId="4779A2D0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2067E134" w14:textId="4C3740FC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7EC4ED1E" w14:textId="63C9957A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477853A5" w14:textId="6E2DB11D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69F08D02" w14:textId="4C5E8016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60649738" w14:textId="0E0A2746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3691596F" w14:textId="0120C93A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61D457A3" w14:textId="2A32F071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7F3EF763" w14:textId="2DA59717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44A2063A" w14:textId="16D5B3BE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1F5D3D3E" w14:textId="5703365C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31494229" w14:textId="627BF775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37CEA3D3" w14:textId="4A5DF85C" w:rsidR="00CA37D8" w:rsidRDefault="00CA37D8" w:rsidP="00AE3766">
      <w:pPr>
        <w:spacing w:line="360" w:lineRule="auto"/>
        <w:rPr>
          <w:b/>
          <w:sz w:val="26"/>
          <w:szCs w:val="26"/>
          <w:lang w:val="vi-VN"/>
        </w:rPr>
      </w:pPr>
    </w:p>
    <w:p w14:paraId="120DC707" w14:textId="14C71920" w:rsidR="00AE3766" w:rsidRDefault="00AE3766" w:rsidP="00AE3766">
      <w:pPr>
        <w:spacing w:line="360" w:lineRule="auto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36668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2992CC" w14:textId="77777777" w:rsidR="009230CD" w:rsidRPr="009230CD" w:rsidRDefault="009230CD" w:rsidP="00AE3766">
          <w:pPr>
            <w:pStyle w:val="TOCHeading"/>
            <w:jc w:val="both"/>
            <w:rPr>
              <w:b/>
              <w:bCs/>
              <w:color w:val="000000" w:themeColor="text1"/>
              <w:sz w:val="26"/>
              <w:szCs w:val="26"/>
              <w:lang w:val="vi-VN"/>
            </w:rPr>
          </w:pPr>
        </w:p>
        <w:p w14:paraId="6901F6FB" w14:textId="145FAAC9" w:rsidR="00675C3A" w:rsidRDefault="009230CD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07202" w:history="1">
            <w:r w:rsidR="00675C3A" w:rsidRPr="00C4344F">
              <w:rPr>
                <w:rStyle w:val="Hyperlink"/>
                <w:b/>
                <w:noProof/>
                <w:lang w:val="vi-VN"/>
              </w:rPr>
              <w:t>Lời mở đầu</w:t>
            </w:r>
            <w:r w:rsidR="00675C3A">
              <w:rPr>
                <w:noProof/>
                <w:webHidden/>
              </w:rPr>
              <w:tab/>
            </w:r>
            <w:r w:rsidR="00675C3A">
              <w:rPr>
                <w:noProof/>
                <w:webHidden/>
              </w:rPr>
              <w:fldChar w:fldCharType="begin"/>
            </w:r>
            <w:r w:rsidR="00675C3A">
              <w:rPr>
                <w:noProof/>
                <w:webHidden/>
              </w:rPr>
              <w:instrText xml:space="preserve"> PAGEREF _Toc105607202 \h </w:instrText>
            </w:r>
            <w:r w:rsidR="00675C3A">
              <w:rPr>
                <w:noProof/>
                <w:webHidden/>
              </w:rPr>
            </w:r>
            <w:r w:rsidR="00675C3A">
              <w:rPr>
                <w:noProof/>
                <w:webHidden/>
              </w:rPr>
              <w:fldChar w:fldCharType="separate"/>
            </w:r>
            <w:r w:rsidR="00675C3A">
              <w:rPr>
                <w:noProof/>
                <w:webHidden/>
              </w:rPr>
              <w:t>9</w:t>
            </w:r>
            <w:r w:rsidR="00675C3A">
              <w:rPr>
                <w:noProof/>
                <w:webHidden/>
              </w:rPr>
              <w:fldChar w:fldCharType="end"/>
            </w:r>
          </w:hyperlink>
        </w:p>
        <w:p w14:paraId="0B6CEEE0" w14:textId="4936AC4B" w:rsidR="00675C3A" w:rsidRDefault="00675C3A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03" w:history="1">
            <w:r w:rsidRPr="00C4344F">
              <w:rPr>
                <w:rStyle w:val="Hyperlink"/>
                <w:b/>
                <w:noProof/>
                <w:lang w:val="vi-VN"/>
              </w:rPr>
              <w:t>Câu 1. Cho bảng dữ liệu sau: (3,5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E4AB" w14:textId="0C8B27C1" w:rsidR="00675C3A" w:rsidRDefault="00675C3A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51" w:history="1">
            <w:r w:rsidRPr="00C4344F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C4344F">
              <w:rPr>
                <w:rStyle w:val="Hyperlink"/>
                <w:noProof/>
              </w:rPr>
              <w:t>Nhập dữ liệu vào R (Họ và tên, phái có thể nhập không dấu để tránh lỗi hiển th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669C" w14:textId="552DD16C" w:rsidR="00675C3A" w:rsidRDefault="00675C3A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52" w:history="1">
            <w:r w:rsidRPr="00C4344F">
              <w:rPr>
                <w:rStyle w:val="Hyperlink"/>
                <w:noProof/>
                <w:lang w:val="vi-VN"/>
              </w:rPr>
              <w:t>b) Tạo cột Phân loại theo điều kiện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162C" w14:textId="053B7FCB" w:rsidR="00675C3A" w:rsidRDefault="00675C3A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57" w:history="1">
            <w:r w:rsidRPr="00C4344F">
              <w:rPr>
                <w:rStyle w:val="Hyperlink"/>
                <w:noProof/>
              </w:rPr>
              <w:t>c) Tạo cột lương bằng: hệ số nhân với (1 000 000 + d* 100 000+e*10 0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4F74" w14:textId="2A3AD1BA" w:rsidR="00675C3A" w:rsidRDefault="00675C3A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58" w:history="1">
            <w:r w:rsidRPr="00C4344F">
              <w:rPr>
                <w:rStyle w:val="Hyperlink"/>
                <w:noProof/>
              </w:rPr>
              <w:t>d) Tạo cột Thưởng với điều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E356" w14:textId="064A71E0" w:rsidR="00675C3A" w:rsidRDefault="00675C3A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62" w:history="1">
            <w:r w:rsidRPr="00C4344F">
              <w:rPr>
                <w:rStyle w:val="Hyperlink"/>
                <w:noProof/>
                <w:lang w:val="vi-VN"/>
              </w:rPr>
              <w:t>e) Tạo cột thực lĩnh bằng: Lương + Thưở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282B" w14:textId="0F21BC4B" w:rsidR="00675C3A" w:rsidRDefault="00675C3A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63" w:history="1">
            <w:r w:rsidRPr="00C4344F">
              <w:rPr>
                <w:rStyle w:val="Hyperlink"/>
                <w:noProof/>
                <w:lang w:val="vi-VN"/>
              </w:rPr>
              <w:t>f) Tính tổng lương thực lĩnh theo p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E6DE" w14:textId="0C19EA06" w:rsidR="00675C3A" w:rsidRDefault="00675C3A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64" w:history="1">
            <w:r w:rsidRPr="00C4344F">
              <w:rPr>
                <w:rStyle w:val="Hyperlink"/>
                <w:noProof/>
                <w:lang w:val="vi-VN"/>
              </w:rPr>
              <w:t>g) Vẽ biểu đồ Histogram cho tiền lương thực lĩ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A60C" w14:textId="45658485" w:rsidR="00675C3A" w:rsidRDefault="00675C3A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65" w:history="1">
            <w:r w:rsidRPr="00C4344F">
              <w:rPr>
                <w:rStyle w:val="Hyperlink"/>
                <w:b/>
                <w:noProof/>
                <w:lang w:val="vi-VN"/>
              </w:rPr>
              <w:t xml:space="preserve">Câu 2: (1,5 điểm) </w:t>
            </w:r>
            <w:r w:rsidRPr="00C4344F">
              <w:rPr>
                <w:rStyle w:val="Hyperlink"/>
                <w:noProof/>
                <w:lang w:val="vi-VN"/>
              </w:rPr>
              <w:t>Một khách hàng mua xe tại một đại l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D435" w14:textId="51F85A1F" w:rsidR="00675C3A" w:rsidRDefault="00675C3A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66" w:history="1">
            <w:r w:rsidRPr="00C4344F">
              <w:rPr>
                <w:rStyle w:val="Hyperlink"/>
                <w:noProof/>
                <w:lang w:val="vi-VN"/>
              </w:rPr>
              <w:t xml:space="preserve">a) Tính xác suất để có </w:t>
            </w:r>
            <w:r w:rsidRPr="00C4344F">
              <w:rPr>
                <w:rStyle w:val="Hyperlink"/>
                <w:b/>
                <w:noProof/>
                <w:lang w:val="vi-VN"/>
              </w:rPr>
              <w:t xml:space="preserve">(1+c) </w:t>
            </w:r>
            <w:r w:rsidRPr="00C4344F">
              <w:rPr>
                <w:rStyle w:val="Hyperlink"/>
                <w:noProof/>
                <w:lang w:val="vi-VN"/>
              </w:rPr>
              <w:t>xe bị trả lạ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B16C" w14:textId="657746F6" w:rsidR="00675C3A" w:rsidRDefault="00675C3A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67" w:history="1">
            <w:r w:rsidRPr="00C4344F">
              <w:rPr>
                <w:rStyle w:val="Hyperlink"/>
                <w:noProof/>
                <w:lang w:val="vi-VN"/>
              </w:rPr>
              <w:t xml:space="preserve">b) Tính xác suất để có nhiều nhất </w:t>
            </w:r>
            <w:r w:rsidRPr="00C4344F">
              <w:rPr>
                <w:rStyle w:val="Hyperlink"/>
                <w:b/>
                <w:noProof/>
                <w:lang w:val="vi-VN"/>
              </w:rPr>
              <w:t>(2+d)</w:t>
            </w:r>
            <w:r w:rsidRPr="00C4344F">
              <w:rPr>
                <w:rStyle w:val="Hyperlink"/>
                <w:noProof/>
                <w:lang w:val="vi-VN"/>
              </w:rPr>
              <w:t xml:space="preserve"> xe bị trả lạ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509B" w14:textId="52A79CA5" w:rsidR="00675C3A" w:rsidRDefault="00675C3A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68" w:history="1">
            <w:r w:rsidRPr="00C4344F">
              <w:rPr>
                <w:rStyle w:val="Hyperlink"/>
                <w:noProof/>
                <w:lang w:val="vi-VN"/>
              </w:rPr>
              <w:t xml:space="preserve">c) Biết xác suất trả lại của đại lý là không cao hơn </w:t>
            </w:r>
            <w:r w:rsidRPr="00C4344F">
              <w:rPr>
                <w:rStyle w:val="Hyperlink"/>
                <w:b/>
                <w:noProof/>
                <w:lang w:val="vi-VN"/>
              </w:rPr>
              <w:t>(1+e)%</w:t>
            </w:r>
            <w:r w:rsidRPr="00C4344F">
              <w:rPr>
                <w:rStyle w:val="Hyperlink"/>
                <w:noProof/>
                <w:lang w:val="vi-VN"/>
              </w:rPr>
              <w:t xml:space="preserve"> thì số xe bị trả lại của đại lý là bao nhiê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1203" w14:textId="1728C223" w:rsidR="00675C3A" w:rsidRDefault="00675C3A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69" w:history="1">
            <w:r w:rsidRPr="00C4344F">
              <w:rPr>
                <w:rStyle w:val="Hyperlink"/>
                <w:b/>
                <w:noProof/>
                <w:lang w:val="vi-VN"/>
              </w:rPr>
              <w:t xml:space="preserve">Câu 3: (1,5 điểm). Thời gian để sản xuất một sản phẩm loại A là một biến ngẫu nhiên tuân theo luật phân phối chuẩn với các tham số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vi-VN"/>
                </w:rPr>
                <m:t>μ=10</m:t>
              </m:r>
            </m:oMath>
            <w:r w:rsidRPr="00C4344F">
              <w:rPr>
                <w:rStyle w:val="Hyperlink"/>
                <w:b/>
                <w:noProof/>
                <w:lang w:val="vi-VN"/>
              </w:rPr>
              <w:t xml:space="preserve"> và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vi-VN"/>
                </w:rPr>
                <m:t>σ=1</m:t>
              </m:r>
            </m:oMath>
            <w:r w:rsidRPr="00C4344F">
              <w:rPr>
                <w:rStyle w:val="Hyperlink"/>
                <w:b/>
                <w:noProof/>
                <w:lang w:val="vi-VN"/>
              </w:rPr>
              <w:t xml:space="preserve"> (đơn vị là phú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F6C6" w14:textId="1F60753C" w:rsidR="00675C3A" w:rsidRDefault="00675C3A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70" w:history="1">
            <w:r w:rsidRPr="00C4344F">
              <w:rPr>
                <w:rStyle w:val="Hyperlink"/>
                <w:noProof/>
                <w:lang w:val="vi-VN"/>
              </w:rPr>
              <w:t xml:space="preserve">a) Tính xác suất để một sản phẩm loại A nào đó được sản xuất trong khoảng thời gian ít hơn </w:t>
            </w:r>
            <w:r w:rsidRPr="00C4344F">
              <w:rPr>
                <w:rStyle w:val="Hyperlink"/>
                <w:b/>
                <w:noProof/>
                <w:lang w:val="vi-VN"/>
              </w:rPr>
              <w:t>(11+c*0.1)</w:t>
            </w:r>
            <w:r w:rsidRPr="00C4344F">
              <w:rPr>
                <w:rStyle w:val="Hyperlink"/>
                <w:noProof/>
                <w:lang w:val="vi-VN"/>
              </w:rPr>
              <w:t xml:space="preserve"> phú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E32A" w14:textId="52972858" w:rsidR="00675C3A" w:rsidRDefault="00675C3A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71" w:history="1">
            <w:r w:rsidRPr="00C4344F">
              <w:rPr>
                <w:rStyle w:val="Hyperlink"/>
                <w:noProof/>
                <w:lang w:val="vi-VN"/>
              </w:rPr>
              <w:t xml:space="preserve">b) Tính xác suất để một sản phẩm loại A nào đó được sản xuất trong khoảng thời gian từ </w:t>
            </w:r>
            <w:r w:rsidRPr="00C4344F">
              <w:rPr>
                <w:rStyle w:val="Hyperlink"/>
                <w:b/>
                <w:noProof/>
                <w:lang w:val="vi-VN"/>
              </w:rPr>
              <w:t>(9+b*0.1)</w:t>
            </w:r>
            <w:r w:rsidRPr="00C4344F">
              <w:rPr>
                <w:rStyle w:val="Hyperlink"/>
                <w:noProof/>
                <w:lang w:val="vi-VN"/>
              </w:rPr>
              <w:t xml:space="preserve"> phút đén </w:t>
            </w:r>
            <w:r w:rsidRPr="00C4344F">
              <w:rPr>
                <w:rStyle w:val="Hyperlink"/>
                <w:b/>
                <w:noProof/>
                <w:lang w:val="vi-VN"/>
              </w:rPr>
              <w:t xml:space="preserve">(12+d*0.1) </w:t>
            </w:r>
            <w:r w:rsidRPr="00C4344F">
              <w:rPr>
                <w:rStyle w:val="Hyperlink"/>
                <w:noProof/>
                <w:lang w:val="vi-VN"/>
              </w:rPr>
              <w:t>phú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CF46" w14:textId="1CFF036A" w:rsidR="00675C3A" w:rsidRDefault="00675C3A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72" w:history="1">
            <w:r w:rsidRPr="00C4344F">
              <w:rPr>
                <w:rStyle w:val="Hyperlink"/>
                <w:noProof/>
                <w:lang w:val="vi-VN"/>
              </w:rPr>
              <w:t xml:space="preserve">c) Thời gian ít hơn bao nhiêu để xác suất được sản phẩm loại A là  </w:t>
            </w:r>
            <w:r w:rsidRPr="00C4344F">
              <w:rPr>
                <w:rStyle w:val="Hyperlink"/>
                <w:b/>
                <w:noProof/>
                <w:lang w:val="vi-VN"/>
              </w:rPr>
              <w:t>(90+e)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8493" w14:textId="79486F89" w:rsidR="00675C3A" w:rsidRDefault="00675C3A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73" w:history="1">
            <w:r w:rsidRPr="00C4344F">
              <w:rPr>
                <w:rStyle w:val="Hyperlink"/>
                <w:b/>
                <w:noProof/>
                <w:lang w:val="vi-VN"/>
              </w:rPr>
              <w:t xml:space="preserve">Câu 4 (2,5 điểm): </w:t>
            </w:r>
            <w:r w:rsidRPr="00C4344F">
              <w:rPr>
                <w:rStyle w:val="Hyperlink"/>
                <w:rFonts w:cs="Arial"/>
                <w:noProof/>
                <w:lang w:val="fr-FR"/>
              </w:rPr>
              <w:t>Người ta đo chiều cao của cây dầu sau 6 tháng tuổi được bảng số liệu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D491" w14:textId="72E66F1A" w:rsidR="00675C3A" w:rsidRDefault="00675C3A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74" w:history="1">
            <w:r w:rsidRPr="00C4344F">
              <w:rPr>
                <w:rStyle w:val="Hyperlink"/>
                <w:rFonts w:cs="Arial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C4344F">
              <w:rPr>
                <w:rStyle w:val="Hyperlink"/>
                <w:rFonts w:cs="Arial"/>
                <w:noProof/>
              </w:rPr>
              <w:t xml:space="preserve">Hãy ước lượng chiều cao trung bình của toàn bộ cây dầu sau 6 tháng tuổi, với độ tin cậy là </w:t>
            </w:r>
            <w:r w:rsidRPr="00C4344F">
              <w:rPr>
                <w:rStyle w:val="Hyperlink"/>
                <w:rFonts w:cs="Arial"/>
                <w:b/>
                <w:noProof/>
              </w:rPr>
              <w:t>(90+d)%</w:t>
            </w:r>
            <w:r w:rsidRPr="00C4344F">
              <w:rPr>
                <w:rStyle w:val="Hyperlink"/>
                <w:rFonts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13AC" w14:textId="10AAB25E" w:rsidR="00675C3A" w:rsidRDefault="00675C3A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83" w:history="1">
            <w:r w:rsidRPr="00C4344F">
              <w:rPr>
                <w:rStyle w:val="Hyperlink"/>
                <w:rFonts w:cs="Arial"/>
                <w:noProof/>
                <w:lang w:val="vi-VN"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C4344F">
              <w:rPr>
                <w:rStyle w:val="Hyperlink"/>
                <w:rFonts w:cs="Arial"/>
                <w:noProof/>
                <w:lang w:val="vi-VN"/>
              </w:rPr>
              <w:t xml:space="preserve">Với độ tin cậy 99%, nếu muốn sai số của chiều cao là </w:t>
            </w:r>
            <w:r w:rsidRPr="00C4344F">
              <w:rPr>
                <w:rStyle w:val="Hyperlink"/>
                <w:rFonts w:cs="Arial"/>
                <w:b/>
                <w:noProof/>
                <w:lang w:val="vi-VN"/>
              </w:rPr>
              <w:t>(2,5+d*0.1)</w:t>
            </w:r>
            <w:r w:rsidRPr="00C4344F">
              <w:rPr>
                <w:rStyle w:val="Hyperlink"/>
                <w:rFonts w:cs="Arial"/>
                <w:noProof/>
                <w:lang w:val="vi-VN"/>
              </w:rPr>
              <w:t xml:space="preserve"> =(2,5+5*0.1)=3cm thì cần phải khảo sát bao nhiêu câ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748C" w14:textId="100A9C44" w:rsidR="00675C3A" w:rsidRDefault="00675C3A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92" w:history="1">
            <w:r w:rsidRPr="00C4344F">
              <w:rPr>
                <w:rStyle w:val="Hyperlink"/>
                <w:rFonts w:cs="Arial"/>
                <w:noProof/>
                <w:lang w:val="vi-VN"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C4344F">
              <w:rPr>
                <w:rStyle w:val="Hyperlink"/>
                <w:rFonts w:cs="Arial"/>
                <w:noProof/>
                <w:lang w:val="vi-VN"/>
              </w:rPr>
              <w:t xml:space="preserve">Nếu chiều cao trung bình của cây dầu là </w:t>
            </w:r>
            <w:r w:rsidRPr="00C4344F">
              <w:rPr>
                <w:rStyle w:val="Hyperlink"/>
                <w:rFonts w:cs="Arial"/>
                <w:b/>
                <w:noProof/>
                <w:lang w:val="vi-VN"/>
              </w:rPr>
              <w:t>(40+e+a*0.1)=(40+8+0*0.1)=48</w:t>
            </w:r>
            <w:r w:rsidRPr="00C4344F">
              <w:rPr>
                <w:rStyle w:val="Hyperlink"/>
                <w:rFonts w:cs="Arial"/>
                <w:noProof/>
                <w:lang w:val="vi-VN"/>
              </w:rPr>
              <w:t xml:space="preserve">  thì dựa vào kết quả trên có thể nghi ngờ rằng kỹ thuật trồng chưa đạt yêu cầu không? với mức ý nghĩa là 0.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C9D0" w14:textId="49A3B0EA" w:rsidR="00675C3A" w:rsidRDefault="00675C3A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297" w:history="1">
            <w:r w:rsidRPr="00C4344F">
              <w:rPr>
                <w:rStyle w:val="Hyperlink"/>
                <w:rFonts w:cs="Arial"/>
                <w:noProof/>
                <w:lang w:val="vi-VN"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C4344F">
              <w:rPr>
                <w:rStyle w:val="Hyperlink"/>
                <w:rFonts w:cs="Arial"/>
                <w:noProof/>
                <w:lang w:val="vi-VN"/>
              </w:rPr>
              <w:t xml:space="preserve">Chiều cao của cây dưới 36 cm được phân vào nhóm cây thấp. Hãy ước lượng tỉ lệ cây thấp </w:t>
            </w:r>
            <w:r w:rsidRPr="00C4344F">
              <w:rPr>
                <w:rStyle w:val="Hyperlink"/>
                <w:rFonts w:cs="Arial"/>
                <w:noProof/>
                <w:lang w:val="fr-FR"/>
              </w:rPr>
              <w:t xml:space="preserve">của cây dầu sau 6 tháng </w:t>
            </w:r>
            <w:r w:rsidRPr="00C4344F">
              <w:rPr>
                <w:rStyle w:val="Hyperlink"/>
                <w:rFonts w:cs="Arial"/>
                <w:noProof/>
                <w:lang w:val="vi-VN"/>
              </w:rPr>
              <w:t xml:space="preserve">tuổi, với độ tin cậy </w:t>
            </w:r>
            <w:r w:rsidRPr="00C4344F">
              <w:rPr>
                <w:rStyle w:val="Hyperlink"/>
                <w:rFonts w:cs="Arial"/>
                <w:b/>
                <w:noProof/>
                <w:lang w:val="vi-VN"/>
              </w:rPr>
              <w:t>(90+c)%.</w:t>
            </w:r>
            <w:r w:rsidRPr="00C4344F">
              <w:rPr>
                <w:rStyle w:val="Hyperlink"/>
                <w:rFonts w:cs="Arial"/>
                <w:noProof/>
                <w:lang w:val="vi-VN"/>
              </w:rPr>
              <w:t xml:space="preserve"> =(90+1)=91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0F62" w14:textId="6299B5C9" w:rsidR="00675C3A" w:rsidRDefault="00675C3A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</w:p>
        <w:p w14:paraId="1F1F0403" w14:textId="34EFA8B0" w:rsidR="00675C3A" w:rsidRDefault="00675C3A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303" w:history="1">
            <w:r w:rsidRPr="00C4344F">
              <w:rPr>
                <w:rStyle w:val="Hyperlink"/>
                <w:rFonts w:cs="Arial"/>
                <w:noProof/>
                <w:lang w:val="vi-VN"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C4344F">
              <w:rPr>
                <w:rStyle w:val="Hyperlink"/>
                <w:rFonts w:cs="Arial"/>
                <w:noProof/>
                <w:lang w:val="vi-VN"/>
              </w:rPr>
              <w:t>Có thể kết luận được rằng tỉ lệ cây thấp là (13+ d*2+b*0.1)/100 =(13+5*2+1*0.1)/100=</w:t>
            </w:r>
            <w:r w:rsidRPr="00C4344F">
              <w:rPr>
                <w:rStyle w:val="Hyperlink"/>
                <w:rFonts w:ascii="Arial" w:hAnsi="Arial" w:cs="Arial"/>
                <w:noProof/>
                <w:shd w:val="clear" w:color="auto" w:fill="FFFFFF"/>
                <w:lang w:val="vi-VN"/>
              </w:rPr>
              <w:t xml:space="preserve">0.231 </w:t>
            </w:r>
            <w:r w:rsidRPr="00C4344F">
              <w:rPr>
                <w:rStyle w:val="Hyperlink"/>
                <w:rFonts w:cs="Arial"/>
                <w:noProof/>
                <w:lang w:val="vi-VN"/>
              </w:rPr>
              <w:t>hay không với mức ý nghĩa 5%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4EF5" w14:textId="4B1024ED" w:rsidR="00675C3A" w:rsidRDefault="00675C3A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05607309" w:history="1">
            <w:r w:rsidRPr="00C4344F">
              <w:rPr>
                <w:rStyle w:val="Hyperlink"/>
                <w:b/>
                <w:noProof/>
                <w:lang w:val="vi-VN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65B1" w14:textId="6613DAC7" w:rsidR="009230CD" w:rsidRDefault="009230CD">
          <w:r>
            <w:rPr>
              <w:b/>
              <w:bCs/>
              <w:noProof/>
            </w:rPr>
            <w:fldChar w:fldCharType="end"/>
          </w:r>
        </w:p>
      </w:sdtContent>
    </w:sdt>
    <w:p w14:paraId="4B80AD28" w14:textId="227FA802" w:rsidR="00CA37D8" w:rsidRPr="000F2C37" w:rsidRDefault="00CA37D8" w:rsidP="000F2C37">
      <w:pPr>
        <w:spacing w:line="360" w:lineRule="auto"/>
        <w:rPr>
          <w:b/>
          <w:sz w:val="26"/>
          <w:szCs w:val="26"/>
        </w:rPr>
      </w:pPr>
    </w:p>
    <w:p w14:paraId="165D0B5A" w14:textId="0A893F22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4E47C11C" w14:textId="31C82D22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677842A6" w14:textId="0BA1B738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55FE9BCF" w14:textId="23AC4472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249A30B7" w14:textId="06C7C4D2" w:rsidR="00CA37D8" w:rsidRPr="00675C3A" w:rsidRDefault="00CA37D8" w:rsidP="00675C3A">
      <w:pPr>
        <w:pStyle w:val="Heading1"/>
        <w:jc w:val="center"/>
        <w:rPr>
          <w:b/>
          <w:color w:val="000000" w:themeColor="text1"/>
          <w:sz w:val="26"/>
          <w:szCs w:val="26"/>
          <w:lang w:val="vi-VN"/>
        </w:rPr>
      </w:pPr>
      <w:bookmarkStart w:id="1" w:name="_Toc105607202"/>
      <w:r w:rsidRPr="00675C3A">
        <w:rPr>
          <w:b/>
          <w:color w:val="000000" w:themeColor="text1"/>
          <w:sz w:val="26"/>
          <w:szCs w:val="26"/>
          <w:lang w:val="vi-VN"/>
        </w:rPr>
        <w:t>Lời mở đầu</w:t>
      </w:r>
      <w:bookmarkEnd w:id="1"/>
    </w:p>
    <w:p w14:paraId="38D66E4D" w14:textId="15525ACA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1371B08E" w14:textId="0B8F01C5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08438F4D" w14:textId="22DD414F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1D1F405A" w14:textId="52F48F91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0B348379" w14:textId="78A46B9B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56C1116B" w14:textId="47C6164E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15527F69" w14:textId="18EEA727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168F4C00" w14:textId="126364C2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0A1D2844" w14:textId="1B9E7E9D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2A6C1292" w14:textId="0F113419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22085A62" w14:textId="35801707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0E002E94" w14:textId="38079EBC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17616A44" w14:textId="0F366FA0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3664F417" w14:textId="59F4DB37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218AA40D" w14:textId="5EC43CBF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295B43CE" w14:textId="2D44F633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49A5DD7D" w14:textId="7B2EF1E1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53022D0A" w14:textId="1586AC7B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6A93A7F9" w14:textId="3D9FEBA0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3B1F2FBE" w14:textId="367764F7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1D692283" w14:textId="655DB9B4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57AA1E7B" w14:textId="34604AB2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6D1E6BB9" w14:textId="431788F9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78EEA087" w14:textId="759166B5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661E1DC5" w14:textId="2C68FDB0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52D90AB9" w14:textId="6B7D477A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402BFF38" w14:textId="72EAD065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328DC831" w14:textId="0445C8C9" w:rsidR="00CA37D8" w:rsidRDefault="00CA37D8" w:rsidP="00CA37D8">
      <w:pPr>
        <w:spacing w:line="360" w:lineRule="auto"/>
        <w:jc w:val="center"/>
        <w:rPr>
          <w:b/>
          <w:sz w:val="26"/>
          <w:szCs w:val="26"/>
          <w:lang w:val="vi-VN"/>
        </w:rPr>
      </w:pPr>
    </w:p>
    <w:p w14:paraId="0434775A" w14:textId="07C27B40" w:rsidR="00CA37D8" w:rsidRPr="00B36B53" w:rsidRDefault="00CA37D8" w:rsidP="00B36B53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B36B53">
        <w:rPr>
          <w:b/>
          <w:sz w:val="26"/>
          <w:szCs w:val="26"/>
          <w:lang w:val="vi-VN"/>
        </w:rPr>
        <w:t xml:space="preserve">Nội dung </w:t>
      </w:r>
      <w:r w:rsidR="002C7E7E" w:rsidRPr="00B36B53">
        <w:rPr>
          <w:b/>
          <w:sz w:val="26"/>
          <w:szCs w:val="26"/>
          <w:lang w:val="vi-VN"/>
        </w:rPr>
        <w:t xml:space="preserve">đề tài viết </w:t>
      </w:r>
      <w:r w:rsidRPr="00B36B53">
        <w:rPr>
          <w:b/>
          <w:sz w:val="26"/>
          <w:szCs w:val="26"/>
          <w:lang w:val="vi-VN"/>
        </w:rPr>
        <w:t xml:space="preserve">báo cáo </w:t>
      </w:r>
    </w:p>
    <w:p w14:paraId="50E2F31F" w14:textId="480D03E2" w:rsidR="000F2C37" w:rsidRPr="00B36B53" w:rsidRDefault="000F2C37" w:rsidP="00B36B53">
      <w:pPr>
        <w:pStyle w:val="Heading1"/>
        <w:spacing w:line="360" w:lineRule="auto"/>
        <w:rPr>
          <w:b/>
          <w:color w:val="003300"/>
          <w:sz w:val="26"/>
          <w:szCs w:val="26"/>
          <w:lang w:val="vi-VN"/>
        </w:rPr>
      </w:pPr>
      <w:bookmarkStart w:id="2" w:name="_Toc105607203"/>
      <w:r w:rsidRPr="00B36B53">
        <w:rPr>
          <w:b/>
          <w:color w:val="003300"/>
          <w:sz w:val="26"/>
          <w:szCs w:val="26"/>
          <w:lang w:val="vi-VN"/>
        </w:rPr>
        <w:t>Câu 1. Cho bảng dữ liệu sau: (3,5 điểm)</w:t>
      </w:r>
      <w:bookmarkEnd w:id="2"/>
    </w:p>
    <w:tbl>
      <w:tblPr>
        <w:tblStyle w:val="TableGrid"/>
        <w:tblW w:w="8359" w:type="dxa"/>
        <w:tblInd w:w="0" w:type="dxa"/>
        <w:tblLook w:val="04A0" w:firstRow="1" w:lastRow="0" w:firstColumn="1" w:lastColumn="0" w:noHBand="0" w:noVBand="1"/>
      </w:tblPr>
      <w:tblGrid>
        <w:gridCol w:w="722"/>
        <w:gridCol w:w="3384"/>
        <w:gridCol w:w="1191"/>
        <w:gridCol w:w="1191"/>
        <w:gridCol w:w="1871"/>
      </w:tblGrid>
      <w:tr w:rsidR="000F2C37" w:rsidRPr="00B36B53" w14:paraId="2F696D48" w14:textId="77777777" w:rsidTr="000F2C37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95C1D5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b/>
                <w:color w:val="003300"/>
                <w:sz w:val="26"/>
                <w:szCs w:val="26"/>
              </w:rPr>
            </w:pPr>
            <w:bookmarkStart w:id="3" w:name="_Toc105491326"/>
            <w:bookmarkStart w:id="4" w:name="_Toc105607204"/>
            <w:r w:rsidRPr="00B36B53">
              <w:rPr>
                <w:b/>
                <w:color w:val="003300"/>
                <w:sz w:val="26"/>
                <w:szCs w:val="26"/>
              </w:rPr>
              <w:t>STT</w:t>
            </w:r>
            <w:bookmarkEnd w:id="3"/>
            <w:bookmarkEnd w:id="4"/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9CC7D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b/>
                <w:color w:val="003300"/>
                <w:sz w:val="26"/>
                <w:szCs w:val="26"/>
              </w:rPr>
            </w:pPr>
            <w:bookmarkStart w:id="5" w:name="_Toc105491327"/>
            <w:bookmarkStart w:id="6" w:name="_Toc105607205"/>
            <w:r w:rsidRPr="00B36B53">
              <w:rPr>
                <w:b/>
                <w:color w:val="003300"/>
                <w:sz w:val="26"/>
                <w:szCs w:val="26"/>
              </w:rPr>
              <w:t>Họ và Tên</w:t>
            </w:r>
            <w:bookmarkEnd w:id="5"/>
            <w:bookmarkEnd w:id="6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6B584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b/>
                <w:color w:val="003300"/>
                <w:sz w:val="26"/>
                <w:szCs w:val="26"/>
              </w:rPr>
            </w:pPr>
            <w:bookmarkStart w:id="7" w:name="_Toc105491328"/>
            <w:bookmarkStart w:id="8" w:name="_Toc105607206"/>
            <w:r w:rsidRPr="00B36B53">
              <w:rPr>
                <w:b/>
                <w:color w:val="003300"/>
                <w:sz w:val="26"/>
                <w:szCs w:val="26"/>
              </w:rPr>
              <w:t>Phái</w:t>
            </w:r>
            <w:bookmarkEnd w:id="7"/>
            <w:bookmarkEnd w:id="8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E8E8E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b/>
                <w:color w:val="003300"/>
                <w:sz w:val="26"/>
                <w:szCs w:val="26"/>
              </w:rPr>
            </w:pPr>
            <w:bookmarkStart w:id="9" w:name="_Toc105491329"/>
            <w:bookmarkStart w:id="10" w:name="_Toc105607207"/>
            <w:r w:rsidRPr="00B36B53">
              <w:rPr>
                <w:b/>
                <w:color w:val="003300"/>
                <w:sz w:val="26"/>
                <w:szCs w:val="26"/>
              </w:rPr>
              <w:t>Hệ số</w:t>
            </w:r>
            <w:bookmarkEnd w:id="9"/>
            <w:bookmarkEnd w:id="10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BF8BF7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b/>
                <w:color w:val="003300"/>
                <w:sz w:val="26"/>
                <w:szCs w:val="26"/>
              </w:rPr>
            </w:pPr>
            <w:bookmarkStart w:id="11" w:name="_Toc105491330"/>
            <w:bookmarkStart w:id="12" w:name="_Toc105607208"/>
            <w:r w:rsidRPr="00B36B53">
              <w:rPr>
                <w:b/>
                <w:color w:val="003300"/>
                <w:sz w:val="26"/>
                <w:szCs w:val="26"/>
              </w:rPr>
              <w:t>Ngày công</w:t>
            </w:r>
            <w:bookmarkEnd w:id="11"/>
            <w:bookmarkEnd w:id="12"/>
          </w:p>
        </w:tc>
      </w:tr>
      <w:tr w:rsidR="000F2C37" w:rsidRPr="00B36B53" w14:paraId="5BF342FC" w14:textId="77777777" w:rsidTr="000F2C37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923041" w14:textId="206C178B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13" w:name="_Toc105491331"/>
            <w:bookmarkStart w:id="14" w:name="_Toc105607209"/>
            <w:r w:rsidRPr="00B36B53">
              <w:rPr>
                <w:color w:val="003300"/>
                <w:sz w:val="26"/>
                <w:szCs w:val="26"/>
              </w:rPr>
              <w:t>1</w:t>
            </w:r>
            <w:bookmarkEnd w:id="13"/>
            <w:bookmarkEnd w:id="14"/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522A4B" w14:textId="77777777" w:rsidR="000F2C37" w:rsidRPr="00B36B53" w:rsidRDefault="000F2C37" w:rsidP="00B36B53">
            <w:pPr>
              <w:spacing w:line="360" w:lineRule="auto"/>
              <w:outlineLvl w:val="0"/>
              <w:rPr>
                <w:color w:val="003300"/>
                <w:sz w:val="26"/>
                <w:szCs w:val="26"/>
              </w:rPr>
            </w:pPr>
            <w:bookmarkStart w:id="15" w:name="_Toc105491332"/>
            <w:bookmarkStart w:id="16" w:name="_Toc105607210"/>
            <w:r w:rsidRPr="00B36B53">
              <w:rPr>
                <w:color w:val="003300"/>
                <w:sz w:val="26"/>
                <w:szCs w:val="26"/>
              </w:rPr>
              <w:t>Lê Phan Vân Anh</w:t>
            </w:r>
            <w:bookmarkEnd w:id="15"/>
            <w:bookmarkEnd w:id="16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2D62AD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17" w:name="_Toc105491333"/>
            <w:bookmarkStart w:id="18" w:name="_Toc105607211"/>
            <w:r w:rsidRPr="00B36B53">
              <w:rPr>
                <w:color w:val="003300"/>
                <w:sz w:val="26"/>
                <w:szCs w:val="26"/>
              </w:rPr>
              <w:t>Nữ</w:t>
            </w:r>
            <w:bookmarkEnd w:id="17"/>
            <w:bookmarkEnd w:id="18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F621D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19" w:name="_Toc105491334"/>
            <w:bookmarkStart w:id="20" w:name="_Toc105607212"/>
            <w:r w:rsidRPr="00B36B53">
              <w:rPr>
                <w:color w:val="003300"/>
                <w:sz w:val="26"/>
                <w:szCs w:val="26"/>
              </w:rPr>
              <w:t>2.24</w:t>
            </w:r>
            <w:bookmarkEnd w:id="19"/>
            <w:bookmarkEnd w:id="20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D3AF27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21" w:name="_Toc105491335"/>
            <w:bookmarkStart w:id="22" w:name="_Toc105607213"/>
            <w:r w:rsidRPr="00B36B53">
              <w:rPr>
                <w:color w:val="003300"/>
                <w:sz w:val="26"/>
                <w:szCs w:val="26"/>
              </w:rPr>
              <w:t>25</w:t>
            </w:r>
            <w:bookmarkEnd w:id="21"/>
            <w:bookmarkEnd w:id="22"/>
          </w:p>
        </w:tc>
      </w:tr>
      <w:tr w:rsidR="000F2C37" w:rsidRPr="00B36B53" w14:paraId="45802145" w14:textId="77777777" w:rsidTr="000F2C37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D92E5" w14:textId="7615AEBD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23" w:name="_Toc105491336"/>
            <w:bookmarkStart w:id="24" w:name="_Toc105607214"/>
            <w:r w:rsidRPr="00B36B53">
              <w:rPr>
                <w:color w:val="003300"/>
                <w:sz w:val="26"/>
                <w:szCs w:val="26"/>
              </w:rPr>
              <w:t>2</w:t>
            </w:r>
            <w:bookmarkEnd w:id="23"/>
            <w:bookmarkEnd w:id="24"/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90A66" w14:textId="77777777" w:rsidR="000F2C37" w:rsidRPr="00B36B53" w:rsidRDefault="000F2C37" w:rsidP="00B36B53">
            <w:pPr>
              <w:spacing w:line="360" w:lineRule="auto"/>
              <w:outlineLvl w:val="0"/>
              <w:rPr>
                <w:color w:val="003300"/>
                <w:sz w:val="26"/>
                <w:szCs w:val="26"/>
              </w:rPr>
            </w:pPr>
            <w:bookmarkStart w:id="25" w:name="_Toc105491337"/>
            <w:bookmarkStart w:id="26" w:name="_Toc105607215"/>
            <w:r w:rsidRPr="00B36B53">
              <w:rPr>
                <w:color w:val="003300"/>
                <w:sz w:val="26"/>
                <w:szCs w:val="26"/>
              </w:rPr>
              <w:t>Nguyễn Tấn Đạt</w:t>
            </w:r>
            <w:bookmarkEnd w:id="25"/>
            <w:bookmarkEnd w:id="26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70AF2A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27" w:name="_Toc105491338"/>
            <w:bookmarkStart w:id="28" w:name="_Toc105607216"/>
            <w:r w:rsidRPr="00B36B53">
              <w:rPr>
                <w:color w:val="003300"/>
                <w:sz w:val="26"/>
                <w:szCs w:val="26"/>
              </w:rPr>
              <w:t>Nam</w:t>
            </w:r>
            <w:bookmarkEnd w:id="27"/>
            <w:bookmarkEnd w:id="28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CBC5E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29" w:name="_Toc105491339"/>
            <w:bookmarkStart w:id="30" w:name="_Toc105607217"/>
            <w:r w:rsidRPr="00B36B53">
              <w:rPr>
                <w:color w:val="003300"/>
                <w:sz w:val="26"/>
                <w:szCs w:val="26"/>
              </w:rPr>
              <w:t>3.5</w:t>
            </w:r>
            <w:bookmarkEnd w:id="29"/>
            <w:bookmarkEnd w:id="30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34161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31" w:name="_Toc105491340"/>
            <w:bookmarkStart w:id="32" w:name="_Toc105607218"/>
            <w:r w:rsidRPr="00B36B53">
              <w:rPr>
                <w:color w:val="003300"/>
                <w:sz w:val="26"/>
                <w:szCs w:val="26"/>
              </w:rPr>
              <w:t>19</w:t>
            </w:r>
            <w:bookmarkEnd w:id="31"/>
            <w:bookmarkEnd w:id="32"/>
          </w:p>
        </w:tc>
      </w:tr>
      <w:tr w:rsidR="000F2C37" w:rsidRPr="00B36B53" w14:paraId="7D7C546F" w14:textId="77777777" w:rsidTr="000F2C37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8937CB" w14:textId="4D9E3DCA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33" w:name="_Toc105491341"/>
            <w:bookmarkStart w:id="34" w:name="_Toc105607219"/>
            <w:r w:rsidRPr="00B36B53">
              <w:rPr>
                <w:color w:val="003300"/>
                <w:sz w:val="26"/>
                <w:szCs w:val="26"/>
              </w:rPr>
              <w:t>3</w:t>
            </w:r>
            <w:bookmarkEnd w:id="33"/>
            <w:bookmarkEnd w:id="34"/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E5DE2" w14:textId="77777777" w:rsidR="000F2C37" w:rsidRPr="00B36B53" w:rsidRDefault="000F2C37" w:rsidP="00B36B53">
            <w:pPr>
              <w:spacing w:line="360" w:lineRule="auto"/>
              <w:outlineLvl w:val="0"/>
              <w:rPr>
                <w:color w:val="003300"/>
                <w:sz w:val="26"/>
                <w:szCs w:val="26"/>
              </w:rPr>
            </w:pPr>
            <w:bookmarkStart w:id="35" w:name="_Toc105491342"/>
            <w:bookmarkStart w:id="36" w:name="_Toc105607220"/>
            <w:r w:rsidRPr="00B36B53">
              <w:rPr>
                <w:color w:val="003300"/>
                <w:sz w:val="26"/>
                <w:szCs w:val="26"/>
              </w:rPr>
              <w:t>Huỳnh Thị Thu Hồng</w:t>
            </w:r>
            <w:bookmarkEnd w:id="35"/>
            <w:bookmarkEnd w:id="36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D47999" w14:textId="77777777" w:rsidR="000F2C37" w:rsidRPr="00B36B53" w:rsidRDefault="000F2C37" w:rsidP="00B36B5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36B53">
              <w:rPr>
                <w:color w:val="003300"/>
                <w:sz w:val="26"/>
                <w:szCs w:val="26"/>
              </w:rPr>
              <w:t>Nữ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9BBE5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37" w:name="_Toc105491343"/>
            <w:bookmarkStart w:id="38" w:name="_Toc105607221"/>
            <w:r w:rsidRPr="00B36B53">
              <w:rPr>
                <w:color w:val="003300"/>
                <w:sz w:val="26"/>
                <w:szCs w:val="26"/>
              </w:rPr>
              <w:t>2.54</w:t>
            </w:r>
            <w:bookmarkEnd w:id="37"/>
            <w:bookmarkEnd w:id="38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BA2DD0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39" w:name="_Toc105491344"/>
            <w:bookmarkStart w:id="40" w:name="_Toc105607222"/>
            <w:r w:rsidRPr="00B36B53">
              <w:rPr>
                <w:color w:val="003300"/>
                <w:sz w:val="26"/>
                <w:szCs w:val="26"/>
              </w:rPr>
              <w:t>27</w:t>
            </w:r>
            <w:bookmarkEnd w:id="39"/>
            <w:bookmarkEnd w:id="40"/>
          </w:p>
        </w:tc>
      </w:tr>
      <w:tr w:rsidR="000F2C37" w:rsidRPr="00B36B53" w14:paraId="2E07F322" w14:textId="77777777" w:rsidTr="000F2C37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0184B" w14:textId="6919B9A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41" w:name="_Toc105491345"/>
            <w:bookmarkStart w:id="42" w:name="_Toc105607223"/>
            <w:r w:rsidRPr="00B36B53">
              <w:rPr>
                <w:color w:val="003300"/>
                <w:sz w:val="26"/>
                <w:szCs w:val="26"/>
              </w:rPr>
              <w:t>4</w:t>
            </w:r>
            <w:bookmarkEnd w:id="41"/>
            <w:bookmarkEnd w:id="42"/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70B35C" w14:textId="77777777" w:rsidR="000F2C37" w:rsidRPr="00B36B53" w:rsidRDefault="000F2C37" w:rsidP="00B36B53">
            <w:pPr>
              <w:spacing w:line="360" w:lineRule="auto"/>
              <w:outlineLvl w:val="0"/>
              <w:rPr>
                <w:color w:val="003300"/>
                <w:sz w:val="26"/>
                <w:szCs w:val="26"/>
              </w:rPr>
            </w:pPr>
            <w:bookmarkStart w:id="43" w:name="_Toc105491346"/>
            <w:bookmarkStart w:id="44" w:name="_Toc105607224"/>
            <w:r w:rsidRPr="00B36B53">
              <w:rPr>
                <w:color w:val="003300"/>
                <w:sz w:val="26"/>
                <w:szCs w:val="26"/>
              </w:rPr>
              <w:t>Lê Thị Quỳnh Hương</w:t>
            </w:r>
            <w:bookmarkEnd w:id="43"/>
            <w:bookmarkEnd w:id="44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DC083" w14:textId="77777777" w:rsidR="000F2C37" w:rsidRPr="00B36B53" w:rsidRDefault="000F2C37" w:rsidP="00B36B5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36B53">
              <w:rPr>
                <w:color w:val="003300"/>
                <w:sz w:val="26"/>
                <w:szCs w:val="26"/>
              </w:rPr>
              <w:t>Nữ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F579A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45" w:name="_Toc105491347"/>
            <w:bookmarkStart w:id="46" w:name="_Toc105607225"/>
            <w:r w:rsidRPr="00B36B53">
              <w:rPr>
                <w:color w:val="003300"/>
                <w:sz w:val="26"/>
                <w:szCs w:val="26"/>
              </w:rPr>
              <w:t>3.43</w:t>
            </w:r>
            <w:bookmarkEnd w:id="45"/>
            <w:bookmarkEnd w:id="46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008C02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47" w:name="_Toc105491348"/>
            <w:bookmarkStart w:id="48" w:name="_Toc105607226"/>
            <w:r w:rsidRPr="00B36B53">
              <w:rPr>
                <w:color w:val="003300"/>
                <w:sz w:val="26"/>
                <w:szCs w:val="26"/>
              </w:rPr>
              <w:t>18</w:t>
            </w:r>
            <w:bookmarkEnd w:id="47"/>
            <w:bookmarkEnd w:id="48"/>
          </w:p>
        </w:tc>
      </w:tr>
      <w:tr w:rsidR="000F2C37" w:rsidRPr="00B36B53" w14:paraId="41C47505" w14:textId="77777777" w:rsidTr="000F2C37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0720FE" w14:textId="19D73250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49" w:name="_Toc105491349"/>
            <w:bookmarkStart w:id="50" w:name="_Toc105607227"/>
            <w:r w:rsidRPr="00B36B53">
              <w:rPr>
                <w:color w:val="003300"/>
                <w:sz w:val="26"/>
                <w:szCs w:val="26"/>
              </w:rPr>
              <w:t>5</w:t>
            </w:r>
            <w:bookmarkEnd w:id="49"/>
            <w:bookmarkEnd w:id="50"/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89683E" w14:textId="77777777" w:rsidR="000F2C37" w:rsidRPr="00B36B53" w:rsidRDefault="000F2C37" w:rsidP="00B36B53">
            <w:pPr>
              <w:spacing w:line="360" w:lineRule="auto"/>
              <w:outlineLvl w:val="0"/>
              <w:rPr>
                <w:color w:val="003300"/>
                <w:sz w:val="26"/>
                <w:szCs w:val="26"/>
              </w:rPr>
            </w:pPr>
            <w:bookmarkStart w:id="51" w:name="_Toc105491350"/>
            <w:bookmarkStart w:id="52" w:name="_Toc105607228"/>
            <w:r w:rsidRPr="00B36B53">
              <w:rPr>
                <w:color w:val="003300"/>
                <w:sz w:val="26"/>
                <w:szCs w:val="26"/>
              </w:rPr>
              <w:t>Trần Đăng Khoa</w:t>
            </w:r>
            <w:bookmarkEnd w:id="51"/>
            <w:bookmarkEnd w:id="52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7106AA" w14:textId="77777777" w:rsidR="000F2C37" w:rsidRPr="00B36B53" w:rsidRDefault="000F2C37" w:rsidP="00B36B5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36B53">
              <w:rPr>
                <w:color w:val="003300"/>
                <w:sz w:val="26"/>
                <w:szCs w:val="26"/>
              </w:rPr>
              <w:t>Nam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98711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53" w:name="_Toc105491351"/>
            <w:bookmarkStart w:id="54" w:name="_Toc105607229"/>
            <w:r w:rsidRPr="00B36B53">
              <w:rPr>
                <w:color w:val="003300"/>
                <w:sz w:val="26"/>
                <w:szCs w:val="26"/>
              </w:rPr>
              <w:t>4.14</w:t>
            </w:r>
            <w:bookmarkEnd w:id="53"/>
            <w:bookmarkEnd w:id="54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5F72D1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55" w:name="_Toc105491352"/>
            <w:bookmarkStart w:id="56" w:name="_Toc105607230"/>
            <w:r w:rsidRPr="00B36B53">
              <w:rPr>
                <w:color w:val="003300"/>
                <w:sz w:val="26"/>
                <w:szCs w:val="26"/>
              </w:rPr>
              <w:t>10</w:t>
            </w:r>
            <w:bookmarkEnd w:id="55"/>
            <w:bookmarkEnd w:id="56"/>
          </w:p>
        </w:tc>
      </w:tr>
      <w:tr w:rsidR="000F2C37" w:rsidRPr="00B36B53" w14:paraId="24634EC8" w14:textId="77777777" w:rsidTr="000F2C37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A2A64" w14:textId="7E416F11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57" w:name="_Toc105491353"/>
            <w:bookmarkStart w:id="58" w:name="_Toc105607231"/>
            <w:r w:rsidRPr="00B36B53">
              <w:rPr>
                <w:color w:val="003300"/>
                <w:sz w:val="26"/>
                <w:szCs w:val="26"/>
              </w:rPr>
              <w:t>6</w:t>
            </w:r>
            <w:bookmarkEnd w:id="57"/>
            <w:bookmarkEnd w:id="58"/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C9158B" w14:textId="77777777" w:rsidR="000F2C37" w:rsidRPr="00B36B53" w:rsidRDefault="000F2C37" w:rsidP="00B36B53">
            <w:pPr>
              <w:spacing w:line="360" w:lineRule="auto"/>
              <w:outlineLvl w:val="0"/>
              <w:rPr>
                <w:color w:val="003300"/>
                <w:sz w:val="26"/>
                <w:szCs w:val="26"/>
              </w:rPr>
            </w:pPr>
            <w:bookmarkStart w:id="59" w:name="_Toc105491354"/>
            <w:bookmarkStart w:id="60" w:name="_Toc105607232"/>
            <w:r w:rsidRPr="00B36B53">
              <w:rPr>
                <w:color w:val="003300"/>
                <w:sz w:val="26"/>
                <w:szCs w:val="26"/>
              </w:rPr>
              <w:t>Lê Thị Kim Lành</w:t>
            </w:r>
            <w:bookmarkEnd w:id="59"/>
            <w:bookmarkEnd w:id="60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4C5FD2" w14:textId="77777777" w:rsidR="000F2C37" w:rsidRPr="00B36B53" w:rsidRDefault="000F2C37" w:rsidP="00B36B5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36B53">
              <w:rPr>
                <w:color w:val="003300"/>
                <w:sz w:val="26"/>
                <w:szCs w:val="26"/>
              </w:rPr>
              <w:t>Nữ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4CB8A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61" w:name="_Toc105491355"/>
            <w:bookmarkStart w:id="62" w:name="_Toc105607233"/>
            <w:r w:rsidRPr="00B36B53">
              <w:rPr>
                <w:color w:val="003300"/>
                <w:sz w:val="26"/>
                <w:szCs w:val="26"/>
              </w:rPr>
              <w:t>3.08</w:t>
            </w:r>
            <w:bookmarkEnd w:id="61"/>
            <w:bookmarkEnd w:id="62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013537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63" w:name="_Toc105491356"/>
            <w:bookmarkStart w:id="64" w:name="_Toc105607234"/>
            <w:r w:rsidRPr="00B36B53">
              <w:rPr>
                <w:color w:val="003300"/>
                <w:sz w:val="26"/>
                <w:szCs w:val="26"/>
              </w:rPr>
              <w:t>19</w:t>
            </w:r>
            <w:bookmarkEnd w:id="63"/>
            <w:bookmarkEnd w:id="64"/>
          </w:p>
        </w:tc>
      </w:tr>
      <w:tr w:rsidR="000F2C37" w:rsidRPr="00B36B53" w14:paraId="01F19FEE" w14:textId="77777777" w:rsidTr="000F2C37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D2134B" w14:textId="6DEFA1DE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65" w:name="_Toc105491357"/>
            <w:bookmarkStart w:id="66" w:name="_Toc105607235"/>
            <w:r w:rsidRPr="00B36B53">
              <w:rPr>
                <w:color w:val="003300"/>
                <w:sz w:val="26"/>
                <w:szCs w:val="26"/>
              </w:rPr>
              <w:t>7</w:t>
            </w:r>
            <w:bookmarkEnd w:id="65"/>
            <w:bookmarkEnd w:id="66"/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AE668" w14:textId="77777777" w:rsidR="000F2C37" w:rsidRPr="00B36B53" w:rsidRDefault="000F2C37" w:rsidP="00B36B53">
            <w:pPr>
              <w:spacing w:line="360" w:lineRule="auto"/>
              <w:outlineLvl w:val="0"/>
              <w:rPr>
                <w:color w:val="003300"/>
                <w:sz w:val="26"/>
                <w:szCs w:val="26"/>
              </w:rPr>
            </w:pPr>
            <w:bookmarkStart w:id="67" w:name="_Toc105491358"/>
            <w:bookmarkStart w:id="68" w:name="_Toc105607236"/>
            <w:r w:rsidRPr="00B36B53">
              <w:rPr>
                <w:color w:val="003300"/>
                <w:sz w:val="26"/>
                <w:szCs w:val="26"/>
              </w:rPr>
              <w:t>Hứa Thị Mỹ Linh</w:t>
            </w:r>
            <w:bookmarkEnd w:id="67"/>
            <w:bookmarkEnd w:id="68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60C87" w14:textId="77777777" w:rsidR="000F2C37" w:rsidRPr="00B36B53" w:rsidRDefault="000F2C37" w:rsidP="00B36B5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36B53">
              <w:rPr>
                <w:color w:val="003300"/>
                <w:sz w:val="26"/>
                <w:szCs w:val="26"/>
              </w:rPr>
              <w:t>Nữ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B94B4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69" w:name="_Toc105491359"/>
            <w:bookmarkStart w:id="70" w:name="_Toc105607237"/>
            <w:r w:rsidRPr="00B36B53">
              <w:rPr>
                <w:color w:val="003300"/>
                <w:sz w:val="26"/>
                <w:szCs w:val="26"/>
              </w:rPr>
              <w:t>3.04</w:t>
            </w:r>
            <w:bookmarkEnd w:id="69"/>
            <w:bookmarkEnd w:id="70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C46208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71" w:name="_Toc105491360"/>
            <w:bookmarkStart w:id="72" w:name="_Toc105607238"/>
            <w:r w:rsidRPr="00B36B53">
              <w:rPr>
                <w:color w:val="003300"/>
                <w:sz w:val="26"/>
                <w:szCs w:val="26"/>
              </w:rPr>
              <w:t>24</w:t>
            </w:r>
            <w:bookmarkEnd w:id="71"/>
            <w:bookmarkEnd w:id="72"/>
          </w:p>
        </w:tc>
      </w:tr>
      <w:tr w:rsidR="000F2C37" w:rsidRPr="00B36B53" w14:paraId="3D466118" w14:textId="77777777" w:rsidTr="000F2C37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912AD4" w14:textId="52E6A48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73" w:name="_Toc105491361"/>
            <w:bookmarkStart w:id="74" w:name="_Toc105607239"/>
            <w:r w:rsidRPr="00B36B53">
              <w:rPr>
                <w:color w:val="003300"/>
                <w:sz w:val="26"/>
                <w:szCs w:val="26"/>
              </w:rPr>
              <w:t>8</w:t>
            </w:r>
            <w:bookmarkEnd w:id="73"/>
            <w:bookmarkEnd w:id="74"/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24D7CB" w14:textId="77777777" w:rsidR="000F2C37" w:rsidRPr="00B36B53" w:rsidRDefault="000F2C37" w:rsidP="00B36B53">
            <w:pPr>
              <w:spacing w:line="360" w:lineRule="auto"/>
              <w:outlineLvl w:val="0"/>
              <w:rPr>
                <w:color w:val="003300"/>
                <w:sz w:val="26"/>
                <w:szCs w:val="26"/>
              </w:rPr>
            </w:pPr>
            <w:bookmarkStart w:id="75" w:name="_Toc105491362"/>
            <w:bookmarkStart w:id="76" w:name="_Toc105607240"/>
            <w:r w:rsidRPr="00B36B53">
              <w:rPr>
                <w:color w:val="003300"/>
                <w:sz w:val="26"/>
                <w:szCs w:val="26"/>
              </w:rPr>
              <w:t>Ngô Thị Diễm Mi</w:t>
            </w:r>
            <w:bookmarkEnd w:id="75"/>
            <w:bookmarkEnd w:id="76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749E1" w14:textId="77777777" w:rsidR="000F2C37" w:rsidRPr="00B36B53" w:rsidRDefault="000F2C37" w:rsidP="00B36B5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36B53">
              <w:rPr>
                <w:color w:val="003300"/>
                <w:sz w:val="26"/>
                <w:szCs w:val="26"/>
              </w:rPr>
              <w:t>Nữ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A335A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77" w:name="_Toc105491363"/>
            <w:bookmarkStart w:id="78" w:name="_Toc105607241"/>
            <w:r w:rsidRPr="00B36B53">
              <w:rPr>
                <w:color w:val="003300"/>
                <w:sz w:val="26"/>
                <w:szCs w:val="26"/>
              </w:rPr>
              <w:t>4.71</w:t>
            </w:r>
            <w:bookmarkEnd w:id="77"/>
            <w:bookmarkEnd w:id="78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70CBC6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79" w:name="_Toc105491364"/>
            <w:bookmarkStart w:id="80" w:name="_Toc105607242"/>
            <w:r w:rsidRPr="00B36B53">
              <w:rPr>
                <w:color w:val="003300"/>
                <w:sz w:val="26"/>
                <w:szCs w:val="26"/>
              </w:rPr>
              <w:t>14</w:t>
            </w:r>
            <w:bookmarkEnd w:id="79"/>
            <w:bookmarkEnd w:id="80"/>
          </w:p>
        </w:tc>
      </w:tr>
      <w:tr w:rsidR="000F2C37" w:rsidRPr="00B36B53" w14:paraId="7AF2CCC6" w14:textId="77777777" w:rsidTr="000F2C37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079A6D" w14:textId="1AF7213C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81" w:name="_Toc105491365"/>
            <w:bookmarkStart w:id="82" w:name="_Toc105607243"/>
            <w:r w:rsidRPr="00B36B53">
              <w:rPr>
                <w:color w:val="003300"/>
                <w:sz w:val="26"/>
                <w:szCs w:val="26"/>
              </w:rPr>
              <w:t>9</w:t>
            </w:r>
            <w:bookmarkEnd w:id="81"/>
            <w:bookmarkEnd w:id="82"/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BC3717" w14:textId="77777777" w:rsidR="000F2C37" w:rsidRPr="00B36B53" w:rsidRDefault="000F2C37" w:rsidP="00B36B53">
            <w:pPr>
              <w:spacing w:line="360" w:lineRule="auto"/>
              <w:outlineLvl w:val="0"/>
              <w:rPr>
                <w:color w:val="003300"/>
                <w:sz w:val="26"/>
                <w:szCs w:val="26"/>
              </w:rPr>
            </w:pPr>
            <w:bookmarkStart w:id="83" w:name="_Toc105491366"/>
            <w:bookmarkStart w:id="84" w:name="_Toc105607244"/>
            <w:r w:rsidRPr="00B36B53">
              <w:rPr>
                <w:color w:val="003300"/>
                <w:sz w:val="26"/>
                <w:szCs w:val="26"/>
              </w:rPr>
              <w:t>Hồ Anh Trung</w:t>
            </w:r>
            <w:bookmarkEnd w:id="83"/>
            <w:bookmarkEnd w:id="84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9A51FC" w14:textId="77777777" w:rsidR="000F2C37" w:rsidRPr="00B36B53" w:rsidRDefault="000F2C37" w:rsidP="00B36B5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36B53">
              <w:rPr>
                <w:color w:val="003300"/>
                <w:sz w:val="26"/>
                <w:szCs w:val="26"/>
              </w:rPr>
              <w:t>Nam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80837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85" w:name="_Toc105491367"/>
            <w:bookmarkStart w:id="86" w:name="_Toc105607245"/>
            <w:r w:rsidRPr="00B36B53">
              <w:rPr>
                <w:color w:val="003300"/>
                <w:sz w:val="26"/>
                <w:szCs w:val="26"/>
              </w:rPr>
              <w:t>2.62</w:t>
            </w:r>
            <w:bookmarkEnd w:id="85"/>
            <w:bookmarkEnd w:id="86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6FED63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87" w:name="_Toc105491368"/>
            <w:bookmarkStart w:id="88" w:name="_Toc105607246"/>
            <w:r w:rsidRPr="00B36B53">
              <w:rPr>
                <w:color w:val="003300"/>
                <w:sz w:val="26"/>
                <w:szCs w:val="26"/>
              </w:rPr>
              <w:t>21</w:t>
            </w:r>
            <w:bookmarkEnd w:id="87"/>
            <w:bookmarkEnd w:id="88"/>
          </w:p>
        </w:tc>
      </w:tr>
      <w:tr w:rsidR="000F2C37" w:rsidRPr="00B36B53" w14:paraId="6DA2A3EA" w14:textId="77777777" w:rsidTr="000F2C37"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6B1A7" w14:textId="1C93783E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89" w:name="_Toc105491369"/>
            <w:bookmarkStart w:id="90" w:name="_Toc105607247"/>
            <w:r w:rsidRPr="00B36B53">
              <w:rPr>
                <w:color w:val="003300"/>
                <w:sz w:val="26"/>
                <w:szCs w:val="26"/>
              </w:rPr>
              <w:t>10</w:t>
            </w:r>
            <w:bookmarkEnd w:id="89"/>
            <w:bookmarkEnd w:id="90"/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A38E5" w14:textId="77777777" w:rsidR="000F2C37" w:rsidRPr="00B36B53" w:rsidRDefault="000F2C37" w:rsidP="00B36B53">
            <w:pPr>
              <w:spacing w:line="360" w:lineRule="auto"/>
              <w:outlineLvl w:val="0"/>
              <w:rPr>
                <w:color w:val="003300"/>
                <w:sz w:val="26"/>
                <w:szCs w:val="26"/>
              </w:rPr>
            </w:pPr>
            <w:bookmarkStart w:id="91" w:name="_Toc105491370"/>
            <w:bookmarkStart w:id="92" w:name="_Toc105607248"/>
            <w:r w:rsidRPr="00B36B53">
              <w:rPr>
                <w:color w:val="003300"/>
                <w:sz w:val="26"/>
                <w:szCs w:val="26"/>
              </w:rPr>
              <w:t>Huỳnh Khắc Vương</w:t>
            </w:r>
            <w:bookmarkEnd w:id="91"/>
            <w:bookmarkEnd w:id="92"/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65923E" w14:textId="77777777" w:rsidR="000F2C37" w:rsidRPr="00B36B53" w:rsidRDefault="000F2C37" w:rsidP="00B36B5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36B53">
              <w:rPr>
                <w:color w:val="003300"/>
                <w:sz w:val="26"/>
                <w:szCs w:val="26"/>
              </w:rPr>
              <w:t>Nam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82153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93" w:name="_Toc105491371"/>
            <w:bookmarkStart w:id="94" w:name="_Toc105607249"/>
            <w:r w:rsidRPr="00B36B53">
              <w:rPr>
                <w:color w:val="003300"/>
                <w:sz w:val="26"/>
                <w:szCs w:val="26"/>
              </w:rPr>
              <w:t>4.35</w:t>
            </w:r>
            <w:bookmarkEnd w:id="93"/>
            <w:bookmarkEnd w:id="94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134DF6" w14:textId="77777777" w:rsidR="000F2C37" w:rsidRPr="00B36B53" w:rsidRDefault="000F2C37" w:rsidP="00B36B53">
            <w:pPr>
              <w:spacing w:line="360" w:lineRule="auto"/>
              <w:jc w:val="center"/>
              <w:outlineLvl w:val="0"/>
              <w:rPr>
                <w:color w:val="003300"/>
                <w:sz w:val="26"/>
                <w:szCs w:val="26"/>
              </w:rPr>
            </w:pPr>
            <w:bookmarkStart w:id="95" w:name="_Toc105491372"/>
            <w:bookmarkStart w:id="96" w:name="_Toc105607250"/>
            <w:r w:rsidRPr="00B36B53">
              <w:rPr>
                <w:color w:val="003300"/>
                <w:sz w:val="26"/>
                <w:szCs w:val="26"/>
              </w:rPr>
              <w:t>17</w:t>
            </w:r>
            <w:bookmarkEnd w:id="95"/>
            <w:bookmarkEnd w:id="96"/>
          </w:p>
        </w:tc>
      </w:tr>
    </w:tbl>
    <w:p w14:paraId="13774823" w14:textId="102A6AD4" w:rsidR="000F2C37" w:rsidRPr="00B36B53" w:rsidRDefault="000F2C37" w:rsidP="00B36B53">
      <w:pPr>
        <w:pStyle w:val="Heading2"/>
        <w:numPr>
          <w:ilvl w:val="0"/>
          <w:numId w:val="7"/>
        </w:numPr>
        <w:spacing w:line="360" w:lineRule="auto"/>
        <w:rPr>
          <w:color w:val="000000" w:themeColor="text1"/>
        </w:rPr>
      </w:pPr>
      <w:bookmarkStart w:id="97" w:name="_Toc105607251"/>
      <w:r w:rsidRPr="00B36B53">
        <w:rPr>
          <w:color w:val="000000" w:themeColor="text1"/>
        </w:rPr>
        <w:t>Nhập dữ liệu vào R (Họ và tên, phái có thể nhập không dấu để tránh lỗi hiển thị)</w:t>
      </w:r>
      <w:bookmarkEnd w:id="97"/>
    </w:p>
    <w:p w14:paraId="001A6892" w14:textId="7C31DC67" w:rsidR="00DB1AB1" w:rsidRPr="00B36B53" w:rsidRDefault="00DB1AB1" w:rsidP="00B36B53">
      <w:pPr>
        <w:spacing w:line="360" w:lineRule="auto"/>
        <w:rPr>
          <w:sz w:val="26"/>
          <w:szCs w:val="26"/>
        </w:rPr>
      </w:pPr>
      <w:r w:rsidRPr="00B36B53">
        <w:rPr>
          <w:sz w:val="26"/>
          <w:szCs w:val="26"/>
        </w:rPr>
        <w:t xml:space="preserve">File -&gt; Import Dataset -&gt; From Excel -&gt; Select Direct -&gt; Import </w:t>
      </w:r>
    </w:p>
    <w:p w14:paraId="26D42CBD" w14:textId="4D5DA349" w:rsidR="00DB1AB1" w:rsidRPr="00B36B53" w:rsidRDefault="00DB1AB1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</w:rPr>
        <w:t>Kết</w:t>
      </w:r>
      <w:r w:rsidRPr="00B36B53">
        <w:rPr>
          <w:sz w:val="26"/>
          <w:szCs w:val="26"/>
          <w:lang w:val="vi-VN"/>
        </w:rPr>
        <w:t xml:space="preserve"> quả:</w:t>
      </w:r>
    </w:p>
    <w:p w14:paraId="078503A6" w14:textId="175B1A2D" w:rsidR="00DB1AB1" w:rsidRPr="00B36B53" w:rsidRDefault="00DB1AB1" w:rsidP="00B36B53">
      <w:pPr>
        <w:spacing w:line="360" w:lineRule="auto"/>
        <w:rPr>
          <w:color w:val="000000" w:themeColor="text1"/>
          <w:sz w:val="26"/>
          <w:szCs w:val="26"/>
          <w:lang w:val="vi-VN"/>
        </w:rPr>
      </w:pPr>
      <w:r w:rsidRPr="00B36B53">
        <w:rPr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5A83C13F" wp14:editId="0B9968EE">
            <wp:extent cx="3162574" cy="2743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EE2A" w14:textId="1C4DFAB1" w:rsidR="00DB1AB1" w:rsidRPr="00B36B53" w:rsidRDefault="00DB1AB1" w:rsidP="00B36B53">
      <w:pPr>
        <w:spacing w:line="360" w:lineRule="auto"/>
        <w:rPr>
          <w:color w:val="000000" w:themeColor="text1"/>
          <w:sz w:val="26"/>
          <w:szCs w:val="26"/>
          <w:lang w:val="vi-VN"/>
        </w:rPr>
      </w:pPr>
      <w:r w:rsidRPr="00B36B53">
        <w:rPr>
          <w:color w:val="000000" w:themeColor="text1"/>
          <w:sz w:val="26"/>
          <w:szCs w:val="26"/>
          <w:lang w:val="vi-VN"/>
        </w:rPr>
        <w:t>Kết luận:</w:t>
      </w:r>
    </w:p>
    <w:p w14:paraId="7697239A" w14:textId="095C62A4" w:rsidR="00DB1AB1" w:rsidRPr="00B36B53" w:rsidRDefault="00DB1AB1" w:rsidP="00B36B53">
      <w:pPr>
        <w:spacing w:line="360" w:lineRule="auto"/>
        <w:rPr>
          <w:color w:val="000000" w:themeColor="text1"/>
          <w:sz w:val="26"/>
          <w:szCs w:val="26"/>
          <w:lang w:val="vi-VN"/>
        </w:rPr>
      </w:pPr>
      <w:r w:rsidRPr="00B36B53">
        <w:rPr>
          <w:color w:val="000000" w:themeColor="text1"/>
          <w:sz w:val="26"/>
          <w:szCs w:val="26"/>
          <w:lang w:val="vi-VN"/>
        </w:rPr>
        <w:t>Dữ liệu nhập vào có 5 cột và 10 dòng</w:t>
      </w:r>
    </w:p>
    <w:p w14:paraId="62173191" w14:textId="34C5135F" w:rsidR="000F2C37" w:rsidRPr="00B36B53" w:rsidRDefault="000F2C37" w:rsidP="00B36B53">
      <w:pPr>
        <w:pStyle w:val="Heading2"/>
        <w:spacing w:line="360" w:lineRule="auto"/>
        <w:rPr>
          <w:color w:val="000000" w:themeColor="text1"/>
          <w:lang w:val="vi-VN"/>
        </w:rPr>
      </w:pPr>
      <w:bookmarkStart w:id="98" w:name="_Toc105607252"/>
      <w:r w:rsidRPr="00B36B53">
        <w:rPr>
          <w:color w:val="000000" w:themeColor="text1"/>
          <w:lang w:val="vi-VN"/>
        </w:rPr>
        <w:t>b) Tạo cột Phân loại theo điều kiện sau:</w:t>
      </w:r>
      <w:bookmarkEnd w:id="98"/>
    </w:p>
    <w:p w14:paraId="2ED57320" w14:textId="2A5F9482" w:rsidR="000F2C37" w:rsidRPr="00B36B53" w:rsidRDefault="000F2C37" w:rsidP="00B36B53">
      <w:pPr>
        <w:pStyle w:val="Heading3"/>
        <w:spacing w:line="360" w:lineRule="auto"/>
        <w:rPr>
          <w:color w:val="000000" w:themeColor="text1"/>
          <w:sz w:val="26"/>
          <w:szCs w:val="26"/>
          <w:lang w:val="vi-VN"/>
        </w:rPr>
      </w:pPr>
      <w:bookmarkStart w:id="99" w:name="_Toc105607253"/>
      <w:r w:rsidRPr="00B36B53">
        <w:rPr>
          <w:color w:val="000000" w:themeColor="text1"/>
          <w:sz w:val="26"/>
          <w:szCs w:val="26"/>
          <w:lang w:val="vi-VN"/>
        </w:rPr>
        <w:t>+ Nếu ngày công từ 24 ngày trở lên xếp loại A.</w:t>
      </w:r>
      <w:bookmarkEnd w:id="99"/>
    </w:p>
    <w:p w14:paraId="69A42A21" w14:textId="52A7302E" w:rsidR="00976F4A" w:rsidRPr="00B36B53" w:rsidRDefault="00976F4A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</w:rPr>
        <w:t>Lệnh</w:t>
      </w:r>
      <w:r w:rsidRPr="00B36B53">
        <w:rPr>
          <w:sz w:val="26"/>
          <w:szCs w:val="26"/>
          <w:lang w:val="vi-VN"/>
        </w:rPr>
        <w:t>:</w:t>
      </w:r>
    </w:p>
    <w:p w14:paraId="38B1D881" w14:textId="77777777" w:rsidR="009B2BBF" w:rsidRPr="00B36B53" w:rsidRDefault="009B2BBF" w:rsidP="00B36B53">
      <w:pPr>
        <w:pStyle w:val="Heading3"/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100" w:name="_Toc105607254"/>
      <w:r w:rsidRPr="00B36B53">
        <w:rPr>
          <w:rFonts w:ascii="Times New Roman" w:eastAsia="Times New Roman" w:hAnsi="Times New Roman" w:cs="Times New Roman"/>
          <w:color w:val="auto"/>
          <w:sz w:val="26"/>
          <w:szCs w:val="26"/>
        </w:rPr>
        <w:t>bt$Xep_loai[bt["Ngày công"]&gt;=24]&lt;-c("A")</w:t>
      </w:r>
      <w:bookmarkEnd w:id="100"/>
    </w:p>
    <w:p w14:paraId="4DAE583C" w14:textId="2C04AC04" w:rsidR="000F2C37" w:rsidRPr="00B36B53" w:rsidRDefault="000F2C37" w:rsidP="00B36B53">
      <w:pPr>
        <w:pStyle w:val="Heading3"/>
        <w:spacing w:line="360" w:lineRule="auto"/>
        <w:rPr>
          <w:color w:val="000000" w:themeColor="text1"/>
          <w:sz w:val="26"/>
          <w:szCs w:val="26"/>
        </w:rPr>
      </w:pPr>
      <w:bookmarkStart w:id="101" w:name="_Toc105607255"/>
      <w:r w:rsidRPr="00B36B53">
        <w:rPr>
          <w:color w:val="000000" w:themeColor="text1"/>
          <w:sz w:val="26"/>
          <w:szCs w:val="26"/>
        </w:rPr>
        <w:t>+ Nếu ngày công từ 18 ngày đến 23 ngày xếp loại B.</w:t>
      </w:r>
      <w:bookmarkEnd w:id="101"/>
    </w:p>
    <w:p w14:paraId="4A47DBBC" w14:textId="79156E41" w:rsidR="009B2BBF" w:rsidRPr="00B36B53" w:rsidRDefault="009B2BBF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</w:rPr>
        <w:t>Lệnh</w:t>
      </w:r>
      <w:r w:rsidRPr="00B36B53">
        <w:rPr>
          <w:sz w:val="26"/>
          <w:szCs w:val="26"/>
          <w:lang w:val="vi-VN"/>
        </w:rPr>
        <w:t>:</w:t>
      </w:r>
    </w:p>
    <w:p w14:paraId="473D2D93" w14:textId="6998CC52" w:rsidR="00976F4A" w:rsidRPr="00B36B53" w:rsidRDefault="009B2BBF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  <w:lang w:val="vi-VN"/>
        </w:rPr>
        <w:t>bt$Xep_loai[bt["Ngày công"]&lt;24 &amp; bt["Ngày công"]&gt;17]&lt;-c("B")</w:t>
      </w:r>
    </w:p>
    <w:p w14:paraId="347BC5D2" w14:textId="468C416F" w:rsidR="000F2C37" w:rsidRPr="00B36B53" w:rsidRDefault="000F2C37" w:rsidP="00B36B53">
      <w:pPr>
        <w:pStyle w:val="Heading3"/>
        <w:spacing w:line="360" w:lineRule="auto"/>
        <w:rPr>
          <w:color w:val="000000" w:themeColor="text1"/>
          <w:sz w:val="26"/>
          <w:szCs w:val="26"/>
          <w:lang w:val="vi-VN"/>
        </w:rPr>
      </w:pPr>
      <w:bookmarkStart w:id="102" w:name="_Toc105607256"/>
      <w:r w:rsidRPr="00B36B53">
        <w:rPr>
          <w:color w:val="000000" w:themeColor="text1"/>
          <w:sz w:val="26"/>
          <w:szCs w:val="26"/>
          <w:lang w:val="vi-VN"/>
        </w:rPr>
        <w:t>+ Nếu ngày công từ 17 ngày trở xuống xếp loại C.</w:t>
      </w:r>
      <w:bookmarkEnd w:id="102"/>
    </w:p>
    <w:p w14:paraId="44BD4CE3" w14:textId="77777777" w:rsidR="009B2BBF" w:rsidRPr="00B36B53" w:rsidRDefault="009B2BBF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  <w:lang w:val="vi-VN"/>
        </w:rPr>
        <w:t>Lệnh:</w:t>
      </w:r>
    </w:p>
    <w:p w14:paraId="0DB71C17" w14:textId="114A8810" w:rsidR="009B2BBF" w:rsidRPr="00B36B53" w:rsidRDefault="009B2BBF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  <w:lang w:val="vi-VN"/>
        </w:rPr>
        <w:t>bt$Xep_loai[bt["Ngày công"]&lt;18]&lt;-c("C")</w:t>
      </w:r>
    </w:p>
    <w:p w14:paraId="73528E9F" w14:textId="0B9FDEE6" w:rsidR="00E16528" w:rsidRPr="00B36B53" w:rsidRDefault="00E16528" w:rsidP="00B36B53">
      <w:pPr>
        <w:spacing w:line="360" w:lineRule="auto"/>
        <w:rPr>
          <w:sz w:val="26"/>
          <w:szCs w:val="26"/>
          <w:lang w:val="vi-VN"/>
        </w:rPr>
      </w:pPr>
    </w:p>
    <w:p w14:paraId="0F36D647" w14:textId="3044589C" w:rsidR="00E16528" w:rsidRPr="00B36B53" w:rsidRDefault="00E16528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</w:rPr>
        <w:t>Kết</w:t>
      </w:r>
      <w:r w:rsidRPr="00B36B53">
        <w:rPr>
          <w:sz w:val="26"/>
          <w:szCs w:val="26"/>
          <w:lang w:val="vi-VN"/>
        </w:rPr>
        <w:t xml:space="preserve"> quả:</w:t>
      </w:r>
    </w:p>
    <w:p w14:paraId="50D8525E" w14:textId="77777777" w:rsidR="00E16528" w:rsidRPr="00B36B53" w:rsidRDefault="00E16528" w:rsidP="00B36B53">
      <w:pPr>
        <w:spacing w:line="360" w:lineRule="auto"/>
        <w:rPr>
          <w:sz w:val="26"/>
          <w:szCs w:val="26"/>
          <w:lang w:val="vi-VN"/>
        </w:rPr>
      </w:pPr>
    </w:p>
    <w:p w14:paraId="5EFB33C2" w14:textId="7306E482" w:rsidR="00E16528" w:rsidRPr="00B36B53" w:rsidRDefault="00E16528" w:rsidP="00B36B53">
      <w:pPr>
        <w:spacing w:line="360" w:lineRule="auto"/>
        <w:rPr>
          <w:sz w:val="26"/>
          <w:szCs w:val="26"/>
        </w:rPr>
      </w:pPr>
      <w:r w:rsidRPr="00B36B53">
        <w:rPr>
          <w:noProof/>
          <w:sz w:val="26"/>
          <w:szCs w:val="26"/>
        </w:rPr>
        <w:lastRenderedPageBreak/>
        <w:drawing>
          <wp:inline distT="0" distB="0" distL="0" distR="0" wp14:anchorId="23981004" wp14:editId="1BAB2F83">
            <wp:extent cx="3741744" cy="2255715"/>
            <wp:effectExtent l="0" t="0" r="0" b="0"/>
            <wp:docPr id="2" name="Picture 2" descr="A picture containing tex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h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E2D5" w14:textId="31BEF14C" w:rsidR="000F2C37" w:rsidRPr="00B36B53" w:rsidRDefault="000F2C37" w:rsidP="00B36B53">
      <w:pPr>
        <w:pStyle w:val="Heading2"/>
        <w:spacing w:line="360" w:lineRule="auto"/>
        <w:rPr>
          <w:color w:val="000000" w:themeColor="text1"/>
        </w:rPr>
      </w:pPr>
      <w:bookmarkStart w:id="103" w:name="_Toc105607257"/>
      <w:r w:rsidRPr="00B36B53">
        <w:rPr>
          <w:color w:val="000000" w:themeColor="text1"/>
        </w:rPr>
        <w:t>c) Tạo cột lương bằng: hệ số nhân với (1 000 000 + d* 100 000+e*10 000)</w:t>
      </w:r>
      <w:bookmarkEnd w:id="103"/>
    </w:p>
    <w:p w14:paraId="44AF63AE" w14:textId="27BCFF06" w:rsidR="009A14B8" w:rsidRPr="00B36B53" w:rsidRDefault="009A14B8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</w:rPr>
        <w:t>Lệnh</w:t>
      </w:r>
      <w:r w:rsidRPr="00B36B53">
        <w:rPr>
          <w:sz w:val="26"/>
          <w:szCs w:val="26"/>
          <w:lang w:val="vi-VN"/>
        </w:rPr>
        <w:t>:</w:t>
      </w:r>
    </w:p>
    <w:p w14:paraId="053BBB04" w14:textId="6F164704" w:rsidR="009A14B8" w:rsidRPr="00B36B53" w:rsidRDefault="009A14B8" w:rsidP="00B36B53">
      <w:pPr>
        <w:spacing w:line="360" w:lineRule="auto"/>
        <w:rPr>
          <w:sz w:val="26"/>
          <w:szCs w:val="26"/>
        </w:rPr>
      </w:pPr>
      <w:r w:rsidRPr="00B36B53">
        <w:rPr>
          <w:sz w:val="26"/>
          <w:szCs w:val="26"/>
        </w:rPr>
        <w:t>a&lt;-c(0)</w:t>
      </w:r>
    </w:p>
    <w:p w14:paraId="49960D50" w14:textId="06883458" w:rsidR="005A4EF4" w:rsidRPr="00B36B53" w:rsidRDefault="009A14B8" w:rsidP="00B36B53">
      <w:pPr>
        <w:spacing w:line="360" w:lineRule="auto"/>
        <w:rPr>
          <w:sz w:val="26"/>
          <w:szCs w:val="26"/>
        </w:rPr>
      </w:pPr>
      <w:r w:rsidRPr="00B36B53">
        <w:rPr>
          <w:sz w:val="26"/>
          <w:szCs w:val="26"/>
        </w:rPr>
        <w:t>b&lt;-c(1)</w:t>
      </w:r>
    </w:p>
    <w:p w14:paraId="54644CFB" w14:textId="77777777" w:rsidR="009A14B8" w:rsidRPr="00B36B53" w:rsidRDefault="009A14B8" w:rsidP="00B36B53">
      <w:pPr>
        <w:spacing w:line="360" w:lineRule="auto"/>
        <w:rPr>
          <w:sz w:val="26"/>
          <w:szCs w:val="26"/>
        </w:rPr>
      </w:pPr>
      <w:r w:rsidRPr="00B36B53">
        <w:rPr>
          <w:sz w:val="26"/>
          <w:szCs w:val="26"/>
        </w:rPr>
        <w:t>c&lt;-c(1)</w:t>
      </w:r>
    </w:p>
    <w:p w14:paraId="152C7B9A" w14:textId="26EA2948" w:rsidR="009A14B8" w:rsidRPr="00B36B53" w:rsidRDefault="009A14B8" w:rsidP="00B36B53">
      <w:pPr>
        <w:spacing w:line="360" w:lineRule="auto"/>
        <w:rPr>
          <w:sz w:val="26"/>
          <w:szCs w:val="26"/>
        </w:rPr>
      </w:pPr>
      <w:r w:rsidRPr="00B36B53">
        <w:rPr>
          <w:sz w:val="26"/>
          <w:szCs w:val="26"/>
        </w:rPr>
        <w:t>d&lt;-c(5)</w:t>
      </w:r>
    </w:p>
    <w:p w14:paraId="003E6F73" w14:textId="31C9C64D" w:rsidR="009A14B8" w:rsidRPr="00B36B53" w:rsidRDefault="009A14B8" w:rsidP="00B36B53">
      <w:pPr>
        <w:spacing w:line="360" w:lineRule="auto"/>
        <w:rPr>
          <w:sz w:val="26"/>
          <w:szCs w:val="26"/>
        </w:rPr>
      </w:pPr>
      <w:r w:rsidRPr="00B36B53">
        <w:rPr>
          <w:sz w:val="26"/>
          <w:szCs w:val="26"/>
        </w:rPr>
        <w:t>e&lt;-c(8)</w:t>
      </w:r>
    </w:p>
    <w:p w14:paraId="184EFAE2" w14:textId="68AE28C1" w:rsidR="009A14B8" w:rsidRPr="00B36B53" w:rsidRDefault="00B27757" w:rsidP="00B36B53">
      <w:pPr>
        <w:spacing w:line="360" w:lineRule="auto"/>
        <w:rPr>
          <w:sz w:val="26"/>
          <w:szCs w:val="26"/>
        </w:rPr>
      </w:pPr>
      <w:r w:rsidRPr="00B36B53">
        <w:rPr>
          <w:sz w:val="26"/>
          <w:szCs w:val="26"/>
        </w:rPr>
        <w:t>bt["Lương"]&lt;-bt["Hệ số"]*(1000000 + d*100000+e*10000)</w:t>
      </w:r>
    </w:p>
    <w:p w14:paraId="1F6E8CA5" w14:textId="24C923E6" w:rsidR="009A14B8" w:rsidRPr="00B36B53" w:rsidRDefault="009A14B8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</w:rPr>
        <w:t>Kết</w:t>
      </w:r>
      <w:r w:rsidRPr="00B36B53">
        <w:rPr>
          <w:sz w:val="26"/>
          <w:szCs w:val="26"/>
          <w:lang w:val="vi-VN"/>
        </w:rPr>
        <w:t xml:space="preserve"> quả:</w:t>
      </w:r>
    </w:p>
    <w:p w14:paraId="6F41AE4D" w14:textId="4CF2CEB1" w:rsidR="009A14B8" w:rsidRPr="00B36B53" w:rsidRDefault="00B27757" w:rsidP="00B36B53">
      <w:pPr>
        <w:spacing w:line="360" w:lineRule="auto"/>
        <w:rPr>
          <w:color w:val="000000" w:themeColor="text1"/>
          <w:sz w:val="26"/>
          <w:szCs w:val="26"/>
        </w:rPr>
      </w:pPr>
      <w:r w:rsidRPr="00B36B53">
        <w:rPr>
          <w:noProof/>
          <w:color w:val="000000" w:themeColor="text1"/>
          <w:sz w:val="26"/>
          <w:szCs w:val="26"/>
        </w:rPr>
        <w:drawing>
          <wp:inline distT="0" distB="0" distL="0" distR="0" wp14:anchorId="19F04BA6" wp14:editId="3292CFA2">
            <wp:extent cx="4092295" cy="2301439"/>
            <wp:effectExtent l="0" t="0" r="3810" b="3810"/>
            <wp:docPr id="7" name="Picture 7" descr="A picture containing tex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wh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BB2E" w14:textId="25314C1D" w:rsidR="000F2C37" w:rsidRPr="00B36B53" w:rsidRDefault="000F2C37" w:rsidP="00B36B53">
      <w:pPr>
        <w:pStyle w:val="Heading2"/>
        <w:spacing w:line="360" w:lineRule="auto"/>
        <w:rPr>
          <w:lang w:val="vi-VN"/>
        </w:rPr>
      </w:pPr>
      <w:bookmarkStart w:id="104" w:name="_Toc105607258"/>
      <w:r w:rsidRPr="00B36B53">
        <w:rPr>
          <w:color w:val="000000" w:themeColor="text1"/>
        </w:rPr>
        <w:t>d) Tạo cột Thưởng với điều kiện:</w:t>
      </w:r>
      <w:bookmarkEnd w:id="104"/>
    </w:p>
    <w:p w14:paraId="2E1B9739" w14:textId="45C8C1E6" w:rsidR="000F2C37" w:rsidRPr="00B36B53" w:rsidRDefault="000F2C37" w:rsidP="00B36B53">
      <w:pPr>
        <w:pStyle w:val="Heading3"/>
        <w:spacing w:line="360" w:lineRule="auto"/>
        <w:rPr>
          <w:color w:val="000000" w:themeColor="text1"/>
          <w:sz w:val="26"/>
          <w:szCs w:val="26"/>
          <w:lang w:val="vi-VN"/>
        </w:rPr>
      </w:pPr>
      <w:bookmarkStart w:id="105" w:name="_Toc105607259"/>
      <w:r w:rsidRPr="00B36B53">
        <w:rPr>
          <w:color w:val="000000" w:themeColor="text1"/>
          <w:sz w:val="26"/>
          <w:szCs w:val="26"/>
          <w:lang w:val="vi-VN"/>
        </w:rPr>
        <w:t>+ Nếu xếp loại A được thưởng 650 000 đồng.</w:t>
      </w:r>
      <w:bookmarkEnd w:id="105"/>
    </w:p>
    <w:p w14:paraId="41C36D32" w14:textId="505DABEB" w:rsidR="009A14B8" w:rsidRPr="00B36B53" w:rsidRDefault="00F15A85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</w:rPr>
        <w:t>Lệnh</w:t>
      </w:r>
      <w:r w:rsidRPr="00B36B53">
        <w:rPr>
          <w:sz w:val="26"/>
          <w:szCs w:val="26"/>
          <w:lang w:val="vi-VN"/>
        </w:rPr>
        <w:t>:</w:t>
      </w:r>
    </w:p>
    <w:p w14:paraId="34993AC7" w14:textId="199208F0" w:rsidR="00F15A85" w:rsidRPr="00B36B53" w:rsidRDefault="00F15A85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  <w:lang w:val="vi-VN"/>
        </w:rPr>
        <w:lastRenderedPageBreak/>
        <w:t xml:space="preserve">   bt$"Thưởng"[bt["Xep_loai"]=="A"]&lt;-c(650000)</w:t>
      </w:r>
    </w:p>
    <w:p w14:paraId="7385326E" w14:textId="126D9510" w:rsidR="000F2C37" w:rsidRPr="00B36B53" w:rsidRDefault="000F2C37" w:rsidP="00B36B53">
      <w:pPr>
        <w:pStyle w:val="Heading3"/>
        <w:spacing w:line="360" w:lineRule="auto"/>
        <w:rPr>
          <w:color w:val="000000" w:themeColor="text1"/>
          <w:sz w:val="26"/>
          <w:szCs w:val="26"/>
          <w:lang w:val="vi-VN"/>
        </w:rPr>
      </w:pPr>
      <w:bookmarkStart w:id="106" w:name="_Toc105607260"/>
      <w:r w:rsidRPr="00B36B53">
        <w:rPr>
          <w:color w:val="000000" w:themeColor="text1"/>
          <w:sz w:val="26"/>
          <w:szCs w:val="26"/>
          <w:lang w:val="vi-VN"/>
        </w:rPr>
        <w:t>+ Nếu xếp loại B được thưởng 450 000 đồng.</w:t>
      </w:r>
      <w:bookmarkEnd w:id="106"/>
    </w:p>
    <w:p w14:paraId="5EFB70E5" w14:textId="77777777" w:rsidR="00F15A85" w:rsidRPr="00B36B53" w:rsidRDefault="00F15A85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  <w:lang w:val="vi-VN"/>
        </w:rPr>
        <w:t>Lệnh:</w:t>
      </w:r>
    </w:p>
    <w:p w14:paraId="10FC514B" w14:textId="49C76272" w:rsidR="00F15A85" w:rsidRPr="00B36B53" w:rsidRDefault="00F15A85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  <w:lang w:val="vi-VN"/>
        </w:rPr>
        <w:t xml:space="preserve">   bt$"Thưởng"[bt["Xep_loai"]=="B"]&lt;-c(450000)</w:t>
      </w:r>
    </w:p>
    <w:p w14:paraId="57ECA62A" w14:textId="01189D90" w:rsidR="000F2C37" w:rsidRPr="00B36B53" w:rsidRDefault="000F2C37" w:rsidP="00B36B53">
      <w:pPr>
        <w:pStyle w:val="Heading3"/>
        <w:spacing w:line="360" w:lineRule="auto"/>
        <w:rPr>
          <w:color w:val="000000" w:themeColor="text1"/>
          <w:sz w:val="26"/>
          <w:szCs w:val="26"/>
          <w:lang w:val="vi-VN"/>
        </w:rPr>
      </w:pPr>
      <w:bookmarkStart w:id="107" w:name="_Toc105607261"/>
      <w:r w:rsidRPr="00B36B53">
        <w:rPr>
          <w:color w:val="000000" w:themeColor="text1"/>
          <w:sz w:val="26"/>
          <w:szCs w:val="26"/>
          <w:lang w:val="vi-VN"/>
        </w:rPr>
        <w:t>+ Nếu xếp loại C bị phạt 250 000 đồng.</w:t>
      </w:r>
      <w:bookmarkEnd w:id="107"/>
    </w:p>
    <w:p w14:paraId="2861513D" w14:textId="0B5B8E26" w:rsidR="00F15A85" w:rsidRPr="00B36B53" w:rsidRDefault="00F15A85" w:rsidP="00B36B53">
      <w:pPr>
        <w:spacing w:line="360" w:lineRule="auto"/>
        <w:rPr>
          <w:sz w:val="26"/>
          <w:szCs w:val="26"/>
        </w:rPr>
      </w:pPr>
      <w:r w:rsidRPr="00B36B53">
        <w:rPr>
          <w:sz w:val="26"/>
          <w:szCs w:val="26"/>
        </w:rPr>
        <w:t>bt$"Thưởng"[bt["Xep_loai"]=="C"]&lt;-c(</w:t>
      </w:r>
      <w:r w:rsidRPr="00B36B53">
        <w:rPr>
          <w:sz w:val="26"/>
          <w:szCs w:val="26"/>
          <w:lang w:val="vi-VN"/>
        </w:rPr>
        <w:t>-</w:t>
      </w:r>
      <w:r w:rsidRPr="00B36B53">
        <w:rPr>
          <w:sz w:val="26"/>
          <w:szCs w:val="26"/>
        </w:rPr>
        <w:t>250000)</w:t>
      </w:r>
    </w:p>
    <w:p w14:paraId="52690C4A" w14:textId="23094D79" w:rsidR="00F15A85" w:rsidRPr="00B36B53" w:rsidRDefault="00F15A85" w:rsidP="00B36B53">
      <w:pPr>
        <w:spacing w:line="360" w:lineRule="auto"/>
        <w:rPr>
          <w:sz w:val="26"/>
          <w:szCs w:val="26"/>
        </w:rPr>
      </w:pPr>
    </w:p>
    <w:p w14:paraId="450232DF" w14:textId="5D193FFA" w:rsidR="00F15A85" w:rsidRPr="00B36B53" w:rsidRDefault="00F15A85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</w:rPr>
        <w:t>Kết</w:t>
      </w:r>
      <w:r w:rsidRPr="00B36B53">
        <w:rPr>
          <w:sz w:val="26"/>
          <w:szCs w:val="26"/>
          <w:lang w:val="vi-VN"/>
        </w:rPr>
        <w:t xml:space="preserve"> quả:</w:t>
      </w:r>
    </w:p>
    <w:p w14:paraId="015DA346" w14:textId="1E8460B3" w:rsidR="00F15A85" w:rsidRPr="00B36B53" w:rsidRDefault="00B27757" w:rsidP="00B36B53">
      <w:pPr>
        <w:spacing w:line="360" w:lineRule="auto"/>
        <w:rPr>
          <w:color w:val="000000" w:themeColor="text1"/>
          <w:sz w:val="26"/>
          <w:szCs w:val="26"/>
          <w:lang w:val="vi-VN"/>
        </w:rPr>
      </w:pPr>
      <w:r w:rsidRPr="00B36B53"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77E745D" wp14:editId="2942FC9D">
            <wp:extent cx="4633362" cy="2347163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6B02" w14:textId="007C195C" w:rsidR="000F2C37" w:rsidRPr="00B36B53" w:rsidRDefault="000F2C37" w:rsidP="00B36B53">
      <w:pPr>
        <w:pStyle w:val="Heading2"/>
        <w:spacing w:line="360" w:lineRule="auto"/>
        <w:rPr>
          <w:color w:val="000000" w:themeColor="text1"/>
          <w:lang w:val="vi-VN"/>
        </w:rPr>
      </w:pPr>
      <w:bookmarkStart w:id="108" w:name="_Toc105607262"/>
      <w:r w:rsidRPr="00B36B53">
        <w:rPr>
          <w:color w:val="000000" w:themeColor="text1"/>
          <w:lang w:val="vi-VN"/>
        </w:rPr>
        <w:t>e) Tạo cột thực lĩnh bằng: Lương + Thưởng</w:t>
      </w:r>
      <w:bookmarkEnd w:id="108"/>
    </w:p>
    <w:p w14:paraId="33E59A11" w14:textId="765DCAC9" w:rsidR="006725AE" w:rsidRPr="00B36B53" w:rsidRDefault="006725AE" w:rsidP="00B36B53">
      <w:pPr>
        <w:spacing w:line="360" w:lineRule="auto"/>
        <w:rPr>
          <w:color w:val="000000" w:themeColor="text1"/>
          <w:sz w:val="26"/>
          <w:szCs w:val="26"/>
          <w:lang w:val="vi-VN"/>
        </w:rPr>
      </w:pPr>
      <w:r w:rsidRPr="00B36B53">
        <w:rPr>
          <w:color w:val="000000" w:themeColor="text1"/>
          <w:sz w:val="26"/>
          <w:szCs w:val="26"/>
          <w:lang w:val="vi-VN"/>
        </w:rPr>
        <w:t xml:space="preserve">Lệnh: </w:t>
      </w:r>
    </w:p>
    <w:p w14:paraId="719F2E4B" w14:textId="77777777" w:rsidR="00B27757" w:rsidRPr="00B36B53" w:rsidRDefault="00B27757" w:rsidP="00B36B53">
      <w:pPr>
        <w:spacing w:line="360" w:lineRule="auto"/>
        <w:rPr>
          <w:color w:val="000000" w:themeColor="text1"/>
          <w:sz w:val="26"/>
          <w:szCs w:val="26"/>
          <w:lang w:val="vi-VN"/>
        </w:rPr>
      </w:pPr>
      <w:r w:rsidRPr="00B36B53">
        <w:rPr>
          <w:color w:val="000000" w:themeColor="text1"/>
          <w:sz w:val="26"/>
          <w:szCs w:val="26"/>
          <w:lang w:val="vi-VN"/>
        </w:rPr>
        <w:t>bt["Thực lĩnh"]&lt;-bt["Lương"]+bt["Thưởng"]</w:t>
      </w:r>
    </w:p>
    <w:p w14:paraId="3212360F" w14:textId="03CD2F60" w:rsidR="006725AE" w:rsidRPr="00B36B53" w:rsidRDefault="006725AE" w:rsidP="00B36B53">
      <w:pPr>
        <w:spacing w:line="360" w:lineRule="auto"/>
        <w:rPr>
          <w:color w:val="000000" w:themeColor="text1"/>
          <w:sz w:val="26"/>
          <w:szCs w:val="26"/>
          <w:lang w:val="vi-VN"/>
        </w:rPr>
      </w:pPr>
      <w:r w:rsidRPr="00B36B53">
        <w:rPr>
          <w:color w:val="000000" w:themeColor="text1"/>
          <w:sz w:val="26"/>
          <w:szCs w:val="26"/>
          <w:lang w:val="vi-VN"/>
        </w:rPr>
        <w:t xml:space="preserve">Kết quả: </w:t>
      </w:r>
    </w:p>
    <w:p w14:paraId="5C9F8847" w14:textId="7122886B" w:rsidR="00B27757" w:rsidRPr="00B36B53" w:rsidRDefault="00B27757" w:rsidP="00B36B53">
      <w:pPr>
        <w:spacing w:line="360" w:lineRule="auto"/>
        <w:rPr>
          <w:color w:val="000000" w:themeColor="text1"/>
          <w:sz w:val="26"/>
          <w:szCs w:val="26"/>
          <w:lang w:val="vi-VN"/>
        </w:rPr>
      </w:pPr>
      <w:r w:rsidRPr="00B36B53"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4D86589" wp14:editId="0CBC0B92">
            <wp:extent cx="5121084" cy="2232853"/>
            <wp:effectExtent l="0" t="0" r="3810" b="0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E5B8" w14:textId="0B63E4B2" w:rsidR="000F2C37" w:rsidRPr="00B36B53" w:rsidRDefault="000F2C37" w:rsidP="00B36B53">
      <w:pPr>
        <w:pStyle w:val="Heading2"/>
        <w:spacing w:line="360" w:lineRule="auto"/>
        <w:rPr>
          <w:color w:val="000000" w:themeColor="text1"/>
          <w:lang w:val="vi-VN"/>
        </w:rPr>
      </w:pPr>
      <w:bookmarkStart w:id="109" w:name="_Toc105607263"/>
      <w:r w:rsidRPr="00B36B53">
        <w:rPr>
          <w:color w:val="000000" w:themeColor="text1"/>
          <w:lang w:val="vi-VN"/>
        </w:rPr>
        <w:lastRenderedPageBreak/>
        <w:t>f) Tính tổng lương thực lĩnh theo phái</w:t>
      </w:r>
      <w:bookmarkEnd w:id="109"/>
    </w:p>
    <w:p w14:paraId="7BD255A2" w14:textId="79003135" w:rsidR="00D1039B" w:rsidRPr="00B36B53" w:rsidRDefault="00D1039B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  <w:lang w:val="vi-VN"/>
        </w:rPr>
        <w:t xml:space="preserve">Lệnh: </w:t>
      </w:r>
    </w:p>
    <w:p w14:paraId="12493D82" w14:textId="351B8537" w:rsidR="00D1039B" w:rsidRPr="00B36B53" w:rsidRDefault="00D1039B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  <w:lang w:val="vi-VN"/>
        </w:rPr>
        <w:t>Sex&lt;-c("Male","Female")</w:t>
      </w:r>
    </w:p>
    <w:p w14:paraId="3B9031F0" w14:textId="36F74688" w:rsidR="00D1039B" w:rsidRPr="00B36B53" w:rsidRDefault="00D1039B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  <w:lang w:val="vi-VN"/>
        </w:rPr>
        <w:t>sum_1=sum(bt[bt["Phái"]=="Nam","Thực lĩnh"])</w:t>
      </w:r>
    </w:p>
    <w:p w14:paraId="475999CF" w14:textId="4D92861E" w:rsidR="00D1039B" w:rsidRPr="00B36B53" w:rsidRDefault="00D1039B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  <w:lang w:val="vi-VN"/>
        </w:rPr>
        <w:t>sum_2=sum(bt[bt["Phái"]=="Nữ","Thực lĩnh"])</w:t>
      </w:r>
    </w:p>
    <w:p w14:paraId="4D8A6478" w14:textId="36F7A4AE" w:rsidR="00D1039B" w:rsidRPr="00B36B53" w:rsidRDefault="006F1E3C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  <w:lang w:val="vi-VN"/>
        </w:rPr>
        <w:t>sum_salary&lt;-c(sum_1,sum_2)</w:t>
      </w:r>
    </w:p>
    <w:p w14:paraId="55756926" w14:textId="2BE9F82C" w:rsidR="006F1E3C" w:rsidRPr="00B36B53" w:rsidRDefault="006F1E3C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  <w:lang w:val="vi-VN"/>
        </w:rPr>
        <w:t>thongkeluong&lt;-data.frame(Sex,sum_salary)</w:t>
      </w:r>
    </w:p>
    <w:p w14:paraId="731662B4" w14:textId="77777777" w:rsidR="006F1E3C" w:rsidRPr="00B36B53" w:rsidRDefault="006F1E3C" w:rsidP="00B36B53">
      <w:pPr>
        <w:spacing w:line="360" w:lineRule="auto"/>
        <w:rPr>
          <w:sz w:val="26"/>
          <w:szCs w:val="26"/>
          <w:lang w:val="vi-VN"/>
        </w:rPr>
      </w:pPr>
    </w:p>
    <w:p w14:paraId="2F685A6A" w14:textId="0C7938EE" w:rsidR="00D1039B" w:rsidRPr="00B36B53" w:rsidRDefault="00D1039B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  <w:lang w:val="vi-VN"/>
        </w:rPr>
        <w:t>Kết quả:</w:t>
      </w:r>
    </w:p>
    <w:p w14:paraId="59DCA682" w14:textId="67C2A129" w:rsidR="00D1039B" w:rsidRPr="00B36B53" w:rsidRDefault="006F1E3C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noProof/>
          <w:sz w:val="26"/>
          <w:szCs w:val="26"/>
          <w:lang w:val="vi-VN"/>
        </w:rPr>
        <w:drawing>
          <wp:inline distT="0" distB="0" distL="0" distR="0" wp14:anchorId="30AD889F" wp14:editId="0C5F16BA">
            <wp:extent cx="1226926" cy="37341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2D30" w14:textId="691DC37F" w:rsidR="000F2C37" w:rsidRPr="00B36B53" w:rsidRDefault="000F2C37" w:rsidP="00B36B53">
      <w:pPr>
        <w:pStyle w:val="Heading2"/>
        <w:spacing w:line="360" w:lineRule="auto"/>
        <w:rPr>
          <w:color w:val="000000" w:themeColor="text1"/>
          <w:lang w:val="vi-VN"/>
        </w:rPr>
      </w:pPr>
      <w:bookmarkStart w:id="110" w:name="_Toc105607264"/>
      <w:r w:rsidRPr="00B36B53">
        <w:rPr>
          <w:color w:val="000000" w:themeColor="text1"/>
          <w:lang w:val="vi-VN"/>
        </w:rPr>
        <w:t>g) Vẽ biểu đồ Histogram cho tiền lương thực lĩnh.</w:t>
      </w:r>
      <w:bookmarkEnd w:id="110"/>
    </w:p>
    <w:p w14:paraId="35E1C2DE" w14:textId="6790552A" w:rsidR="00E94043" w:rsidRPr="00B36B53" w:rsidRDefault="00FD5E10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</w:rPr>
        <w:t>Lệnh</w:t>
      </w:r>
      <w:r w:rsidRPr="00B36B53">
        <w:rPr>
          <w:sz w:val="26"/>
          <w:szCs w:val="26"/>
          <w:lang w:val="vi-VN"/>
        </w:rPr>
        <w:t>:</w:t>
      </w:r>
    </w:p>
    <w:p w14:paraId="27200A12" w14:textId="7FF87CD5" w:rsidR="00FD5E10" w:rsidRPr="00B36B53" w:rsidRDefault="00FD5E10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  <w:lang w:val="vi-VN"/>
        </w:rPr>
        <w:t>install.packages("Hmisc")</w:t>
      </w:r>
    </w:p>
    <w:p w14:paraId="05B6CF5E" w14:textId="5456361A" w:rsidR="00FD5E10" w:rsidRPr="00B36B53" w:rsidRDefault="00FD5E10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  <w:lang w:val="vi-VN"/>
        </w:rPr>
        <w:t>library(Hmisc)</w:t>
      </w:r>
    </w:p>
    <w:p w14:paraId="0A666E85" w14:textId="48C924A9" w:rsidR="00FD5E10" w:rsidRPr="00B36B53" w:rsidRDefault="00FD5E10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sz w:val="26"/>
          <w:szCs w:val="26"/>
          <w:lang w:val="vi-VN"/>
        </w:rPr>
        <w:t>hist.data.frame(bt["Thực lĩnh"])</w:t>
      </w:r>
    </w:p>
    <w:p w14:paraId="1277ABBF" w14:textId="09764162" w:rsidR="00E94043" w:rsidRPr="00B36B53" w:rsidRDefault="00E94043" w:rsidP="00B36B53">
      <w:pPr>
        <w:spacing w:line="360" w:lineRule="auto"/>
        <w:rPr>
          <w:sz w:val="26"/>
          <w:szCs w:val="26"/>
          <w:lang w:val="vi-VN"/>
        </w:rPr>
      </w:pPr>
      <w:r w:rsidRPr="00B36B53">
        <w:rPr>
          <w:noProof/>
          <w:sz w:val="26"/>
          <w:szCs w:val="26"/>
          <w:lang w:val="vi-VN"/>
        </w:rPr>
        <w:drawing>
          <wp:inline distT="0" distB="0" distL="0" distR="0" wp14:anchorId="18B6FCB5" wp14:editId="4DDD6EFE">
            <wp:extent cx="2621280" cy="2945562"/>
            <wp:effectExtent l="0" t="0" r="7620" b="762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94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7942" w14:textId="58A1764F" w:rsidR="000F2C37" w:rsidRPr="00B36B53" w:rsidRDefault="000F2C37" w:rsidP="00B36B53">
      <w:pPr>
        <w:pStyle w:val="Heading1"/>
        <w:spacing w:line="360" w:lineRule="auto"/>
        <w:rPr>
          <w:color w:val="000000" w:themeColor="text1"/>
          <w:sz w:val="26"/>
          <w:szCs w:val="26"/>
          <w:lang w:val="vi-VN"/>
        </w:rPr>
      </w:pPr>
      <w:bookmarkStart w:id="111" w:name="_Toc105607265"/>
      <w:r w:rsidRPr="00B36B53">
        <w:rPr>
          <w:b/>
          <w:color w:val="000000" w:themeColor="text1"/>
          <w:sz w:val="26"/>
          <w:szCs w:val="26"/>
          <w:lang w:val="vi-VN"/>
        </w:rPr>
        <w:lastRenderedPageBreak/>
        <w:t xml:space="preserve">Câu 2: (1,5 điểm) </w:t>
      </w:r>
      <w:r w:rsidRPr="00B36B53">
        <w:rPr>
          <w:color w:val="000000" w:themeColor="text1"/>
          <w:sz w:val="26"/>
          <w:szCs w:val="26"/>
          <w:lang w:val="vi-VN"/>
        </w:rPr>
        <w:t>Một khách hàng mua xe tại một đại lý, nếu xe có sự cố kỹ thuật thì được quyền trả xe trong vòng 3 ngày sau khi mua và được lấy lại nguyên số tiền mua xe. Có 50 xe được bán ra. Xác suất để một xe bị trả lại là 0,1.</w:t>
      </w:r>
      <w:bookmarkEnd w:id="111"/>
    </w:p>
    <w:p w14:paraId="1D29A555" w14:textId="152391FA" w:rsidR="000F2C37" w:rsidRPr="004610BB" w:rsidRDefault="000F2C37" w:rsidP="004610BB">
      <w:pPr>
        <w:pStyle w:val="Heading2"/>
        <w:spacing w:line="360" w:lineRule="auto"/>
        <w:rPr>
          <w:color w:val="000000" w:themeColor="text1"/>
          <w:lang w:val="vi-VN"/>
        </w:rPr>
      </w:pPr>
      <w:bookmarkStart w:id="112" w:name="_Toc105607266"/>
      <w:r w:rsidRPr="004610BB">
        <w:rPr>
          <w:color w:val="000000" w:themeColor="text1"/>
          <w:lang w:val="vi-VN"/>
        </w:rPr>
        <w:t xml:space="preserve">a) Tính xác suất để có </w:t>
      </w:r>
      <w:r w:rsidRPr="004610BB">
        <w:rPr>
          <w:b/>
          <w:color w:val="000000" w:themeColor="text1"/>
          <w:lang w:val="vi-VN"/>
        </w:rPr>
        <w:t xml:space="preserve">(1+c) </w:t>
      </w:r>
      <w:r w:rsidRPr="004610BB">
        <w:rPr>
          <w:color w:val="000000" w:themeColor="text1"/>
          <w:lang w:val="vi-VN"/>
        </w:rPr>
        <w:t>xe bị trả lại.</w:t>
      </w:r>
      <w:bookmarkEnd w:id="112"/>
    </w:p>
    <w:p w14:paraId="61B864E0" w14:textId="651DEADE" w:rsidR="000F2C37" w:rsidRPr="004610BB" w:rsidRDefault="000F2C37" w:rsidP="004610BB">
      <w:pPr>
        <w:pStyle w:val="Heading2"/>
        <w:spacing w:line="360" w:lineRule="auto"/>
        <w:rPr>
          <w:color w:val="000000" w:themeColor="text1"/>
          <w:lang w:val="vi-VN"/>
        </w:rPr>
      </w:pPr>
      <w:bookmarkStart w:id="113" w:name="_Toc105607267"/>
      <w:r w:rsidRPr="004610BB">
        <w:rPr>
          <w:color w:val="000000" w:themeColor="text1"/>
          <w:lang w:val="vi-VN"/>
        </w:rPr>
        <w:t xml:space="preserve">b) Tính xác suất để có nhiều nhất </w:t>
      </w:r>
      <w:r w:rsidRPr="004610BB">
        <w:rPr>
          <w:b/>
          <w:color w:val="000000" w:themeColor="text1"/>
          <w:lang w:val="vi-VN"/>
        </w:rPr>
        <w:t>(2+d)</w:t>
      </w:r>
      <w:r w:rsidRPr="004610BB">
        <w:rPr>
          <w:color w:val="000000" w:themeColor="text1"/>
          <w:lang w:val="vi-VN"/>
        </w:rPr>
        <w:t xml:space="preserve"> xe bị trả lại.</w:t>
      </w:r>
      <w:bookmarkEnd w:id="113"/>
    </w:p>
    <w:p w14:paraId="7A02CBA6" w14:textId="76BCD169" w:rsidR="000F2C37" w:rsidRPr="004610BB" w:rsidRDefault="000F2C37" w:rsidP="004610BB">
      <w:pPr>
        <w:pStyle w:val="Heading2"/>
        <w:spacing w:line="360" w:lineRule="auto"/>
        <w:rPr>
          <w:color w:val="000000" w:themeColor="text1"/>
          <w:lang w:val="vi-VN"/>
        </w:rPr>
      </w:pPr>
      <w:bookmarkStart w:id="114" w:name="_Toc105607268"/>
      <w:r w:rsidRPr="004610BB">
        <w:rPr>
          <w:color w:val="000000" w:themeColor="text1"/>
          <w:lang w:val="vi-VN"/>
        </w:rPr>
        <w:t xml:space="preserve">c) Biết xác suất trả lại của đại lý là không cao hơn </w:t>
      </w:r>
      <w:r w:rsidRPr="004610BB">
        <w:rPr>
          <w:b/>
          <w:color w:val="000000" w:themeColor="text1"/>
          <w:lang w:val="vi-VN"/>
        </w:rPr>
        <w:t>(1+e)%</w:t>
      </w:r>
      <w:r w:rsidRPr="004610BB">
        <w:rPr>
          <w:color w:val="000000" w:themeColor="text1"/>
          <w:lang w:val="vi-VN"/>
        </w:rPr>
        <w:t xml:space="preserve"> thì số xe bị trả lại của đại lý là bao nhiêu?</w:t>
      </w:r>
      <w:bookmarkEnd w:id="114"/>
    </w:p>
    <w:p w14:paraId="584B9D2F" w14:textId="34B26F10" w:rsidR="000F2C37" w:rsidRPr="00B36B53" w:rsidRDefault="000F2C37" w:rsidP="00B36B53">
      <w:pPr>
        <w:pStyle w:val="Heading1"/>
        <w:spacing w:line="360" w:lineRule="auto"/>
        <w:rPr>
          <w:rFonts w:eastAsiaTheme="minorEastAsia"/>
          <w:b/>
          <w:color w:val="000000" w:themeColor="text1"/>
          <w:sz w:val="26"/>
          <w:szCs w:val="26"/>
          <w:lang w:val="vi-VN"/>
        </w:rPr>
      </w:pPr>
      <w:bookmarkStart w:id="115" w:name="_Toc105607269"/>
      <w:r w:rsidRPr="00B36B53">
        <w:rPr>
          <w:b/>
          <w:color w:val="000000" w:themeColor="text1"/>
          <w:sz w:val="26"/>
          <w:szCs w:val="26"/>
          <w:lang w:val="vi-VN"/>
        </w:rPr>
        <w:t xml:space="preserve">Câu 3: (1,5 điểm). Thời gian để sản xuất một sản phẩm loại A là một biến ngẫu nhiên tuân theo luật phân phối chuẩn với các tham số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μ=10</m:t>
        </m:r>
      </m:oMath>
      <w:r w:rsidRPr="00B36B53">
        <w:rPr>
          <w:rFonts w:eastAsiaTheme="minorEastAsia"/>
          <w:b/>
          <w:color w:val="000000" w:themeColor="text1"/>
          <w:sz w:val="26"/>
          <w:szCs w:val="26"/>
          <w:lang w:val="vi-VN"/>
        </w:rPr>
        <w:t xml:space="preserve"> và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val="vi-VN"/>
          </w:rPr>
          <m:t>σ=1</m:t>
        </m:r>
      </m:oMath>
      <w:r w:rsidRPr="00B36B53">
        <w:rPr>
          <w:rFonts w:eastAsiaTheme="minorEastAsia"/>
          <w:b/>
          <w:color w:val="000000" w:themeColor="text1"/>
          <w:sz w:val="26"/>
          <w:szCs w:val="26"/>
          <w:lang w:val="vi-VN"/>
        </w:rPr>
        <w:t xml:space="preserve"> (đơn vị là phút)</w:t>
      </w:r>
      <w:bookmarkEnd w:id="115"/>
    </w:p>
    <w:p w14:paraId="67D9F3E8" w14:textId="0BB41E90" w:rsidR="000F2C37" w:rsidRPr="00B36B53" w:rsidRDefault="000F2C37" w:rsidP="00B36B53">
      <w:pPr>
        <w:pStyle w:val="Heading2"/>
        <w:spacing w:line="360" w:lineRule="auto"/>
        <w:rPr>
          <w:rFonts w:eastAsia="Times New Roman"/>
          <w:color w:val="000000" w:themeColor="text1"/>
          <w:lang w:val="vi-VN"/>
        </w:rPr>
      </w:pPr>
      <w:bookmarkStart w:id="116" w:name="_Toc105607270"/>
      <w:r w:rsidRPr="00B36B53">
        <w:rPr>
          <w:color w:val="000000" w:themeColor="text1"/>
          <w:lang w:val="vi-VN"/>
        </w:rPr>
        <w:t xml:space="preserve">a) Tính xác suất để một sản phẩm loại A nào đó được sản xuất trong khoảng thời gian ít hơn </w:t>
      </w:r>
      <w:r w:rsidRPr="00B36B53">
        <w:rPr>
          <w:b/>
          <w:color w:val="000000" w:themeColor="text1"/>
          <w:lang w:val="vi-VN"/>
        </w:rPr>
        <w:t>(11+c*0.1)</w:t>
      </w:r>
      <w:r w:rsidRPr="00B36B53">
        <w:rPr>
          <w:color w:val="000000" w:themeColor="text1"/>
          <w:lang w:val="vi-VN"/>
        </w:rPr>
        <w:t xml:space="preserve"> phút</w:t>
      </w:r>
      <w:bookmarkEnd w:id="116"/>
    </w:p>
    <w:p w14:paraId="2F6EF156" w14:textId="412EDC40" w:rsidR="000F2C37" w:rsidRPr="00B36B53" w:rsidRDefault="000F2C37" w:rsidP="00B36B53">
      <w:pPr>
        <w:pStyle w:val="Heading2"/>
        <w:spacing w:line="360" w:lineRule="auto"/>
        <w:rPr>
          <w:color w:val="000000" w:themeColor="text1"/>
          <w:lang w:val="vi-VN"/>
        </w:rPr>
      </w:pPr>
      <w:bookmarkStart w:id="117" w:name="_Toc105607271"/>
      <w:r w:rsidRPr="00B36B53">
        <w:rPr>
          <w:color w:val="000000" w:themeColor="text1"/>
          <w:lang w:val="vi-VN"/>
        </w:rPr>
        <w:t xml:space="preserve">b) Tính xác suất để một sản phẩm loại A nào đó được sản xuất trong khoảng thời gian từ </w:t>
      </w:r>
      <w:r w:rsidRPr="00B36B53">
        <w:rPr>
          <w:b/>
          <w:color w:val="000000" w:themeColor="text1"/>
          <w:lang w:val="vi-VN"/>
        </w:rPr>
        <w:t>(9+b*0.1)</w:t>
      </w:r>
      <w:r w:rsidRPr="00B36B53">
        <w:rPr>
          <w:color w:val="000000" w:themeColor="text1"/>
          <w:lang w:val="vi-VN"/>
        </w:rPr>
        <w:t xml:space="preserve"> phút đén </w:t>
      </w:r>
      <w:r w:rsidRPr="00B36B53">
        <w:rPr>
          <w:b/>
          <w:color w:val="000000" w:themeColor="text1"/>
          <w:lang w:val="vi-VN"/>
        </w:rPr>
        <w:t xml:space="preserve">(12+d*0.1) </w:t>
      </w:r>
      <w:r w:rsidRPr="00B36B53">
        <w:rPr>
          <w:color w:val="000000" w:themeColor="text1"/>
          <w:lang w:val="vi-VN"/>
        </w:rPr>
        <w:t>phút</w:t>
      </w:r>
      <w:bookmarkEnd w:id="117"/>
    </w:p>
    <w:p w14:paraId="4E2D32DA" w14:textId="2E885BBE" w:rsidR="000F2C37" w:rsidRPr="00B36B53" w:rsidRDefault="000F2C37" w:rsidP="00B36B53">
      <w:pPr>
        <w:pStyle w:val="Heading2"/>
        <w:spacing w:line="360" w:lineRule="auto"/>
        <w:rPr>
          <w:color w:val="000000" w:themeColor="text1"/>
          <w:lang w:val="vi-VN"/>
        </w:rPr>
      </w:pPr>
      <w:bookmarkStart w:id="118" w:name="_Toc105607272"/>
      <w:r w:rsidRPr="00B36B53">
        <w:rPr>
          <w:color w:val="000000" w:themeColor="text1"/>
          <w:lang w:val="vi-VN"/>
        </w:rPr>
        <w:t xml:space="preserve">c) Thời gian ít hơn bao nhiêu để xác suất được sản phẩm loại A là  </w:t>
      </w:r>
      <w:r w:rsidRPr="00B36B53">
        <w:rPr>
          <w:b/>
          <w:color w:val="000000" w:themeColor="text1"/>
          <w:lang w:val="vi-VN"/>
        </w:rPr>
        <w:t>(90+e)%</w:t>
      </w:r>
      <w:bookmarkEnd w:id="118"/>
    </w:p>
    <w:p w14:paraId="3704C165" w14:textId="6E9783F5" w:rsidR="000F2C37" w:rsidRPr="00B36B53" w:rsidRDefault="000F2C37" w:rsidP="00B36B53">
      <w:pPr>
        <w:pStyle w:val="Heading1"/>
        <w:spacing w:line="360" w:lineRule="auto"/>
        <w:rPr>
          <w:rFonts w:cs="Arial"/>
          <w:color w:val="000000" w:themeColor="text1"/>
          <w:sz w:val="26"/>
          <w:szCs w:val="26"/>
          <w:lang w:val="fr-FR"/>
        </w:rPr>
      </w:pPr>
      <w:bookmarkStart w:id="119" w:name="_Toc105607273"/>
      <w:r w:rsidRPr="00B36B53">
        <w:rPr>
          <w:b/>
          <w:color w:val="000000" w:themeColor="text1"/>
          <w:sz w:val="26"/>
          <w:szCs w:val="26"/>
          <w:lang w:val="vi-VN"/>
        </w:rPr>
        <w:t xml:space="preserve">Câu 4 (2,5 điểm): </w:t>
      </w:r>
      <w:r w:rsidRPr="00B36B53">
        <w:rPr>
          <w:rFonts w:cs="Arial"/>
          <w:color w:val="000000" w:themeColor="text1"/>
          <w:sz w:val="26"/>
          <w:szCs w:val="26"/>
          <w:lang w:val="fr-FR"/>
        </w:rPr>
        <w:t>Người ta đo chiều cao của cây dầu sau 6 tháng tuổi được bảng số liệu sau:</w:t>
      </w:r>
      <w:bookmarkEnd w:id="119"/>
    </w:p>
    <w:p w14:paraId="4C7BFE42" w14:textId="77777777" w:rsidR="000F2C37" w:rsidRPr="00B36B53" w:rsidRDefault="000F2C37" w:rsidP="00B36B53">
      <w:pPr>
        <w:spacing w:line="360" w:lineRule="auto"/>
        <w:ind w:right="-432"/>
        <w:jc w:val="both"/>
        <w:rPr>
          <w:rFonts w:cs="Arial"/>
          <w:sz w:val="26"/>
          <w:szCs w:val="26"/>
          <w:lang w:val="fr-F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080"/>
        <w:gridCol w:w="1080"/>
        <w:gridCol w:w="1260"/>
        <w:gridCol w:w="1260"/>
        <w:gridCol w:w="1260"/>
        <w:gridCol w:w="1260"/>
        <w:gridCol w:w="1260"/>
      </w:tblGrid>
      <w:tr w:rsidR="000F2C37" w:rsidRPr="00B36B53" w14:paraId="34B4FD48" w14:textId="77777777" w:rsidTr="000F2C3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F727" w14:textId="77777777" w:rsidR="000F2C37" w:rsidRPr="00B36B53" w:rsidRDefault="000F2C37" w:rsidP="00B36B53">
            <w:pPr>
              <w:spacing w:line="360" w:lineRule="auto"/>
              <w:ind w:right="-432"/>
              <w:rPr>
                <w:rFonts w:cs="Arial"/>
                <w:sz w:val="26"/>
                <w:szCs w:val="26"/>
              </w:rPr>
            </w:pPr>
            <w:r w:rsidRPr="00B36B53">
              <w:rPr>
                <w:rFonts w:cs="Arial"/>
                <w:sz w:val="26"/>
                <w:szCs w:val="26"/>
              </w:rPr>
              <w:t>Độ caoX</w:t>
            </w:r>
            <w:r w:rsidRPr="00B36B53">
              <w:rPr>
                <w:rFonts w:cs="Arial"/>
                <w:sz w:val="26"/>
                <w:szCs w:val="26"/>
                <w:vertAlign w:val="subscript"/>
              </w:rPr>
              <w:t>i</w:t>
            </w:r>
            <w:r w:rsidRPr="00B36B53">
              <w:rPr>
                <w:rFonts w:cs="Arial"/>
                <w:sz w:val="26"/>
                <w:szCs w:val="26"/>
              </w:rPr>
              <w:t>(c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7074" w14:textId="77777777" w:rsidR="000F2C37" w:rsidRPr="00B36B53" w:rsidRDefault="000F2C37" w:rsidP="00B36B53">
            <w:pPr>
              <w:spacing w:line="360" w:lineRule="auto"/>
              <w:ind w:right="-432"/>
              <w:rPr>
                <w:rFonts w:cs="Arial"/>
                <w:sz w:val="26"/>
                <w:szCs w:val="26"/>
              </w:rPr>
            </w:pPr>
            <w:r w:rsidRPr="00B36B53">
              <w:rPr>
                <w:rFonts w:cs="Arial"/>
                <w:sz w:val="26"/>
                <w:szCs w:val="26"/>
              </w:rPr>
              <w:t>24 – 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F174" w14:textId="77777777" w:rsidR="000F2C37" w:rsidRPr="00B36B53" w:rsidRDefault="000F2C37" w:rsidP="00B36B53">
            <w:pPr>
              <w:spacing w:line="360" w:lineRule="auto"/>
              <w:ind w:right="-432"/>
              <w:rPr>
                <w:rFonts w:cs="Arial"/>
                <w:sz w:val="26"/>
                <w:szCs w:val="26"/>
              </w:rPr>
            </w:pPr>
            <w:r w:rsidRPr="00B36B53">
              <w:rPr>
                <w:rFonts w:cs="Arial"/>
                <w:sz w:val="26"/>
                <w:szCs w:val="26"/>
              </w:rPr>
              <w:t>30 – 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A46A" w14:textId="77777777" w:rsidR="000F2C37" w:rsidRPr="00B36B53" w:rsidRDefault="000F2C37" w:rsidP="00B36B53">
            <w:pPr>
              <w:spacing w:line="360" w:lineRule="auto"/>
              <w:ind w:right="-432"/>
              <w:rPr>
                <w:rFonts w:cs="Arial"/>
                <w:sz w:val="26"/>
                <w:szCs w:val="26"/>
              </w:rPr>
            </w:pPr>
            <w:r w:rsidRPr="00B36B53">
              <w:rPr>
                <w:rFonts w:cs="Arial"/>
                <w:sz w:val="26"/>
                <w:szCs w:val="26"/>
              </w:rPr>
              <w:t>36 – 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55F8" w14:textId="77777777" w:rsidR="000F2C37" w:rsidRPr="00B36B53" w:rsidRDefault="000F2C37" w:rsidP="00B36B53">
            <w:pPr>
              <w:spacing w:line="360" w:lineRule="auto"/>
              <w:ind w:right="-432"/>
              <w:rPr>
                <w:rFonts w:cs="Arial"/>
                <w:sz w:val="26"/>
                <w:szCs w:val="26"/>
              </w:rPr>
            </w:pPr>
            <w:r w:rsidRPr="00B36B53">
              <w:rPr>
                <w:rFonts w:cs="Arial"/>
                <w:sz w:val="26"/>
                <w:szCs w:val="26"/>
              </w:rPr>
              <w:t>42 – 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E54F" w14:textId="77777777" w:rsidR="000F2C37" w:rsidRPr="00B36B53" w:rsidRDefault="000F2C37" w:rsidP="00B36B53">
            <w:pPr>
              <w:spacing w:line="360" w:lineRule="auto"/>
              <w:ind w:right="-432"/>
              <w:rPr>
                <w:rFonts w:cs="Arial"/>
                <w:sz w:val="26"/>
                <w:szCs w:val="26"/>
              </w:rPr>
            </w:pPr>
            <w:r w:rsidRPr="00B36B53">
              <w:rPr>
                <w:rFonts w:cs="Arial"/>
                <w:sz w:val="26"/>
                <w:szCs w:val="26"/>
              </w:rPr>
              <w:t>48 – 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D5DA" w14:textId="77777777" w:rsidR="000F2C37" w:rsidRPr="00B36B53" w:rsidRDefault="000F2C37" w:rsidP="00B36B53">
            <w:pPr>
              <w:spacing w:line="360" w:lineRule="auto"/>
              <w:ind w:right="-432"/>
              <w:rPr>
                <w:rFonts w:cs="Arial"/>
                <w:sz w:val="26"/>
                <w:szCs w:val="26"/>
              </w:rPr>
            </w:pPr>
            <w:r w:rsidRPr="00B36B53">
              <w:rPr>
                <w:rFonts w:cs="Arial"/>
                <w:sz w:val="26"/>
                <w:szCs w:val="26"/>
              </w:rPr>
              <w:t>54 – 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0FB" w14:textId="77777777" w:rsidR="000F2C37" w:rsidRPr="00B36B53" w:rsidRDefault="000F2C37" w:rsidP="00B36B53">
            <w:pPr>
              <w:spacing w:line="360" w:lineRule="auto"/>
              <w:ind w:right="-432"/>
              <w:rPr>
                <w:rFonts w:cs="Arial"/>
                <w:sz w:val="26"/>
                <w:szCs w:val="26"/>
              </w:rPr>
            </w:pPr>
            <w:r w:rsidRPr="00B36B53">
              <w:rPr>
                <w:rFonts w:cs="Arial"/>
                <w:sz w:val="26"/>
                <w:szCs w:val="26"/>
              </w:rPr>
              <w:t>60 – 66</w:t>
            </w:r>
          </w:p>
        </w:tc>
      </w:tr>
      <w:tr w:rsidR="000F2C37" w:rsidRPr="00B36B53" w14:paraId="18D27CCE" w14:textId="77777777" w:rsidTr="000F2C3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93AB" w14:textId="77777777" w:rsidR="000F2C37" w:rsidRPr="00B36B53" w:rsidRDefault="000F2C37" w:rsidP="00B36B53">
            <w:pPr>
              <w:spacing w:line="360" w:lineRule="auto"/>
              <w:ind w:right="-432"/>
              <w:rPr>
                <w:rFonts w:cs="Arial"/>
                <w:sz w:val="26"/>
                <w:szCs w:val="26"/>
                <w:vertAlign w:val="subscript"/>
              </w:rPr>
            </w:pPr>
            <w:r w:rsidRPr="00B36B53">
              <w:rPr>
                <w:rFonts w:cs="Arial"/>
                <w:sz w:val="26"/>
                <w:szCs w:val="26"/>
              </w:rPr>
              <w:t>Số lượng n</w:t>
            </w:r>
            <w:r w:rsidRPr="00B36B53">
              <w:rPr>
                <w:rFonts w:cs="Arial"/>
                <w:sz w:val="26"/>
                <w:szCs w:val="26"/>
                <w:vertAlign w:val="subscript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B8CD" w14:textId="77777777" w:rsidR="000F2C37" w:rsidRPr="00B36B53" w:rsidRDefault="000F2C37" w:rsidP="00B36B53">
            <w:pPr>
              <w:spacing w:line="360" w:lineRule="auto"/>
              <w:ind w:right="-432"/>
              <w:rPr>
                <w:rFonts w:cs="Arial"/>
                <w:sz w:val="26"/>
                <w:szCs w:val="26"/>
              </w:rPr>
            </w:pPr>
            <w:r w:rsidRPr="00B36B53">
              <w:rPr>
                <w:rFonts w:cs="Arial"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545C" w14:textId="77777777" w:rsidR="000F2C37" w:rsidRPr="00B36B53" w:rsidRDefault="000F2C37" w:rsidP="00B36B53">
            <w:pPr>
              <w:spacing w:line="360" w:lineRule="auto"/>
              <w:ind w:right="-432"/>
              <w:rPr>
                <w:rFonts w:cs="Arial"/>
                <w:sz w:val="26"/>
                <w:szCs w:val="26"/>
              </w:rPr>
            </w:pPr>
            <w:r w:rsidRPr="00B36B53">
              <w:rPr>
                <w:rFonts w:cs="Arial"/>
                <w:sz w:val="26"/>
                <w:szCs w:val="26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16A1" w14:textId="77777777" w:rsidR="000F2C37" w:rsidRPr="00B36B53" w:rsidRDefault="000F2C37" w:rsidP="00B36B53">
            <w:pPr>
              <w:spacing w:line="360" w:lineRule="auto"/>
              <w:ind w:right="-432"/>
              <w:rPr>
                <w:rFonts w:cs="Arial"/>
                <w:sz w:val="26"/>
                <w:szCs w:val="26"/>
              </w:rPr>
            </w:pPr>
            <w:r w:rsidRPr="00B36B53">
              <w:rPr>
                <w:rFonts w:cs="Arial"/>
                <w:sz w:val="26"/>
                <w:szCs w:val="26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E3B9" w14:textId="77777777" w:rsidR="000F2C37" w:rsidRPr="00B36B53" w:rsidRDefault="000F2C37" w:rsidP="00B36B53">
            <w:pPr>
              <w:spacing w:line="360" w:lineRule="auto"/>
              <w:ind w:right="-432"/>
              <w:rPr>
                <w:rFonts w:cs="Arial"/>
                <w:sz w:val="26"/>
                <w:szCs w:val="26"/>
              </w:rPr>
            </w:pPr>
            <w:r w:rsidRPr="00B36B53">
              <w:rPr>
                <w:rFonts w:cs="Arial"/>
                <w:sz w:val="26"/>
                <w:szCs w:val="26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03C0" w14:textId="77777777" w:rsidR="000F2C37" w:rsidRPr="00B36B53" w:rsidRDefault="000F2C37" w:rsidP="00B36B53">
            <w:pPr>
              <w:spacing w:line="360" w:lineRule="auto"/>
              <w:ind w:right="-432"/>
              <w:rPr>
                <w:rFonts w:cs="Arial"/>
                <w:sz w:val="26"/>
                <w:szCs w:val="26"/>
              </w:rPr>
            </w:pPr>
            <w:r w:rsidRPr="00B36B53">
              <w:rPr>
                <w:rFonts w:cs="Arial"/>
                <w:sz w:val="26"/>
                <w:szCs w:val="26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CAE5" w14:textId="77777777" w:rsidR="000F2C37" w:rsidRPr="00B36B53" w:rsidRDefault="000F2C37" w:rsidP="00B36B53">
            <w:pPr>
              <w:spacing w:line="360" w:lineRule="auto"/>
              <w:ind w:right="-432"/>
              <w:rPr>
                <w:rFonts w:cs="Arial"/>
                <w:sz w:val="26"/>
                <w:szCs w:val="26"/>
              </w:rPr>
            </w:pPr>
            <w:r w:rsidRPr="00B36B53">
              <w:rPr>
                <w:rFonts w:cs="Arial"/>
                <w:sz w:val="26"/>
                <w:szCs w:val="26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8D7B" w14:textId="77777777" w:rsidR="000F2C37" w:rsidRPr="00B36B53" w:rsidRDefault="000F2C37" w:rsidP="00B36B53">
            <w:pPr>
              <w:spacing w:line="360" w:lineRule="auto"/>
              <w:ind w:right="-432"/>
              <w:rPr>
                <w:rFonts w:cs="Arial"/>
                <w:sz w:val="26"/>
                <w:szCs w:val="26"/>
              </w:rPr>
            </w:pPr>
            <w:r w:rsidRPr="00B36B53">
              <w:rPr>
                <w:rFonts w:cs="Arial"/>
                <w:sz w:val="26"/>
                <w:szCs w:val="26"/>
              </w:rPr>
              <w:t>7</w:t>
            </w:r>
          </w:p>
        </w:tc>
      </w:tr>
    </w:tbl>
    <w:p w14:paraId="5E0AAB7F" w14:textId="77777777" w:rsidR="000F2C37" w:rsidRPr="00B36B53" w:rsidRDefault="000F2C37" w:rsidP="00B36B53">
      <w:pPr>
        <w:spacing w:line="360" w:lineRule="auto"/>
        <w:ind w:right="-432"/>
        <w:jc w:val="both"/>
        <w:rPr>
          <w:rFonts w:cs="Arial"/>
          <w:sz w:val="26"/>
          <w:szCs w:val="26"/>
        </w:rPr>
      </w:pPr>
    </w:p>
    <w:p w14:paraId="5A621DF9" w14:textId="4FD75EF5" w:rsidR="000F2C37" w:rsidRPr="00B36B53" w:rsidRDefault="000F2C37" w:rsidP="00B36B53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ind w:left="0" w:right="-432" w:firstLine="0"/>
        <w:jc w:val="both"/>
        <w:outlineLvl w:val="1"/>
        <w:rPr>
          <w:rFonts w:cs="Arial"/>
          <w:sz w:val="26"/>
          <w:szCs w:val="26"/>
        </w:rPr>
      </w:pPr>
      <w:bookmarkStart w:id="120" w:name="_Toc105607274"/>
      <w:r w:rsidRPr="00B36B53">
        <w:rPr>
          <w:rFonts w:cs="Arial"/>
          <w:sz w:val="26"/>
          <w:szCs w:val="26"/>
        </w:rPr>
        <w:t xml:space="preserve">Hãy ước lượng chiều cao trung bình của toàn bộ cây dầu sau 6 tháng tuổi, với độ tin cậy là </w:t>
      </w:r>
      <w:r w:rsidRPr="00B36B53">
        <w:rPr>
          <w:rFonts w:cs="Arial"/>
          <w:b/>
          <w:sz w:val="26"/>
          <w:szCs w:val="26"/>
        </w:rPr>
        <w:t>(90+d)%</w:t>
      </w:r>
      <w:r w:rsidRPr="00B36B53">
        <w:rPr>
          <w:rFonts w:cs="Arial"/>
          <w:sz w:val="26"/>
          <w:szCs w:val="26"/>
        </w:rPr>
        <w:t>.</w:t>
      </w:r>
      <w:bookmarkEnd w:id="120"/>
    </w:p>
    <w:p w14:paraId="67320188" w14:textId="39ECBCD5" w:rsidR="00F02806" w:rsidRPr="00B36B53" w:rsidRDefault="00F02806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rFonts w:eastAsia="Yu Mincho" w:cs="Arial"/>
          <w:iCs/>
          <w:sz w:val="26"/>
          <w:szCs w:val="26"/>
          <w:lang w:eastAsia="ja-JP"/>
        </w:rPr>
      </w:pPr>
      <w:bookmarkStart w:id="121" w:name="_Toc105607275"/>
      <w:r w:rsidRPr="00B36B53">
        <w:rPr>
          <w:rFonts w:eastAsia="Yu Mincho" w:cs="Arial"/>
          <w:iCs/>
          <w:sz w:val="26"/>
          <w:szCs w:val="26"/>
          <w:lang w:eastAsia="ja-JP"/>
        </w:rPr>
        <w:t>d=5</w:t>
      </w:r>
      <w:bookmarkEnd w:id="121"/>
    </w:p>
    <w:p w14:paraId="536EB437" w14:textId="03F4F39A" w:rsidR="00F02806" w:rsidRPr="00B36B53" w:rsidRDefault="00F02806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rFonts w:eastAsia="Yu Mincho" w:cs="Arial"/>
          <w:iCs/>
          <w:sz w:val="26"/>
          <w:szCs w:val="26"/>
          <w:lang w:eastAsia="ja-JP"/>
        </w:rPr>
      </w:pPr>
      <w:bookmarkStart w:id="122" w:name="_Toc105607276"/>
      <w:r w:rsidRPr="00B36B53">
        <w:rPr>
          <w:rFonts w:eastAsia="Yu Mincho" w:cs="Arial"/>
          <w:iCs/>
          <w:sz w:val="26"/>
          <w:szCs w:val="26"/>
          <w:lang w:eastAsia="ja-JP"/>
        </w:rPr>
        <w:t>Height</w:t>
      </w:r>
      <w:r w:rsidRPr="00B36B53">
        <w:rPr>
          <w:rFonts w:eastAsia="Yu Mincho" w:cs="Arial"/>
          <w:iCs/>
          <w:sz w:val="26"/>
          <w:szCs w:val="26"/>
          <w:lang w:eastAsia="ja-JP"/>
        </w:rPr>
        <w:t>=c((24+30)/2,(30+36)/2,(36+42)/2,(42+48)/2, (48+54)/2,(54+60)/2,(60+66)/2)</w:t>
      </w:r>
      <w:bookmarkEnd w:id="122"/>
    </w:p>
    <w:p w14:paraId="6EE47FA0" w14:textId="60C47A17" w:rsidR="00F02806" w:rsidRPr="00B36B53" w:rsidRDefault="00F02806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rFonts w:eastAsia="Yu Mincho" w:cs="Arial"/>
          <w:iCs/>
          <w:sz w:val="26"/>
          <w:szCs w:val="26"/>
          <w:lang w:eastAsia="ja-JP"/>
        </w:rPr>
      </w:pPr>
      <w:bookmarkStart w:id="123" w:name="_Toc105607277"/>
      <w:r w:rsidRPr="00B36B53">
        <w:rPr>
          <w:sz w:val="26"/>
          <w:szCs w:val="26"/>
        </w:rPr>
        <w:t>Number</w:t>
      </w:r>
      <w:r w:rsidRPr="00B36B53">
        <w:rPr>
          <w:sz w:val="26"/>
          <w:szCs w:val="26"/>
        </w:rPr>
        <w:t>=c(12,24,35,47,43,32,7)</w:t>
      </w:r>
      <w:bookmarkEnd w:id="123"/>
    </w:p>
    <w:p w14:paraId="19BA5C96" w14:textId="217BEC14" w:rsidR="00C22A46" w:rsidRPr="00B36B53" w:rsidRDefault="00F02806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sz w:val="26"/>
          <w:szCs w:val="26"/>
        </w:rPr>
      </w:pPr>
      <w:bookmarkStart w:id="124" w:name="_Toc105607278"/>
      <w:r w:rsidRPr="00B36B53">
        <w:rPr>
          <w:rFonts w:eastAsia="Yu Mincho" w:cs="Arial"/>
          <w:iCs/>
          <w:sz w:val="26"/>
          <w:szCs w:val="26"/>
          <w:lang w:eastAsia="ja-JP"/>
        </w:rPr>
        <w:t>Frame</w:t>
      </w:r>
      <w:r w:rsidRPr="00B36B53">
        <w:rPr>
          <w:sz w:val="26"/>
          <w:szCs w:val="26"/>
        </w:rPr>
        <w:t>&lt;-rep(Do.cao, So.luong)</w:t>
      </w:r>
      <w:bookmarkEnd w:id="124"/>
    </w:p>
    <w:p w14:paraId="3C3331CC" w14:textId="3627573D" w:rsidR="00F02806" w:rsidRPr="00B36B53" w:rsidRDefault="00F02806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sz w:val="26"/>
          <w:szCs w:val="26"/>
        </w:rPr>
      </w:pPr>
      <w:bookmarkStart w:id="125" w:name="_Toc105607279"/>
      <w:r w:rsidRPr="00B36B53">
        <w:rPr>
          <w:sz w:val="26"/>
          <w:szCs w:val="26"/>
        </w:rPr>
        <w:t>t.test</w:t>
      </w:r>
      <w:r w:rsidRPr="00B36B53">
        <w:rPr>
          <w:sz w:val="26"/>
          <w:szCs w:val="26"/>
        </w:rPr>
        <w:t>(Frame</w:t>
      </w:r>
      <w:r w:rsidRPr="00B36B53">
        <w:rPr>
          <w:sz w:val="26"/>
          <w:szCs w:val="26"/>
        </w:rPr>
        <w:t>, conf.level = 0.9</w:t>
      </w:r>
      <w:r w:rsidR="00AF3069" w:rsidRPr="00B36B53">
        <w:rPr>
          <w:sz w:val="26"/>
          <w:szCs w:val="26"/>
        </w:rPr>
        <w:t>5</w:t>
      </w:r>
      <w:r w:rsidRPr="00B36B53">
        <w:rPr>
          <w:sz w:val="26"/>
          <w:szCs w:val="26"/>
        </w:rPr>
        <w:t>)</w:t>
      </w:r>
      <w:bookmarkEnd w:id="125"/>
    </w:p>
    <w:p w14:paraId="1E4A805A" w14:textId="6370EC7F" w:rsidR="00AF3069" w:rsidRPr="00B36B53" w:rsidRDefault="00AF3069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sz w:val="26"/>
          <w:szCs w:val="26"/>
          <w:lang w:val="vi-VN"/>
        </w:rPr>
      </w:pPr>
      <w:bookmarkStart w:id="126" w:name="_Toc105607280"/>
      <w:r w:rsidRPr="00B36B53">
        <w:rPr>
          <w:sz w:val="26"/>
          <w:szCs w:val="26"/>
        </w:rPr>
        <w:t>Kết</w:t>
      </w:r>
      <w:r w:rsidRPr="00B36B53">
        <w:rPr>
          <w:sz w:val="26"/>
          <w:szCs w:val="26"/>
          <w:lang w:val="vi-VN"/>
        </w:rPr>
        <w:t xml:space="preserve"> quả:</w:t>
      </w:r>
      <w:bookmarkEnd w:id="126"/>
    </w:p>
    <w:p w14:paraId="5F9991DF" w14:textId="77777777" w:rsidR="00AF3069" w:rsidRPr="00B36B53" w:rsidRDefault="00AF3069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sz w:val="26"/>
          <w:szCs w:val="26"/>
          <w:lang w:val="vi-VN"/>
        </w:rPr>
      </w:pPr>
    </w:p>
    <w:p w14:paraId="656CDCF7" w14:textId="3724EE4F" w:rsidR="00F02806" w:rsidRPr="00B36B53" w:rsidRDefault="00F02806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sz w:val="26"/>
          <w:szCs w:val="26"/>
        </w:rPr>
      </w:pPr>
      <w:bookmarkStart w:id="127" w:name="_Toc105607281"/>
      <w:r w:rsidRPr="00B36B53">
        <w:rPr>
          <w:sz w:val="26"/>
          <w:szCs w:val="26"/>
        </w:rPr>
        <w:lastRenderedPageBreak/>
        <w:drawing>
          <wp:inline distT="0" distB="0" distL="0" distR="0" wp14:anchorId="1ED70F17" wp14:editId="3B6A9649">
            <wp:extent cx="3429297" cy="1325995"/>
            <wp:effectExtent l="0" t="0" r="0" b="762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7"/>
    </w:p>
    <w:p w14:paraId="2A1C8A64" w14:textId="3D432244" w:rsidR="00F02806" w:rsidRPr="00B36B53" w:rsidRDefault="00AF3069" w:rsidP="00B36B53">
      <w:pPr>
        <w:tabs>
          <w:tab w:val="left" w:pos="284"/>
        </w:tabs>
        <w:spacing w:line="360" w:lineRule="auto"/>
        <w:ind w:right="-432"/>
        <w:jc w:val="both"/>
        <w:outlineLvl w:val="2"/>
        <w:rPr>
          <w:sz w:val="26"/>
          <w:szCs w:val="26"/>
        </w:rPr>
      </w:pPr>
      <w:bookmarkStart w:id="128" w:name="_Toc105607282"/>
      <w:r w:rsidRPr="00B36B53">
        <w:rPr>
          <w:b/>
          <w:bCs/>
          <w:sz w:val="26"/>
          <w:szCs w:val="26"/>
        </w:rPr>
        <w:t>Nhận xét:</w:t>
      </w:r>
      <w:r w:rsidRPr="00B36B53">
        <w:rPr>
          <w:sz w:val="26"/>
          <w:szCs w:val="26"/>
        </w:rPr>
        <w:t>khoảng ước lượng chiều cao trung bình của toàn bộ cây dầu sau 6 tháng tuổi, với độ tin cậy 97</w:t>
      </w:r>
      <w:r w:rsidRPr="00B36B53">
        <w:rPr>
          <w:b/>
          <w:sz w:val="26"/>
          <w:szCs w:val="26"/>
        </w:rPr>
        <w:t>%</w:t>
      </w:r>
      <w:r w:rsidRPr="00B36B53">
        <w:rPr>
          <w:sz w:val="26"/>
          <w:szCs w:val="26"/>
        </w:rPr>
        <w:t xml:space="preserve"> là từ  43.</w:t>
      </w:r>
      <w:r w:rsidRPr="00B36B53">
        <w:rPr>
          <w:sz w:val="26"/>
          <w:szCs w:val="26"/>
        </w:rPr>
        <w:t>98</w:t>
      </w:r>
      <w:r w:rsidRPr="00B36B53">
        <w:rPr>
          <w:sz w:val="26"/>
          <w:szCs w:val="26"/>
        </w:rPr>
        <w:t xml:space="preserve"> cm đến  46.</w:t>
      </w:r>
      <w:r w:rsidRPr="00B36B53">
        <w:rPr>
          <w:sz w:val="26"/>
          <w:szCs w:val="26"/>
        </w:rPr>
        <w:t>56</w:t>
      </w:r>
      <w:r w:rsidRPr="00B36B53">
        <w:rPr>
          <w:sz w:val="26"/>
          <w:szCs w:val="26"/>
        </w:rPr>
        <w:t xml:space="preserve"> cm</w:t>
      </w:r>
      <w:bookmarkEnd w:id="128"/>
    </w:p>
    <w:p w14:paraId="0124B672" w14:textId="538653E8" w:rsidR="000F2C37" w:rsidRPr="00B36B53" w:rsidRDefault="000F2C37" w:rsidP="00B36B53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ind w:left="0" w:right="-432" w:firstLine="0"/>
        <w:jc w:val="both"/>
        <w:outlineLvl w:val="1"/>
        <w:rPr>
          <w:rFonts w:cs="Arial"/>
          <w:sz w:val="26"/>
          <w:szCs w:val="26"/>
          <w:lang w:val="vi-VN"/>
        </w:rPr>
      </w:pPr>
      <w:bookmarkStart w:id="129" w:name="_Toc105607283"/>
      <w:r w:rsidRPr="00B36B53">
        <w:rPr>
          <w:rFonts w:cs="Arial"/>
          <w:sz w:val="26"/>
          <w:szCs w:val="26"/>
          <w:lang w:val="vi-VN"/>
        </w:rPr>
        <w:t xml:space="preserve">Với độ tin cậy 99%, nếu muốn sai số của chiều cao là </w:t>
      </w:r>
      <w:r w:rsidRPr="00B36B53">
        <w:rPr>
          <w:rFonts w:cs="Arial"/>
          <w:b/>
          <w:sz w:val="26"/>
          <w:szCs w:val="26"/>
          <w:lang w:val="vi-VN"/>
        </w:rPr>
        <w:t>(2,5+d*0.1)</w:t>
      </w:r>
      <w:r w:rsidRPr="00B36B53">
        <w:rPr>
          <w:rFonts w:cs="Arial"/>
          <w:sz w:val="26"/>
          <w:szCs w:val="26"/>
          <w:lang w:val="vi-VN"/>
        </w:rPr>
        <w:t xml:space="preserve"> </w:t>
      </w:r>
      <w:r w:rsidR="00AF3069" w:rsidRPr="00B36B53">
        <w:rPr>
          <w:rFonts w:cs="Arial"/>
          <w:sz w:val="26"/>
          <w:szCs w:val="26"/>
          <w:lang w:val="vi-VN"/>
        </w:rPr>
        <w:t>=(2,5+5*0.1)=3</w:t>
      </w:r>
      <w:r w:rsidRPr="00B36B53">
        <w:rPr>
          <w:rFonts w:cs="Arial"/>
          <w:sz w:val="26"/>
          <w:szCs w:val="26"/>
          <w:lang w:val="vi-VN"/>
        </w:rPr>
        <w:t>cm thì cần phải khảo sát bao nhiêu cây.</w:t>
      </w:r>
      <w:bookmarkEnd w:id="129"/>
    </w:p>
    <w:p w14:paraId="634DD6E0" w14:textId="4EED2DBF" w:rsidR="00AF3069" w:rsidRPr="00B36B53" w:rsidRDefault="00AF3069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sz w:val="26"/>
          <w:szCs w:val="26"/>
        </w:rPr>
      </w:pPr>
      <w:bookmarkStart w:id="130" w:name="_Toc105607284"/>
      <w:r w:rsidRPr="00B36B53">
        <w:rPr>
          <w:sz w:val="26"/>
          <w:szCs w:val="26"/>
        </w:rPr>
        <w:t>m=3</w:t>
      </w:r>
      <w:bookmarkEnd w:id="130"/>
    </w:p>
    <w:p w14:paraId="279269FB" w14:textId="77777777" w:rsidR="00AF3069" w:rsidRPr="00B36B53" w:rsidRDefault="00AF3069" w:rsidP="00B36B53">
      <w:pPr>
        <w:tabs>
          <w:tab w:val="left" w:pos="284"/>
        </w:tabs>
        <w:spacing w:line="360" w:lineRule="auto"/>
        <w:ind w:right="-432"/>
        <w:jc w:val="both"/>
        <w:outlineLvl w:val="2"/>
        <w:rPr>
          <w:sz w:val="26"/>
          <w:szCs w:val="26"/>
        </w:rPr>
      </w:pPr>
      <w:bookmarkStart w:id="131" w:name="_Toc105607285"/>
      <w:r w:rsidRPr="00B36B53">
        <w:rPr>
          <w:sz w:val="26"/>
          <w:szCs w:val="26"/>
        </w:rPr>
        <w:t>alpha=1-0.99</w:t>
      </w:r>
      <w:bookmarkEnd w:id="131"/>
    </w:p>
    <w:p w14:paraId="36F88B2A" w14:textId="32C04214" w:rsidR="00AF3069" w:rsidRPr="00B36B53" w:rsidRDefault="00AF3069" w:rsidP="00B36B53">
      <w:pPr>
        <w:tabs>
          <w:tab w:val="left" w:pos="284"/>
        </w:tabs>
        <w:spacing w:line="360" w:lineRule="auto"/>
        <w:ind w:right="-432"/>
        <w:jc w:val="both"/>
        <w:outlineLvl w:val="2"/>
        <w:rPr>
          <w:sz w:val="26"/>
          <w:szCs w:val="26"/>
        </w:rPr>
      </w:pPr>
      <w:bookmarkStart w:id="132" w:name="_Toc105607286"/>
      <w:r w:rsidRPr="00B36B53">
        <w:rPr>
          <w:sz w:val="26"/>
          <w:szCs w:val="26"/>
        </w:rPr>
        <w:t>z = qnorm(alpha/2, lower.tail = FALSE)</w:t>
      </w:r>
      <w:bookmarkEnd w:id="132"/>
    </w:p>
    <w:p w14:paraId="77FFA0F2" w14:textId="6934918D" w:rsidR="00AF3069" w:rsidRPr="00B36B53" w:rsidRDefault="00AF3069" w:rsidP="00B36B53">
      <w:pPr>
        <w:tabs>
          <w:tab w:val="left" w:pos="284"/>
        </w:tabs>
        <w:spacing w:line="360" w:lineRule="auto"/>
        <w:ind w:right="-432"/>
        <w:jc w:val="both"/>
        <w:outlineLvl w:val="2"/>
        <w:rPr>
          <w:sz w:val="26"/>
          <w:szCs w:val="26"/>
        </w:rPr>
      </w:pPr>
      <w:bookmarkStart w:id="133" w:name="_Toc105607287"/>
      <w:r w:rsidRPr="00B36B53">
        <w:rPr>
          <w:sz w:val="26"/>
          <w:szCs w:val="26"/>
        </w:rPr>
        <w:t>s = sd(</w:t>
      </w:r>
      <w:r w:rsidR="007F6164" w:rsidRPr="00B36B53">
        <w:rPr>
          <w:sz w:val="26"/>
          <w:szCs w:val="26"/>
        </w:rPr>
        <w:t>Frame</w:t>
      </w:r>
      <w:r w:rsidRPr="00B36B53">
        <w:rPr>
          <w:sz w:val="26"/>
          <w:szCs w:val="26"/>
        </w:rPr>
        <w:t>)</w:t>
      </w:r>
      <w:bookmarkEnd w:id="133"/>
    </w:p>
    <w:p w14:paraId="24CE6A30" w14:textId="7C00CB67" w:rsidR="00AF3069" w:rsidRPr="00B36B53" w:rsidRDefault="00AF3069" w:rsidP="00B36B53">
      <w:pPr>
        <w:tabs>
          <w:tab w:val="left" w:pos="284"/>
        </w:tabs>
        <w:spacing w:line="360" w:lineRule="auto"/>
        <w:ind w:right="-432"/>
        <w:jc w:val="both"/>
        <w:outlineLvl w:val="2"/>
        <w:rPr>
          <w:sz w:val="26"/>
          <w:szCs w:val="26"/>
        </w:rPr>
      </w:pPr>
      <w:bookmarkStart w:id="134" w:name="_Toc105607288"/>
      <w:r w:rsidRPr="00B36B53">
        <w:rPr>
          <w:sz w:val="26"/>
          <w:szCs w:val="26"/>
        </w:rPr>
        <w:t>n = (z*s/m)^2</w:t>
      </w:r>
      <w:bookmarkEnd w:id="134"/>
    </w:p>
    <w:p w14:paraId="558DFE71" w14:textId="4A08372A" w:rsidR="00AF3069" w:rsidRPr="00B36B53" w:rsidRDefault="00AF3069" w:rsidP="00B36B53">
      <w:pPr>
        <w:tabs>
          <w:tab w:val="left" w:pos="284"/>
        </w:tabs>
        <w:spacing w:line="360" w:lineRule="auto"/>
        <w:ind w:right="-432"/>
        <w:jc w:val="both"/>
        <w:outlineLvl w:val="2"/>
        <w:rPr>
          <w:sz w:val="26"/>
          <w:szCs w:val="26"/>
          <w:lang w:val="vi-VN"/>
        </w:rPr>
      </w:pPr>
      <w:bookmarkStart w:id="135" w:name="_Toc105607289"/>
      <w:r w:rsidRPr="00B36B53">
        <w:rPr>
          <w:sz w:val="26"/>
          <w:szCs w:val="26"/>
        </w:rPr>
        <w:t>Kết</w:t>
      </w:r>
      <w:r w:rsidRPr="00B36B53">
        <w:rPr>
          <w:sz w:val="26"/>
          <w:szCs w:val="26"/>
          <w:lang w:val="vi-VN"/>
        </w:rPr>
        <w:t xml:space="preserve"> quả: </w:t>
      </w:r>
      <w:r w:rsidRPr="00B36B53">
        <w:rPr>
          <w:sz w:val="26"/>
          <w:szCs w:val="26"/>
          <w:lang w:val="vi-VN"/>
        </w:rPr>
        <w:drawing>
          <wp:inline distT="0" distB="0" distL="0" distR="0" wp14:anchorId="60A9CE3E" wp14:editId="6D5A1CAD">
            <wp:extent cx="975445" cy="2438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5"/>
    </w:p>
    <w:p w14:paraId="172EF3D1" w14:textId="77777777" w:rsidR="000914DE" w:rsidRPr="00B36B53" w:rsidRDefault="000914DE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b/>
          <w:bCs/>
          <w:sz w:val="26"/>
          <w:szCs w:val="26"/>
          <w:lang w:val="vi-VN"/>
        </w:rPr>
      </w:pPr>
      <w:bookmarkStart w:id="136" w:name="_Toc105607290"/>
      <w:r w:rsidRPr="00B36B53">
        <w:rPr>
          <w:b/>
          <w:bCs/>
          <w:sz w:val="26"/>
          <w:szCs w:val="26"/>
          <w:lang w:val="vi-VN"/>
        </w:rPr>
        <w:t>Nhận xét:</w:t>
      </w:r>
      <w:bookmarkEnd w:id="136"/>
    </w:p>
    <w:p w14:paraId="7F4C5CBB" w14:textId="6BE07D8D" w:rsidR="000914DE" w:rsidRPr="00B36B53" w:rsidRDefault="000914DE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sz w:val="26"/>
          <w:szCs w:val="26"/>
          <w:lang w:val="vi-VN"/>
        </w:rPr>
      </w:pPr>
      <w:bookmarkStart w:id="137" w:name="_Toc105607291"/>
      <w:r w:rsidRPr="00B36B53">
        <w:rPr>
          <w:sz w:val="26"/>
          <w:szCs w:val="26"/>
          <w:lang w:val="vi-VN"/>
        </w:rPr>
        <w:t xml:space="preserve">Vậy với độ tin cậy 99%, nếu muốn sai số của chiều cao 3.2 cm thì cần phải khảo sát </w:t>
      </w:r>
      <w:r w:rsidRPr="00B36B53">
        <w:rPr>
          <w:sz w:val="26"/>
          <w:szCs w:val="26"/>
          <w:lang w:val="vi-VN"/>
        </w:rPr>
        <w:t xml:space="preserve">64 </w:t>
      </w:r>
      <w:r w:rsidRPr="00B36B53">
        <w:rPr>
          <w:sz w:val="26"/>
          <w:szCs w:val="26"/>
          <w:lang w:val="vi-VN"/>
        </w:rPr>
        <w:t>cây.</w:t>
      </w:r>
      <w:bookmarkEnd w:id="137"/>
    </w:p>
    <w:p w14:paraId="66F66A10" w14:textId="77777777" w:rsidR="00F02806" w:rsidRPr="00B36B53" w:rsidRDefault="00F02806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7877F6D9" w14:textId="3467D703" w:rsidR="000F2C37" w:rsidRPr="00B36B53" w:rsidRDefault="000F2C37" w:rsidP="00B36B53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ind w:left="0" w:right="-432" w:firstLine="0"/>
        <w:jc w:val="both"/>
        <w:outlineLvl w:val="1"/>
        <w:rPr>
          <w:rFonts w:cs="Arial"/>
          <w:sz w:val="26"/>
          <w:szCs w:val="26"/>
          <w:lang w:val="vi-VN"/>
        </w:rPr>
      </w:pPr>
      <w:bookmarkStart w:id="138" w:name="_Toc105607292"/>
      <w:r w:rsidRPr="00B36B53">
        <w:rPr>
          <w:rFonts w:cs="Arial"/>
          <w:sz w:val="26"/>
          <w:szCs w:val="26"/>
          <w:lang w:val="vi-VN"/>
        </w:rPr>
        <w:t xml:space="preserve">Nếu chiều cao trung bình của cây dầu là </w:t>
      </w:r>
      <w:r w:rsidRPr="00B36B53">
        <w:rPr>
          <w:rFonts w:cs="Arial"/>
          <w:b/>
          <w:sz w:val="26"/>
          <w:szCs w:val="26"/>
          <w:lang w:val="vi-VN"/>
        </w:rPr>
        <w:t>(40+e+a*0.1)</w:t>
      </w:r>
      <w:r w:rsidR="007F6164" w:rsidRPr="00B36B53">
        <w:rPr>
          <w:rFonts w:cs="Arial"/>
          <w:b/>
          <w:sz w:val="26"/>
          <w:szCs w:val="26"/>
          <w:lang w:val="vi-VN"/>
        </w:rPr>
        <w:t>=(40+8+0*0.1)=48</w:t>
      </w:r>
      <w:r w:rsidRPr="00B36B53">
        <w:rPr>
          <w:rFonts w:cs="Arial"/>
          <w:sz w:val="26"/>
          <w:szCs w:val="26"/>
          <w:lang w:val="vi-VN"/>
        </w:rPr>
        <w:t xml:space="preserve">  thì dựa vào kết quả trên có thể nghi ngờ rằng kỹ thuật trồng chưa đạt yêu cầu không? với mức ý nghĩa là 0.01.</w:t>
      </w:r>
      <w:bookmarkEnd w:id="138"/>
    </w:p>
    <w:p w14:paraId="0EB065D6" w14:textId="23525BAC" w:rsidR="007F6164" w:rsidRPr="00B36B53" w:rsidRDefault="007F6164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rFonts w:cs="Arial"/>
          <w:sz w:val="26"/>
          <w:szCs w:val="26"/>
          <w:lang w:val="vi-VN"/>
        </w:rPr>
      </w:pPr>
      <w:bookmarkStart w:id="139" w:name="_Toc105607293"/>
      <w:r w:rsidRPr="00B36B53">
        <w:rPr>
          <w:rFonts w:cs="Arial"/>
          <w:sz w:val="26"/>
          <w:szCs w:val="26"/>
          <w:lang w:val="vi-VN"/>
        </w:rPr>
        <w:t>t.test(Frame, mu = 48, alternative = "two.sided", conf.level = 0.99)</w:t>
      </w:r>
      <w:bookmarkEnd w:id="139"/>
    </w:p>
    <w:p w14:paraId="2993A2F6" w14:textId="6F224387" w:rsidR="007F6164" w:rsidRPr="00B36B53" w:rsidRDefault="007F6164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rFonts w:cs="Arial"/>
          <w:sz w:val="26"/>
          <w:szCs w:val="26"/>
        </w:rPr>
      </w:pPr>
    </w:p>
    <w:p w14:paraId="10857507" w14:textId="03BCA2ED" w:rsidR="007F6164" w:rsidRPr="00B36B53" w:rsidRDefault="007F6164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rFonts w:cs="Arial"/>
          <w:sz w:val="26"/>
          <w:szCs w:val="26"/>
          <w:lang w:val="vi-VN"/>
        </w:rPr>
      </w:pPr>
      <w:bookmarkStart w:id="140" w:name="_Toc105607294"/>
      <w:r w:rsidRPr="00B36B53">
        <w:rPr>
          <w:rFonts w:cs="Arial"/>
          <w:sz w:val="26"/>
          <w:szCs w:val="26"/>
          <w:lang w:val="vi-VN"/>
        </w:rPr>
        <w:t>Kết quả:</w:t>
      </w:r>
      <w:bookmarkEnd w:id="140"/>
    </w:p>
    <w:p w14:paraId="76C321C1" w14:textId="23361E76" w:rsidR="007F6164" w:rsidRPr="00B36B53" w:rsidRDefault="007F6164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rFonts w:cs="Arial"/>
          <w:sz w:val="26"/>
          <w:szCs w:val="26"/>
          <w:lang w:val="vi-VN"/>
        </w:rPr>
      </w:pPr>
      <w:bookmarkStart w:id="141" w:name="_Toc105607295"/>
      <w:r w:rsidRPr="00B36B53">
        <w:rPr>
          <w:rFonts w:cs="Arial"/>
          <w:sz w:val="26"/>
          <w:szCs w:val="26"/>
          <w:lang w:val="vi-VN"/>
        </w:rPr>
        <w:lastRenderedPageBreak/>
        <w:drawing>
          <wp:inline distT="0" distB="0" distL="0" distR="0" wp14:anchorId="6E3B5BBF" wp14:editId="763BA824">
            <wp:extent cx="3406435" cy="1219306"/>
            <wp:effectExtent l="0" t="0" r="381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1"/>
    </w:p>
    <w:p w14:paraId="780CBD22" w14:textId="658505B6" w:rsidR="000914DE" w:rsidRPr="00B36B53" w:rsidRDefault="000914DE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sz w:val="26"/>
          <w:szCs w:val="26"/>
          <w:lang w:val="vi-VN"/>
        </w:rPr>
      </w:pPr>
      <w:bookmarkStart w:id="142" w:name="_Toc105607296"/>
      <w:r w:rsidRPr="00B36B53">
        <w:rPr>
          <w:b/>
          <w:bCs/>
          <w:sz w:val="26"/>
          <w:szCs w:val="26"/>
          <w:lang w:val="vi-VN"/>
        </w:rPr>
        <w:t xml:space="preserve">Nhận xét: </w:t>
      </w:r>
      <w:r w:rsidRPr="00B36B53">
        <w:rPr>
          <w:sz w:val="26"/>
          <w:szCs w:val="26"/>
          <w:lang w:val="vi-VN"/>
        </w:rPr>
        <w:t xml:space="preserve">: Ta thấy chỉ số p — </w:t>
      </w:r>
      <w:r w:rsidRPr="00B36B53">
        <w:rPr>
          <w:sz w:val="26"/>
          <w:szCs w:val="26"/>
          <w:lang w:val="vi-VN"/>
        </w:rPr>
        <w:t>value=</w:t>
      </w:r>
      <w:r w:rsidRPr="00B36B53">
        <w:rPr>
          <w:sz w:val="26"/>
          <w:szCs w:val="26"/>
          <w:lang w:val="vi-VN"/>
        </w:rPr>
        <w:t xml:space="preserve"> </w:t>
      </w:r>
      <w:r w:rsidRPr="00B36B53">
        <w:rPr>
          <w:sz w:val="26"/>
          <w:szCs w:val="26"/>
          <w:lang w:val="vi-VN"/>
        </w:rPr>
        <w:t>4.445</w:t>
      </w:r>
      <w:r w:rsidRPr="00B36B53">
        <w:rPr>
          <w:sz w:val="26"/>
          <w:szCs w:val="26"/>
          <w:lang w:val="vi-VN"/>
        </w:rPr>
        <w:t xml:space="preserve">e-10 &lt;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vi-VN"/>
          </w:rPr>
          <m:t>α</m:t>
        </m:r>
      </m:oMath>
      <w:r w:rsidRPr="00B36B53">
        <w:rPr>
          <w:sz w:val="26"/>
          <w:szCs w:val="26"/>
          <w:lang w:val="vi-VN"/>
        </w:rPr>
        <w:t xml:space="preserve"> = 0.01, nên bác bỏ giả thuyết H</w:t>
      </w:r>
      <w:r w:rsidRPr="00B36B53">
        <w:rPr>
          <w:sz w:val="26"/>
          <w:szCs w:val="26"/>
          <w:vertAlign w:val="subscript"/>
          <w:lang w:val="vi-VN"/>
        </w:rPr>
        <w:t>o</w:t>
      </w:r>
      <w:r w:rsidRPr="00B36B53">
        <w:rPr>
          <w:sz w:val="26"/>
          <w:szCs w:val="26"/>
          <w:lang w:val="vi-VN"/>
        </w:rPr>
        <w:t>. Vậy, với mức ý nghĩa 1%, ta chưa thể nghi ngờ rằng kỹ thuật trồng chưa đạt yêu cầu</w:t>
      </w:r>
      <w:bookmarkEnd w:id="142"/>
    </w:p>
    <w:p w14:paraId="101BC585" w14:textId="77777777" w:rsidR="007F6164" w:rsidRPr="00B36B53" w:rsidRDefault="007F6164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2D45CEF5" w14:textId="55021055" w:rsidR="000F2C37" w:rsidRPr="00B36B53" w:rsidRDefault="000F2C37" w:rsidP="00B36B53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ind w:left="0" w:right="-432" w:firstLine="0"/>
        <w:jc w:val="both"/>
        <w:outlineLvl w:val="1"/>
        <w:rPr>
          <w:rFonts w:cs="Arial"/>
          <w:sz w:val="26"/>
          <w:szCs w:val="26"/>
          <w:lang w:val="vi-VN"/>
        </w:rPr>
      </w:pPr>
      <w:bookmarkStart w:id="143" w:name="_Toc105607297"/>
      <w:r w:rsidRPr="00B36B53">
        <w:rPr>
          <w:rFonts w:cs="Arial"/>
          <w:sz w:val="26"/>
          <w:szCs w:val="26"/>
          <w:lang w:val="vi-VN"/>
        </w:rPr>
        <w:t xml:space="preserve">Chiều cao của cây dưới 36 cm được phân vào nhóm cây thấp. Hãy ước lượng tỉ lệ cây thấp </w:t>
      </w:r>
      <w:r w:rsidRPr="00B36B53">
        <w:rPr>
          <w:rFonts w:cs="Arial"/>
          <w:sz w:val="26"/>
          <w:szCs w:val="26"/>
          <w:lang w:val="fr-FR"/>
        </w:rPr>
        <w:t xml:space="preserve">của cây dầu sau 6 tháng </w:t>
      </w:r>
      <w:r w:rsidRPr="00B36B53">
        <w:rPr>
          <w:rFonts w:cs="Arial"/>
          <w:sz w:val="26"/>
          <w:szCs w:val="26"/>
          <w:lang w:val="vi-VN"/>
        </w:rPr>
        <w:t xml:space="preserve">tuổi, với độ tin cậy </w:t>
      </w:r>
      <w:r w:rsidRPr="00B36B53">
        <w:rPr>
          <w:rFonts w:cs="Arial"/>
          <w:b/>
          <w:sz w:val="26"/>
          <w:szCs w:val="26"/>
          <w:lang w:val="vi-VN"/>
        </w:rPr>
        <w:t>(90+c)%.</w:t>
      </w:r>
      <w:r w:rsidRPr="00B36B53">
        <w:rPr>
          <w:rFonts w:cs="Arial"/>
          <w:sz w:val="26"/>
          <w:szCs w:val="26"/>
          <w:lang w:val="vi-VN"/>
        </w:rPr>
        <w:t xml:space="preserve"> </w:t>
      </w:r>
      <w:r w:rsidR="007F6164" w:rsidRPr="00B36B53">
        <w:rPr>
          <w:rFonts w:cs="Arial"/>
          <w:sz w:val="26"/>
          <w:szCs w:val="26"/>
          <w:lang w:val="vi-VN"/>
        </w:rPr>
        <w:t>=(90+1)=91%</w:t>
      </w:r>
      <w:bookmarkEnd w:id="143"/>
    </w:p>
    <w:p w14:paraId="5F5AC660" w14:textId="28F5D0B9" w:rsidR="000914DE" w:rsidRPr="00B36B53" w:rsidRDefault="000914DE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sz w:val="26"/>
          <w:szCs w:val="26"/>
        </w:rPr>
      </w:pPr>
      <w:bookmarkStart w:id="144" w:name="_Toc105607298"/>
      <w:r w:rsidRPr="00B36B53">
        <w:rPr>
          <w:sz w:val="26"/>
          <w:szCs w:val="26"/>
        </w:rPr>
        <w:t>prop.test(x = 36, n = 200, conf.level = 0.91)</w:t>
      </w:r>
      <w:bookmarkEnd w:id="144"/>
    </w:p>
    <w:p w14:paraId="795508F8" w14:textId="77777777" w:rsidR="000914DE" w:rsidRPr="00B36B53" w:rsidRDefault="000914DE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rFonts w:cs="Arial"/>
          <w:sz w:val="26"/>
          <w:szCs w:val="26"/>
          <w:lang w:val="vi-VN"/>
        </w:rPr>
      </w:pPr>
    </w:p>
    <w:p w14:paraId="4B396F56" w14:textId="596A5564" w:rsidR="007F6164" w:rsidRPr="00B36B53" w:rsidRDefault="000914DE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rFonts w:cs="Arial"/>
          <w:sz w:val="26"/>
          <w:szCs w:val="26"/>
          <w:lang w:val="vi-VN"/>
        </w:rPr>
      </w:pPr>
      <w:bookmarkStart w:id="145" w:name="_Toc105607299"/>
      <w:r w:rsidRPr="00B36B53">
        <w:rPr>
          <w:rFonts w:cs="Arial"/>
          <w:sz w:val="26"/>
          <w:szCs w:val="26"/>
          <w:lang w:val="vi-VN"/>
        </w:rPr>
        <w:t>Kết quả:</w:t>
      </w:r>
      <w:bookmarkEnd w:id="145"/>
    </w:p>
    <w:p w14:paraId="76461B7F" w14:textId="6EC8FB7E" w:rsidR="000914DE" w:rsidRPr="00B36B53" w:rsidRDefault="000914DE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rFonts w:cs="Arial"/>
          <w:sz w:val="26"/>
          <w:szCs w:val="26"/>
          <w:lang w:val="vi-VN"/>
        </w:rPr>
      </w:pPr>
      <w:bookmarkStart w:id="146" w:name="_Toc105607300"/>
      <w:r w:rsidRPr="00B36B53">
        <w:rPr>
          <w:rFonts w:cs="Arial"/>
          <w:sz w:val="26"/>
          <w:szCs w:val="26"/>
          <w:lang w:val="vi-VN"/>
        </w:rPr>
        <w:drawing>
          <wp:inline distT="0" distB="0" distL="0" distR="0" wp14:anchorId="5B4549BC" wp14:editId="0C2A9A33">
            <wp:extent cx="4198984" cy="1226926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6"/>
    </w:p>
    <w:p w14:paraId="5F0B7C0F" w14:textId="77777777" w:rsidR="000914DE" w:rsidRPr="00B36B53" w:rsidRDefault="000914DE" w:rsidP="00B36B53">
      <w:pPr>
        <w:spacing w:line="360" w:lineRule="auto"/>
        <w:outlineLvl w:val="2"/>
        <w:rPr>
          <w:b/>
          <w:bCs/>
          <w:sz w:val="26"/>
          <w:szCs w:val="26"/>
          <w:lang w:val="vi-VN"/>
        </w:rPr>
      </w:pPr>
      <w:bookmarkStart w:id="147" w:name="_Toc105607301"/>
      <w:r w:rsidRPr="00B36B53">
        <w:rPr>
          <w:b/>
          <w:bCs/>
          <w:sz w:val="26"/>
          <w:szCs w:val="26"/>
          <w:lang w:val="vi-VN"/>
        </w:rPr>
        <w:t>Nhận xét:</w:t>
      </w:r>
      <w:bookmarkEnd w:id="147"/>
    </w:p>
    <w:p w14:paraId="56A33D90" w14:textId="77777777" w:rsidR="000914DE" w:rsidRPr="00B36B53" w:rsidRDefault="000914DE" w:rsidP="00B36B53">
      <w:pPr>
        <w:spacing w:line="360" w:lineRule="auto"/>
        <w:outlineLvl w:val="2"/>
        <w:rPr>
          <w:b/>
          <w:bCs/>
          <w:sz w:val="26"/>
          <w:szCs w:val="26"/>
          <w:lang w:val="vi-VN"/>
        </w:rPr>
      </w:pPr>
      <w:bookmarkStart w:id="148" w:name="_Toc105607302"/>
      <w:r w:rsidRPr="00B36B53">
        <w:rPr>
          <w:color w:val="000000"/>
          <w:sz w:val="26"/>
          <w:szCs w:val="26"/>
          <w:lang w:val="vi-VN"/>
        </w:rPr>
        <w:t>Vậy với độ tin cậy là 91%, khoảng ước lượng tỉ lệ cây thấp của cây dầu sau 6 tháng tuổi dao động trong khoảng từ 13.63% đến 23.31%</w:t>
      </w:r>
      <w:bookmarkEnd w:id="148"/>
    </w:p>
    <w:p w14:paraId="75D1850F" w14:textId="77777777" w:rsidR="000914DE" w:rsidRPr="00B36B53" w:rsidRDefault="000914DE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rPr>
          <w:sz w:val="26"/>
          <w:szCs w:val="26"/>
          <w:lang w:val="vi-VN"/>
        </w:rPr>
      </w:pPr>
    </w:p>
    <w:p w14:paraId="69F37C59" w14:textId="3244945B" w:rsidR="00A27B66" w:rsidRPr="00B36B53" w:rsidRDefault="000F2C37" w:rsidP="00B36B53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ind w:left="0" w:right="-432" w:firstLine="0"/>
        <w:jc w:val="both"/>
        <w:outlineLvl w:val="1"/>
        <w:rPr>
          <w:rFonts w:cs="Arial"/>
          <w:sz w:val="26"/>
          <w:szCs w:val="26"/>
          <w:lang w:val="vi-VN"/>
        </w:rPr>
      </w:pPr>
      <w:bookmarkStart w:id="149" w:name="_Toc105607303"/>
      <w:r w:rsidRPr="00B36B53">
        <w:rPr>
          <w:rFonts w:cs="Arial"/>
          <w:sz w:val="26"/>
          <w:szCs w:val="26"/>
          <w:lang w:val="vi-VN"/>
        </w:rPr>
        <w:t xml:space="preserve">Có thể kết luận được rằng tỉ lệ cây thấp là (13+ d*2+b*0.1)/100 </w:t>
      </w:r>
      <w:r w:rsidR="004610BB" w:rsidRPr="00B36B53">
        <w:rPr>
          <w:rFonts w:cs="Arial"/>
          <w:sz w:val="26"/>
          <w:szCs w:val="26"/>
          <w:lang w:val="vi-VN"/>
        </w:rPr>
        <w:t>=(13+5*2+1*0.1)/100=</w:t>
      </w:r>
      <w:r w:rsidR="004610BB" w:rsidRPr="00B36B53">
        <w:rPr>
          <w:rFonts w:ascii="Arial" w:hAnsi="Arial" w:cs="Arial"/>
          <w:color w:val="202124"/>
          <w:sz w:val="26"/>
          <w:szCs w:val="26"/>
          <w:shd w:val="clear" w:color="auto" w:fill="FFFFFF"/>
          <w:lang w:val="vi-VN"/>
        </w:rPr>
        <w:t>0.231</w:t>
      </w:r>
      <w:r w:rsidR="00C45C49" w:rsidRPr="00B36B53">
        <w:rPr>
          <w:rFonts w:ascii="Arial" w:hAnsi="Arial" w:cs="Arial"/>
          <w:color w:val="202124"/>
          <w:sz w:val="26"/>
          <w:szCs w:val="26"/>
          <w:shd w:val="clear" w:color="auto" w:fill="FFFFFF"/>
          <w:lang w:val="vi-VN"/>
        </w:rPr>
        <w:t xml:space="preserve"> </w:t>
      </w:r>
      <w:r w:rsidRPr="00B36B53">
        <w:rPr>
          <w:rFonts w:cs="Arial"/>
          <w:sz w:val="26"/>
          <w:szCs w:val="26"/>
          <w:lang w:val="vi-VN"/>
        </w:rPr>
        <w:t>hay không với mức ý nghĩa 5%.</w:t>
      </w:r>
      <w:bookmarkEnd w:id="149"/>
    </w:p>
    <w:p w14:paraId="1C9FC0BB" w14:textId="16890277" w:rsidR="000914DE" w:rsidRPr="00B36B53" w:rsidRDefault="00C45C49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color w:val="000000"/>
          <w:sz w:val="26"/>
          <w:szCs w:val="26"/>
          <w:lang w:val="vi-VN"/>
        </w:rPr>
      </w:pPr>
      <w:bookmarkStart w:id="150" w:name="_Toc105607304"/>
      <w:r w:rsidRPr="00B36B53">
        <w:rPr>
          <w:color w:val="000000"/>
          <w:sz w:val="26"/>
          <w:szCs w:val="26"/>
          <w:lang w:val="vi-VN"/>
        </w:rPr>
        <w:t>M</w:t>
      </w:r>
      <w:r w:rsidRPr="00B36B53">
        <w:rPr>
          <w:color w:val="000000"/>
          <w:sz w:val="26"/>
          <w:szCs w:val="26"/>
          <w:lang w:val="vi-VN"/>
        </w:rPr>
        <w:t xml:space="preserve">ức ý nghĩa </w:t>
      </w:r>
      <w:r w:rsidRPr="00B36B53">
        <w:rPr>
          <w:rFonts w:ascii="Cambria Math" w:hAnsi="Cambria Math" w:cs="Cambria Math"/>
          <w:color w:val="000000"/>
          <w:sz w:val="26"/>
          <w:szCs w:val="26"/>
          <w:lang w:val="vi-VN"/>
        </w:rPr>
        <w:t>𝛼</w:t>
      </w:r>
      <w:r w:rsidRPr="00B36B53">
        <w:rPr>
          <w:color w:val="000000"/>
          <w:sz w:val="26"/>
          <w:szCs w:val="26"/>
          <w:lang w:val="vi-VN"/>
        </w:rPr>
        <w:t>=</w:t>
      </w:r>
      <w:r w:rsidRPr="00B36B53">
        <w:rPr>
          <w:color w:val="000000"/>
          <w:sz w:val="26"/>
          <w:szCs w:val="26"/>
          <w:lang w:val="vi-VN"/>
        </w:rPr>
        <w:t xml:space="preserve">5 </w:t>
      </w:r>
      <w:r w:rsidRPr="00B36B53">
        <w:rPr>
          <w:color w:val="000000"/>
          <w:sz w:val="26"/>
          <w:szCs w:val="26"/>
          <w:lang w:val="vi-VN"/>
        </w:rPr>
        <w:sym w:font="Wingdings" w:char="F0E0"/>
      </w:r>
      <w:r w:rsidRPr="00B36B53">
        <w:rPr>
          <w:color w:val="000000"/>
          <w:sz w:val="26"/>
          <w:szCs w:val="26"/>
          <w:lang w:val="vi-VN"/>
        </w:rPr>
        <w:t xml:space="preserve"> </w:t>
      </w:r>
      <w:r w:rsidRPr="00B36B53">
        <w:rPr>
          <w:color w:val="000000"/>
          <w:sz w:val="26"/>
          <w:szCs w:val="26"/>
          <w:lang w:val="vi-VN"/>
        </w:rPr>
        <w:t xml:space="preserve">độ tin cậy là 95%. Ta có thể đặt giả thuyết kiểm định thống kê </w:t>
      </w:r>
      <w:r w:rsidRPr="00B36B53">
        <w:rPr>
          <w:rFonts w:ascii="Cambria Math" w:hAnsi="Cambria Math" w:cs="Cambria Math"/>
          <w:color w:val="000000"/>
          <w:sz w:val="26"/>
          <w:szCs w:val="26"/>
          <w:lang w:val="vi-VN"/>
        </w:rPr>
        <w:t>𝐻</w:t>
      </w:r>
      <w:r w:rsidRPr="00B36B53">
        <w:rPr>
          <w:color w:val="000000"/>
          <w:sz w:val="26"/>
          <w:szCs w:val="26"/>
          <w:lang w:val="vi-VN"/>
        </w:rPr>
        <w:t>0:</w:t>
      </w:r>
      <w:r w:rsidRPr="00B36B53">
        <w:rPr>
          <w:rFonts w:ascii="Cambria Math" w:hAnsi="Cambria Math" w:cs="Cambria Math"/>
          <w:color w:val="000000"/>
          <w:sz w:val="26"/>
          <w:szCs w:val="26"/>
          <w:lang w:val="vi-VN"/>
        </w:rPr>
        <w:t>𝑝</w:t>
      </w:r>
      <w:r w:rsidRPr="00B36B53">
        <w:rPr>
          <w:color w:val="000000"/>
          <w:sz w:val="26"/>
          <w:szCs w:val="26"/>
          <w:lang w:val="vi-VN"/>
        </w:rPr>
        <w:t>=</w:t>
      </w:r>
      <w:r w:rsidR="00B36B53" w:rsidRPr="00B36B53">
        <w:rPr>
          <w:rFonts w:ascii="Arial" w:hAnsi="Arial" w:cs="Arial"/>
          <w:color w:val="202124"/>
          <w:sz w:val="26"/>
          <w:szCs w:val="26"/>
          <w:shd w:val="clear" w:color="auto" w:fill="FFFFFF"/>
          <w:lang w:val="vi-VN"/>
        </w:rPr>
        <w:t xml:space="preserve">0.231 </w:t>
      </w:r>
      <w:r w:rsidRPr="00B36B53">
        <w:rPr>
          <w:color w:val="000000"/>
          <w:sz w:val="26"/>
          <w:szCs w:val="26"/>
          <w:lang w:val="vi-VN"/>
        </w:rPr>
        <w:t xml:space="preserve">và </w:t>
      </w:r>
      <w:r w:rsidRPr="00B36B53">
        <w:rPr>
          <w:rFonts w:ascii="Cambria Math" w:hAnsi="Cambria Math" w:cs="Cambria Math"/>
          <w:color w:val="000000"/>
          <w:sz w:val="26"/>
          <w:szCs w:val="26"/>
          <w:lang w:val="vi-VN"/>
        </w:rPr>
        <w:t>𝐻𝛼</w:t>
      </w:r>
      <w:r w:rsidRPr="00B36B53">
        <w:rPr>
          <w:color w:val="000000"/>
          <w:sz w:val="26"/>
          <w:szCs w:val="26"/>
          <w:lang w:val="vi-VN"/>
        </w:rPr>
        <w:t>:</w:t>
      </w:r>
      <w:r w:rsidRPr="00B36B53">
        <w:rPr>
          <w:rFonts w:ascii="Cambria Math" w:hAnsi="Cambria Math" w:cs="Cambria Math"/>
          <w:color w:val="000000"/>
          <w:sz w:val="26"/>
          <w:szCs w:val="26"/>
          <w:lang w:val="vi-VN"/>
        </w:rPr>
        <w:t>𝑝</w:t>
      </w:r>
      <w:r w:rsidRPr="00B36B53">
        <w:rPr>
          <w:color w:val="000000"/>
          <w:sz w:val="26"/>
          <w:szCs w:val="26"/>
          <w:lang w:val="vi-VN"/>
        </w:rPr>
        <w:t>≠</w:t>
      </w:r>
      <w:r w:rsidR="00B36B53" w:rsidRPr="00B36B53">
        <w:rPr>
          <w:rFonts w:ascii="Arial" w:hAnsi="Arial" w:cs="Arial"/>
          <w:color w:val="202124"/>
          <w:sz w:val="26"/>
          <w:szCs w:val="26"/>
          <w:shd w:val="clear" w:color="auto" w:fill="FFFFFF"/>
          <w:lang w:val="vi-VN"/>
        </w:rPr>
        <w:t>0.</w:t>
      </w:r>
      <w:r w:rsidR="00B36B53" w:rsidRPr="00B36B53">
        <w:rPr>
          <w:rFonts w:ascii="Arial" w:hAnsi="Arial" w:cs="Arial"/>
          <w:color w:val="202124"/>
          <w:sz w:val="26"/>
          <w:szCs w:val="26"/>
          <w:shd w:val="clear" w:color="auto" w:fill="FFFFFF"/>
          <w:lang w:val="vi-VN"/>
        </w:rPr>
        <w:t>231.</w:t>
      </w:r>
      <w:bookmarkEnd w:id="150"/>
    </w:p>
    <w:p w14:paraId="2B74543C" w14:textId="77777777" w:rsidR="00C45C49" w:rsidRPr="00B36B53" w:rsidRDefault="00C45C49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color w:val="000000"/>
          <w:sz w:val="26"/>
          <w:szCs w:val="26"/>
          <w:lang w:val="vi-VN"/>
        </w:rPr>
      </w:pPr>
      <w:bookmarkStart w:id="151" w:name="_Toc105607305"/>
      <w:r w:rsidRPr="00B36B53">
        <w:rPr>
          <w:color w:val="000000"/>
          <w:sz w:val="26"/>
          <w:szCs w:val="26"/>
          <w:lang w:val="vi-VN"/>
        </w:rPr>
        <w:t>Lệnh:</w:t>
      </w:r>
      <w:bookmarkEnd w:id="151"/>
    </w:p>
    <w:p w14:paraId="0DEDB0BB" w14:textId="71A7BB13" w:rsidR="00C45C49" w:rsidRPr="00B36B53" w:rsidRDefault="00C45C49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color w:val="000000" w:themeColor="text1"/>
          <w:sz w:val="26"/>
          <w:szCs w:val="26"/>
        </w:rPr>
      </w:pPr>
      <w:bookmarkStart w:id="152" w:name="_Toc105607306"/>
      <w:r w:rsidRPr="00B36B53">
        <w:rPr>
          <w:color w:val="000000" w:themeColor="text1"/>
          <w:sz w:val="26"/>
          <w:szCs w:val="26"/>
        </w:rPr>
        <w:t xml:space="preserve">prop.test(x= 36, n= 200, p= </w:t>
      </w:r>
      <w:r w:rsidR="00B36B53" w:rsidRPr="00B36B53">
        <w:rPr>
          <w:rFonts w:ascii="Arial" w:hAnsi="Arial" w:cs="Arial"/>
          <w:color w:val="202124"/>
          <w:sz w:val="26"/>
          <w:szCs w:val="26"/>
          <w:shd w:val="clear" w:color="auto" w:fill="FFFFFF"/>
          <w:lang w:val="vi-VN"/>
        </w:rPr>
        <w:t>0.231</w:t>
      </w:r>
      <w:r w:rsidRPr="00B36B53">
        <w:rPr>
          <w:color w:val="000000" w:themeColor="text1"/>
          <w:sz w:val="26"/>
          <w:szCs w:val="26"/>
        </w:rPr>
        <w:t>, alternative= "two.sided", conf.level = 0.95)</w:t>
      </w:r>
      <w:bookmarkEnd w:id="152"/>
    </w:p>
    <w:p w14:paraId="0EF54222" w14:textId="77777777" w:rsidR="00B36B53" w:rsidRPr="00B36B53" w:rsidRDefault="00B36B53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color w:val="000000" w:themeColor="text1"/>
          <w:sz w:val="26"/>
          <w:szCs w:val="26"/>
        </w:rPr>
      </w:pPr>
    </w:p>
    <w:p w14:paraId="4AC0BD2A" w14:textId="6353551E" w:rsidR="00B36B53" w:rsidRPr="00B36B53" w:rsidRDefault="00B36B53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color w:val="000000" w:themeColor="text1"/>
          <w:sz w:val="26"/>
          <w:szCs w:val="26"/>
          <w:lang w:val="vi-VN"/>
        </w:rPr>
      </w:pPr>
      <w:bookmarkStart w:id="153" w:name="_Toc105607307"/>
      <w:r w:rsidRPr="00B36B53">
        <w:rPr>
          <w:color w:val="000000" w:themeColor="text1"/>
          <w:sz w:val="26"/>
          <w:szCs w:val="26"/>
        </w:rPr>
        <w:t>Kết</w:t>
      </w:r>
      <w:r w:rsidRPr="00B36B53">
        <w:rPr>
          <w:color w:val="000000" w:themeColor="text1"/>
          <w:sz w:val="26"/>
          <w:szCs w:val="26"/>
          <w:lang w:val="vi-VN"/>
        </w:rPr>
        <w:t xml:space="preserve"> quả:</w:t>
      </w:r>
      <w:bookmarkEnd w:id="153"/>
    </w:p>
    <w:p w14:paraId="310F6667" w14:textId="77777777" w:rsidR="00B36B53" w:rsidRPr="00B36B53" w:rsidRDefault="00B36B53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2"/>
        <w:rPr>
          <w:color w:val="000000"/>
          <w:sz w:val="26"/>
          <w:szCs w:val="26"/>
          <w:lang w:val="vi-VN"/>
        </w:rPr>
      </w:pPr>
    </w:p>
    <w:p w14:paraId="60B6C884" w14:textId="29BCE1D7" w:rsidR="00C45C49" w:rsidRPr="00B36B53" w:rsidRDefault="00B36B53" w:rsidP="00B36B53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  <w:bookmarkStart w:id="154" w:name="_Toc105607308"/>
      <w:r w:rsidRPr="00B36B53">
        <w:rPr>
          <w:rFonts w:cs="Arial"/>
          <w:sz w:val="26"/>
          <w:szCs w:val="26"/>
          <w:lang w:val="vi-VN"/>
        </w:rPr>
        <w:drawing>
          <wp:inline distT="0" distB="0" distL="0" distR="0" wp14:anchorId="4E30BFBC" wp14:editId="3F3865D7">
            <wp:extent cx="4191363" cy="1272650"/>
            <wp:effectExtent l="0" t="0" r="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4"/>
    </w:p>
    <w:p w14:paraId="03E5C27B" w14:textId="77777777" w:rsidR="00B36B53" w:rsidRPr="00B36B53" w:rsidRDefault="00B36B53" w:rsidP="00B36B53">
      <w:pPr>
        <w:spacing w:line="360" w:lineRule="auto"/>
        <w:rPr>
          <w:b/>
          <w:bCs/>
          <w:sz w:val="26"/>
          <w:szCs w:val="26"/>
          <w:lang w:val="vi-VN"/>
        </w:rPr>
      </w:pPr>
      <w:r w:rsidRPr="00B36B53">
        <w:rPr>
          <w:b/>
          <w:bCs/>
          <w:sz w:val="26"/>
          <w:szCs w:val="26"/>
          <w:lang w:val="vi-VN"/>
        </w:rPr>
        <w:t>Nhận xét:</w:t>
      </w:r>
    </w:p>
    <w:p w14:paraId="20629531" w14:textId="55547E28" w:rsidR="00B36B53" w:rsidRPr="00B36B53" w:rsidRDefault="00B36B53" w:rsidP="00B36B53">
      <w:pPr>
        <w:spacing w:line="360" w:lineRule="auto"/>
        <w:rPr>
          <w:b/>
          <w:bCs/>
          <w:sz w:val="26"/>
          <w:szCs w:val="26"/>
          <w:lang w:val="vi-VN"/>
        </w:rPr>
      </w:pPr>
      <w:r w:rsidRPr="00B36B53">
        <w:rPr>
          <w:color w:val="000000"/>
          <w:sz w:val="26"/>
          <w:szCs w:val="26"/>
          <w:lang w:val="vi-VN"/>
        </w:rPr>
        <w:t xml:space="preserve"> Ta thấy chỉ số p — value =0.</w:t>
      </w:r>
      <w:r w:rsidRPr="00B36B53">
        <w:rPr>
          <w:color w:val="000000"/>
          <w:sz w:val="26"/>
          <w:szCs w:val="26"/>
          <w:lang w:val="vi-VN"/>
        </w:rPr>
        <w:t>1037&gt;</w:t>
      </w:r>
      <w:r w:rsidRPr="00B36B53">
        <w:rPr>
          <w:rFonts w:ascii="Cambria Math" w:hAnsi="Cambria Math" w:cs="Cambria Math"/>
          <w:color w:val="000000"/>
          <w:sz w:val="26"/>
          <w:szCs w:val="26"/>
          <w:lang w:val="vi-VN"/>
        </w:rPr>
        <w:t>𝛼</w:t>
      </w:r>
      <w:r w:rsidRPr="00B36B53">
        <w:rPr>
          <w:color w:val="000000"/>
          <w:sz w:val="26"/>
          <w:szCs w:val="26"/>
          <w:lang w:val="vi-VN"/>
        </w:rPr>
        <w:t xml:space="preserve">=0.05, nên </w:t>
      </w:r>
      <w:r w:rsidRPr="00B36B53">
        <w:rPr>
          <w:color w:val="000000"/>
          <w:sz w:val="26"/>
          <w:szCs w:val="26"/>
          <w:lang w:val="vi-VN"/>
        </w:rPr>
        <w:t>chấp nhận</w:t>
      </w:r>
      <w:r w:rsidRPr="00B36B53">
        <w:rPr>
          <w:color w:val="000000"/>
          <w:sz w:val="26"/>
          <w:szCs w:val="26"/>
          <w:lang w:val="vi-VN"/>
        </w:rPr>
        <w:t xml:space="preserve"> giả thuyết Ho. Vậy với mức ý nghĩa 5%, ta </w:t>
      </w:r>
      <w:r w:rsidRPr="00B36B53">
        <w:rPr>
          <w:color w:val="000000"/>
          <w:sz w:val="26"/>
          <w:szCs w:val="26"/>
          <w:lang w:val="vi-VN"/>
        </w:rPr>
        <w:t>biết</w:t>
      </w:r>
      <w:r w:rsidRPr="00B36B53">
        <w:rPr>
          <w:color w:val="000000"/>
          <w:sz w:val="26"/>
          <w:szCs w:val="26"/>
          <w:lang w:val="vi-VN"/>
        </w:rPr>
        <w:t xml:space="preserve"> rằng tỷ lệ cây thấp </w:t>
      </w:r>
      <w:r w:rsidRPr="00B36B53">
        <w:rPr>
          <w:color w:val="000000"/>
          <w:sz w:val="26"/>
          <w:szCs w:val="26"/>
          <w:lang w:val="vi-VN"/>
        </w:rPr>
        <w:t>23</w:t>
      </w:r>
      <w:r w:rsidRPr="00B36B53">
        <w:rPr>
          <w:color w:val="000000"/>
          <w:sz w:val="26"/>
          <w:szCs w:val="26"/>
          <w:lang w:val="vi-VN"/>
        </w:rPr>
        <w:t>.1  đạt yêu cầu.</w:t>
      </w:r>
    </w:p>
    <w:p w14:paraId="6BD597B7" w14:textId="35449633" w:rsidR="00AE3766" w:rsidRDefault="00AE3766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2342E464" w14:textId="58409D34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41DBBBAB" w14:textId="25BB588E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1F40F35D" w14:textId="19C4FDF8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354FDC00" w14:textId="53B7BBB9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4AA98C3C" w14:textId="77777777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1A3D1B14" w14:textId="1E6D7C9A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6951E2DB" w14:textId="0578CD45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06677E27" w14:textId="4B5F467B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211FABE3" w14:textId="5711D6B7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62670D9C" w14:textId="2681FF6D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6430C5B2" w14:textId="3E1D3A58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02542567" w14:textId="712B9551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300C2769" w14:textId="5D50AF99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7B6D7338" w14:textId="30EA281A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2211318F" w14:textId="08A6F2B3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07B975E7" w14:textId="70ECCD39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4789E749" w14:textId="107AC4CC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50DC8174" w14:textId="365F1396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787F302A" w14:textId="4267B0D2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1EF741FB" w14:textId="0EAAFDEC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50DC0201" w14:textId="2345ADD7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432AE3E7" w14:textId="5F75E3BE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48AECD29" w14:textId="75016F44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53166795" w14:textId="1D909DEA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5006EB3B" w14:textId="347B0C61" w:rsidR="00B36B53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6F96A5D3" w14:textId="77777777" w:rsidR="00B36B53" w:rsidRPr="000914DE" w:rsidRDefault="00B36B53" w:rsidP="000914DE">
      <w:pPr>
        <w:pStyle w:val="ListParagraph"/>
        <w:tabs>
          <w:tab w:val="left" w:pos="284"/>
        </w:tabs>
        <w:spacing w:line="360" w:lineRule="auto"/>
        <w:ind w:left="0" w:right="-432"/>
        <w:jc w:val="both"/>
        <w:outlineLvl w:val="1"/>
        <w:rPr>
          <w:rFonts w:cs="Arial"/>
          <w:sz w:val="26"/>
          <w:szCs w:val="26"/>
          <w:lang w:val="vi-VN"/>
        </w:rPr>
      </w:pPr>
    </w:p>
    <w:p w14:paraId="2084F760" w14:textId="1E052D59" w:rsidR="00CA37D8" w:rsidRPr="00675C3A" w:rsidRDefault="00CA37D8" w:rsidP="00675C3A">
      <w:pPr>
        <w:pStyle w:val="Heading1"/>
        <w:jc w:val="center"/>
        <w:rPr>
          <w:b/>
          <w:color w:val="000000" w:themeColor="text1"/>
          <w:sz w:val="26"/>
          <w:szCs w:val="26"/>
          <w:lang w:val="vi-VN"/>
        </w:rPr>
      </w:pPr>
      <w:bookmarkStart w:id="155" w:name="_Toc105607309"/>
      <w:r w:rsidRPr="00675C3A">
        <w:rPr>
          <w:b/>
          <w:color w:val="000000" w:themeColor="text1"/>
          <w:sz w:val="26"/>
          <w:szCs w:val="26"/>
          <w:lang w:val="vi-VN"/>
        </w:rPr>
        <w:t>Tài liệu tham khảo</w:t>
      </w:r>
      <w:bookmarkEnd w:id="155"/>
    </w:p>
    <w:sectPr w:rsidR="00CA37D8" w:rsidRPr="00675C3A" w:rsidSect="00A83349">
      <w:headerReference w:type="default" r:id="rId21"/>
      <w:pgSz w:w="11907" w:h="16840" w:code="9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E011" w14:textId="77777777" w:rsidR="00FF6DB2" w:rsidRDefault="00FF6DB2" w:rsidP="002C4913">
      <w:r>
        <w:separator/>
      </w:r>
    </w:p>
  </w:endnote>
  <w:endnote w:type="continuationSeparator" w:id="0">
    <w:p w14:paraId="49B3BBA3" w14:textId="77777777" w:rsidR="00FF6DB2" w:rsidRDefault="00FF6DB2" w:rsidP="002C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BDFC" w14:textId="77777777" w:rsidR="00FF6DB2" w:rsidRDefault="00FF6DB2" w:rsidP="002C4913">
      <w:r>
        <w:separator/>
      </w:r>
    </w:p>
  </w:footnote>
  <w:footnote w:type="continuationSeparator" w:id="0">
    <w:p w14:paraId="63EA220D" w14:textId="77777777" w:rsidR="00FF6DB2" w:rsidRDefault="00FF6DB2" w:rsidP="002C4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7006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F408D4" w14:textId="77777777" w:rsidR="002C4913" w:rsidRDefault="002C49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C541B" w14:textId="77777777" w:rsidR="002C4913" w:rsidRDefault="002C4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60B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8E3E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502E69"/>
    <w:multiLevelType w:val="hybridMultilevel"/>
    <w:tmpl w:val="9D042F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E69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FA0F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C9074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CE77EFE"/>
    <w:multiLevelType w:val="multilevel"/>
    <w:tmpl w:val="7CE77EF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55"/>
    <w:rsid w:val="000914DE"/>
    <w:rsid w:val="000F2C37"/>
    <w:rsid w:val="00153D06"/>
    <w:rsid w:val="002C4913"/>
    <w:rsid w:val="002C70D3"/>
    <w:rsid w:val="002C7E7E"/>
    <w:rsid w:val="003963C8"/>
    <w:rsid w:val="00404771"/>
    <w:rsid w:val="004610BB"/>
    <w:rsid w:val="00484B7B"/>
    <w:rsid w:val="0051272A"/>
    <w:rsid w:val="005A4EF4"/>
    <w:rsid w:val="006725AE"/>
    <w:rsid w:val="00675C3A"/>
    <w:rsid w:val="006F1E3C"/>
    <w:rsid w:val="007F6164"/>
    <w:rsid w:val="009230CD"/>
    <w:rsid w:val="00923A29"/>
    <w:rsid w:val="00976F4A"/>
    <w:rsid w:val="009A14B8"/>
    <w:rsid w:val="009B2BBF"/>
    <w:rsid w:val="00A27B66"/>
    <w:rsid w:val="00A83349"/>
    <w:rsid w:val="00AA4301"/>
    <w:rsid w:val="00AE3766"/>
    <w:rsid w:val="00AF3069"/>
    <w:rsid w:val="00B27757"/>
    <w:rsid w:val="00B36B53"/>
    <w:rsid w:val="00B86255"/>
    <w:rsid w:val="00C22A46"/>
    <w:rsid w:val="00C45C49"/>
    <w:rsid w:val="00CA37D8"/>
    <w:rsid w:val="00D1039B"/>
    <w:rsid w:val="00DB1AB1"/>
    <w:rsid w:val="00DE602B"/>
    <w:rsid w:val="00E16528"/>
    <w:rsid w:val="00E94043"/>
    <w:rsid w:val="00F02806"/>
    <w:rsid w:val="00F15A85"/>
    <w:rsid w:val="00F17425"/>
    <w:rsid w:val="00FD5E10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5DAF3"/>
  <w15:chartTrackingRefBased/>
  <w15:docId w15:val="{CEF465B8-362E-4E9D-8417-EA47C97A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255"/>
    <w:pPr>
      <w:spacing w:after="0" w:line="240" w:lineRule="auto"/>
    </w:pPr>
    <w:rPr>
      <w:rFonts w:eastAsia="Times New Roman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C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C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7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0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25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C4913"/>
  </w:style>
  <w:style w:type="paragraph" w:styleId="Header">
    <w:name w:val="header"/>
    <w:basedOn w:val="Normal"/>
    <w:link w:val="HeaderChar"/>
    <w:uiPriority w:val="99"/>
    <w:unhideWhenUsed/>
    <w:rsid w:val="002C4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913"/>
    <w:rPr>
      <w:rFonts w:eastAsia="Times New Roman" w:cs="Times New Roman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4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913"/>
    <w:rPr>
      <w:rFonts w:eastAsia="Times New Roman" w:cs="Times New Roman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2C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2C37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F2C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rsid w:val="000F2C37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1272A"/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30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30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30C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230C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230CD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22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45C49"/>
    <w:pPr>
      <w:spacing w:before="100" w:beforeAutospacing="1" w:after="100" w:afterAutospacing="1"/>
    </w:pPr>
    <w:rPr>
      <w:lang w:val="vi-VN" w:eastAsia="vi-VN"/>
    </w:rPr>
  </w:style>
  <w:style w:type="paragraph" w:styleId="TOC4">
    <w:name w:val="toc 4"/>
    <w:basedOn w:val="Normal"/>
    <w:next w:val="Normal"/>
    <w:autoRedefine/>
    <w:uiPriority w:val="39"/>
    <w:unhideWhenUsed/>
    <w:rsid w:val="00675C3A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675C3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675C3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675C3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675C3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675C3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7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EEF1-C78F-4FBD-8A52-FC56C553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 YUNG SHENG</dc:creator>
  <cp:keywords/>
  <dc:description/>
  <cp:lastModifiedBy>KUO YUNG SHENG</cp:lastModifiedBy>
  <cp:revision>4</cp:revision>
  <dcterms:created xsi:type="dcterms:W3CDTF">2022-06-06T16:56:00Z</dcterms:created>
  <dcterms:modified xsi:type="dcterms:W3CDTF">2022-06-08T12:02:00Z</dcterms:modified>
</cp:coreProperties>
</file>